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900" w:rsidRDefault="005834C8" w:rsidP="00061A25">
      <w:pPr>
        <w:pStyle w:val="ConsPlusTitle"/>
        <w:widowControl/>
        <w:jc w:val="center"/>
        <w:outlineLvl w:val="0"/>
      </w:pPr>
      <w:r>
        <w:t>10</w:t>
      </w:r>
      <w:r w:rsidR="00D761C4">
        <w:t>.</w:t>
      </w:r>
      <w:r w:rsidR="0079249A">
        <w:t>01.2020</w:t>
      </w:r>
    </w:p>
    <w:p w:rsidR="00501E42" w:rsidRDefault="00501E42" w:rsidP="00061A25">
      <w:pPr>
        <w:pStyle w:val="ConsPlusTitle"/>
        <w:widowControl/>
        <w:jc w:val="center"/>
        <w:outlineLvl w:val="0"/>
      </w:pPr>
    </w:p>
    <w:p w:rsidR="00DA7192" w:rsidRDefault="00DA7192" w:rsidP="00061A25">
      <w:pPr>
        <w:pStyle w:val="ConsPlusTitle"/>
        <w:widowControl/>
        <w:jc w:val="center"/>
        <w:outlineLvl w:val="0"/>
      </w:pPr>
      <w:r>
        <w:t xml:space="preserve">РЕЕСТР СОЦИАЛЬНО </w:t>
      </w:r>
      <w:proofErr w:type="gramStart"/>
      <w:r>
        <w:t>ОРИЕНТИРОВАННЫХ</w:t>
      </w:r>
      <w:proofErr w:type="gramEnd"/>
      <w:r>
        <w:t xml:space="preserve"> НЕКОММЕРЧЕСКИХ</w:t>
      </w:r>
    </w:p>
    <w:p w:rsidR="00DA7192" w:rsidRDefault="00DA7192" w:rsidP="00061A25">
      <w:pPr>
        <w:pStyle w:val="ConsPlusTitle"/>
        <w:widowControl/>
        <w:jc w:val="center"/>
        <w:outlineLvl w:val="0"/>
      </w:pPr>
      <w:r>
        <w:t>ОРГАНИЗАЦИЙ - ПОЛУЧАТЕЛЕЙ ПОДДЕРЖКИ ГОРОДА МАГНИТОГОРСКА</w:t>
      </w:r>
    </w:p>
    <w:p w:rsidR="00501E42" w:rsidRDefault="00501E42" w:rsidP="00061A25">
      <w:pPr>
        <w:pStyle w:val="ConsPlusTitle"/>
        <w:widowControl/>
        <w:jc w:val="center"/>
        <w:outlineLvl w:val="0"/>
      </w:pPr>
    </w:p>
    <w:tbl>
      <w:tblPr>
        <w:tblW w:w="16122" w:type="dxa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417"/>
        <w:gridCol w:w="2127"/>
        <w:gridCol w:w="1700"/>
        <w:gridCol w:w="1559"/>
        <w:gridCol w:w="1560"/>
        <w:gridCol w:w="1488"/>
        <w:gridCol w:w="1205"/>
        <w:gridCol w:w="1843"/>
        <w:gridCol w:w="1205"/>
        <w:gridCol w:w="1025"/>
      </w:tblGrid>
      <w:tr w:rsidR="00DA7192" w:rsidRPr="00751FCD" w:rsidTr="00720A9A">
        <w:trPr>
          <w:cantSplit/>
          <w:trHeight w:val="180"/>
        </w:trPr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7192" w:rsidRPr="00751FCD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1FCD">
              <w:rPr>
                <w:rFonts w:ascii="Times New Roman" w:hAnsi="Times New Roman" w:cs="Times New Roman"/>
                <w:sz w:val="18"/>
                <w:szCs w:val="18"/>
              </w:rPr>
              <w:t xml:space="preserve">Номер 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реестровой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записи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 дата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ключения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ведений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в Реестр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7192" w:rsidRPr="00751FCD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1FCD">
              <w:rPr>
                <w:rFonts w:ascii="Times New Roman" w:hAnsi="Times New Roman" w:cs="Times New Roman"/>
                <w:sz w:val="18"/>
                <w:szCs w:val="18"/>
              </w:rPr>
              <w:t>Дата принятия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ешения 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б оказании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поддержки или</w:t>
            </w:r>
            <w:r w:rsidR="00EB7738" w:rsidRPr="00751F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t>о прекращении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казания 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поддержки</w:t>
            </w:r>
          </w:p>
        </w:tc>
        <w:tc>
          <w:tcPr>
            <w:tcW w:w="84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2D6">
              <w:rPr>
                <w:rFonts w:ascii="Times New Roman" w:hAnsi="Times New Roman" w:cs="Times New Roman"/>
                <w:sz w:val="22"/>
                <w:szCs w:val="22"/>
              </w:rPr>
              <w:t xml:space="preserve">Сведения о социально ориентированных некоммерческих организациях -       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>получателях поддержки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2D6">
              <w:rPr>
                <w:rFonts w:ascii="Times New Roman" w:hAnsi="Times New Roman" w:cs="Times New Roman"/>
                <w:sz w:val="22"/>
                <w:szCs w:val="22"/>
              </w:rPr>
              <w:t xml:space="preserve">Сведения          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>о предоставленной поддержке</w:t>
            </w:r>
          </w:p>
        </w:tc>
        <w:tc>
          <w:tcPr>
            <w:tcW w:w="102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7192" w:rsidRPr="00F10853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0853">
              <w:rPr>
                <w:rFonts w:ascii="Times New Roman" w:hAnsi="Times New Roman" w:cs="Times New Roman"/>
                <w:sz w:val="16"/>
                <w:szCs w:val="16"/>
              </w:rPr>
              <w:t xml:space="preserve">Информация (если    </w:t>
            </w:r>
            <w:r w:rsidRPr="00F10853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имеется) о нарушениях, </w:t>
            </w:r>
            <w:r w:rsidRPr="00F10853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допущенных социально  </w:t>
            </w:r>
            <w:r w:rsidRPr="00F10853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ориентированной    </w:t>
            </w:r>
            <w:r w:rsidRPr="00F10853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некоммерческой     </w:t>
            </w:r>
            <w:r w:rsidRPr="00F10853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организацией,     </w:t>
            </w:r>
            <w:r w:rsidRPr="00F10853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олучившей поддержку, </w:t>
            </w:r>
            <w:r w:rsidRPr="00F10853">
              <w:rPr>
                <w:rFonts w:ascii="Times New Roman" w:hAnsi="Times New Roman" w:cs="Times New Roman"/>
                <w:sz w:val="16"/>
                <w:szCs w:val="16"/>
              </w:rPr>
              <w:br/>
              <w:t>в том числе о нецелевом</w:t>
            </w:r>
            <w:r w:rsidRPr="00F10853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использовании     </w:t>
            </w:r>
            <w:r w:rsidRPr="00F10853">
              <w:rPr>
                <w:rFonts w:ascii="Times New Roman" w:hAnsi="Times New Roman" w:cs="Times New Roman"/>
                <w:sz w:val="16"/>
                <w:szCs w:val="16"/>
              </w:rPr>
              <w:br/>
              <w:t>предоставленных средств</w:t>
            </w:r>
            <w:r w:rsidRPr="00F10853">
              <w:rPr>
                <w:rFonts w:ascii="Times New Roman" w:hAnsi="Times New Roman" w:cs="Times New Roman"/>
                <w:sz w:val="16"/>
                <w:szCs w:val="16"/>
              </w:rPr>
              <w:br/>
              <w:t>и имущества</w:t>
            </w:r>
          </w:p>
        </w:tc>
      </w:tr>
      <w:tr w:rsidR="00061A25" w:rsidRPr="00751FCD" w:rsidTr="007C7E11">
        <w:trPr>
          <w:cantSplit/>
          <w:trHeight w:val="600"/>
        </w:trPr>
        <w:tc>
          <w:tcPr>
            <w:tcW w:w="9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751FCD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751FCD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2D6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стоянно  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действующего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ргана   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>некоммерческой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>организации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751FCD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1FCD">
              <w:rPr>
                <w:rFonts w:ascii="Times New Roman" w:hAnsi="Times New Roman" w:cs="Times New Roman"/>
                <w:sz w:val="18"/>
                <w:szCs w:val="18"/>
              </w:rPr>
              <w:t xml:space="preserve">почтовый адрес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(местонахождение)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остоянно  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ействующего 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ргана    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екоммерческой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рганизации -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олучателя  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поддержк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751FCD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1FCD">
              <w:rPr>
                <w:rFonts w:ascii="Times New Roman" w:hAnsi="Times New Roman" w:cs="Times New Roman"/>
                <w:sz w:val="18"/>
                <w:szCs w:val="18"/>
              </w:rPr>
              <w:t xml:space="preserve">основной  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государственный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регистрационный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омер записи о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государственной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егистрации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екоммерческой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рганизации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(ОГРН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751FCD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51FCD">
              <w:rPr>
                <w:rFonts w:ascii="Times New Roman" w:hAnsi="Times New Roman" w:cs="Times New Roman"/>
              </w:rPr>
              <w:t>идентификационный</w:t>
            </w:r>
            <w:r w:rsidRPr="00751FCD">
              <w:rPr>
                <w:rFonts w:ascii="Times New Roman" w:hAnsi="Times New Roman" w:cs="Times New Roman"/>
              </w:rPr>
              <w:br/>
              <w:t xml:space="preserve">номер      </w:t>
            </w:r>
            <w:r w:rsidRPr="00751FCD">
              <w:rPr>
                <w:rFonts w:ascii="Times New Roman" w:hAnsi="Times New Roman" w:cs="Times New Roman"/>
              </w:rPr>
              <w:br/>
              <w:t>налогоплательщика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2D6">
              <w:rPr>
                <w:rFonts w:ascii="Times New Roman" w:hAnsi="Times New Roman" w:cs="Times New Roman"/>
                <w:sz w:val="22"/>
                <w:szCs w:val="22"/>
              </w:rPr>
              <w:t xml:space="preserve">виды    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t xml:space="preserve">деятельности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некоммерческой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организаци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2D6">
              <w:rPr>
                <w:rFonts w:ascii="Times New Roman" w:hAnsi="Times New Roman" w:cs="Times New Roman"/>
                <w:sz w:val="22"/>
                <w:szCs w:val="22"/>
              </w:rPr>
              <w:t xml:space="preserve">форма 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>поддержк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2D6">
              <w:rPr>
                <w:rFonts w:ascii="Times New Roman" w:hAnsi="Times New Roman" w:cs="Times New Roman"/>
                <w:sz w:val="22"/>
                <w:szCs w:val="22"/>
              </w:rPr>
              <w:t xml:space="preserve">размер 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>поддержк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2D6">
              <w:rPr>
                <w:rFonts w:ascii="Times New Roman" w:hAnsi="Times New Roman" w:cs="Times New Roman"/>
                <w:sz w:val="22"/>
                <w:szCs w:val="22"/>
              </w:rPr>
              <w:t xml:space="preserve">срок  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казания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>поддержки</w:t>
            </w:r>
          </w:p>
        </w:tc>
        <w:tc>
          <w:tcPr>
            <w:tcW w:w="102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751FCD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1A25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751FCD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51FCD">
              <w:rPr>
                <w:rFonts w:ascii="Times New Roman" w:hAnsi="Times New Roman" w:cs="Times New Roman"/>
                <w:sz w:val="18"/>
                <w:szCs w:val="18"/>
              </w:rPr>
              <w:t xml:space="preserve">1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751FCD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51FCD">
              <w:rPr>
                <w:rFonts w:ascii="Times New Roman" w:hAnsi="Times New Roman" w:cs="Times New Roman"/>
                <w:sz w:val="18"/>
                <w:szCs w:val="18"/>
              </w:rPr>
              <w:t xml:space="preserve">2  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2D6">
              <w:rPr>
                <w:rFonts w:ascii="Times New Roman" w:hAnsi="Times New Roman" w:cs="Times New Roman"/>
                <w:sz w:val="24"/>
                <w:szCs w:val="24"/>
              </w:rPr>
              <w:t xml:space="preserve">3     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2D6">
              <w:rPr>
                <w:rFonts w:ascii="Times New Roman" w:hAnsi="Times New Roman" w:cs="Times New Roman"/>
                <w:sz w:val="24"/>
                <w:szCs w:val="24"/>
              </w:rPr>
              <w:t xml:space="preserve">4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2D6">
              <w:rPr>
                <w:rFonts w:ascii="Times New Roman" w:hAnsi="Times New Roman" w:cs="Times New Roman"/>
                <w:sz w:val="24"/>
                <w:szCs w:val="24"/>
              </w:rPr>
              <w:t xml:space="preserve">5     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2D6">
              <w:rPr>
                <w:rFonts w:ascii="Times New Roman" w:hAnsi="Times New Roman" w:cs="Times New Roman"/>
                <w:sz w:val="24"/>
                <w:szCs w:val="24"/>
              </w:rPr>
              <w:t xml:space="preserve">6        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2D6">
              <w:rPr>
                <w:rFonts w:ascii="Times New Roman" w:hAnsi="Times New Roman" w:cs="Times New Roman"/>
                <w:sz w:val="24"/>
                <w:szCs w:val="24"/>
              </w:rPr>
              <w:t xml:space="preserve">7     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2D6">
              <w:rPr>
                <w:rFonts w:ascii="Times New Roman" w:hAnsi="Times New Roman" w:cs="Times New Roman"/>
                <w:sz w:val="24"/>
                <w:szCs w:val="24"/>
              </w:rPr>
              <w:t xml:space="preserve">8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2D6">
              <w:rPr>
                <w:rFonts w:ascii="Times New Roman" w:hAnsi="Times New Roman" w:cs="Times New Roman"/>
                <w:sz w:val="24"/>
                <w:szCs w:val="24"/>
              </w:rPr>
              <w:t xml:space="preserve">9   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2D6">
              <w:rPr>
                <w:rFonts w:ascii="Times New Roman" w:hAnsi="Times New Roman" w:cs="Times New Roman"/>
                <w:sz w:val="24"/>
                <w:szCs w:val="24"/>
              </w:rPr>
              <w:t xml:space="preserve">10   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2D6">
              <w:rPr>
                <w:rFonts w:ascii="Times New Roman" w:hAnsi="Times New Roman" w:cs="Times New Roman"/>
                <w:sz w:val="24"/>
                <w:szCs w:val="24"/>
              </w:rPr>
              <w:t xml:space="preserve">11          </w:t>
            </w:r>
          </w:p>
        </w:tc>
      </w:tr>
      <w:tr w:rsidR="00061A25" w:rsidTr="007C7E11">
        <w:trPr>
          <w:trHeight w:val="409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A34" w:rsidRPr="0013317F" w:rsidRDefault="00903FBB" w:rsidP="00323316">
            <w:pPr>
              <w:pStyle w:val="ConsPlusTitle"/>
              <w:widowControl/>
              <w:rPr>
                <w:b w:val="0"/>
                <w:sz w:val="18"/>
                <w:szCs w:val="18"/>
              </w:rPr>
            </w:pPr>
            <w:r w:rsidRPr="0013317F">
              <w:rPr>
                <w:b w:val="0"/>
                <w:sz w:val="18"/>
                <w:szCs w:val="18"/>
              </w:rPr>
              <w:t>1.</w:t>
            </w:r>
          </w:p>
          <w:p w:rsidR="00C37AA5" w:rsidRPr="0013317F" w:rsidRDefault="00B255A2" w:rsidP="00A96922">
            <w:pPr>
              <w:pStyle w:val="ConsPlusTitle"/>
              <w:widowControl/>
              <w:ind w:hanging="70"/>
              <w:rPr>
                <w:sz w:val="18"/>
                <w:szCs w:val="18"/>
              </w:rPr>
            </w:pPr>
            <w:r w:rsidRPr="0013317F">
              <w:rPr>
                <w:b w:val="0"/>
                <w:sz w:val="18"/>
                <w:szCs w:val="18"/>
              </w:rPr>
              <w:t xml:space="preserve"> </w:t>
            </w:r>
            <w:r w:rsidR="00F30A34" w:rsidRPr="0013317F">
              <w:rPr>
                <w:b w:val="0"/>
                <w:sz w:val="18"/>
                <w:szCs w:val="18"/>
              </w:rPr>
              <w:t>0</w:t>
            </w:r>
            <w:r w:rsidRPr="0013317F">
              <w:rPr>
                <w:b w:val="0"/>
                <w:sz w:val="18"/>
                <w:szCs w:val="18"/>
              </w:rPr>
              <w:t>7</w:t>
            </w:r>
            <w:r w:rsidR="00F30A34" w:rsidRPr="0013317F">
              <w:rPr>
                <w:b w:val="0"/>
                <w:sz w:val="18"/>
                <w:szCs w:val="18"/>
              </w:rPr>
              <w:t>.06</w:t>
            </w:r>
            <w:r w:rsidRPr="0013317F">
              <w:rPr>
                <w:b w:val="0"/>
                <w:sz w:val="18"/>
                <w:szCs w:val="18"/>
              </w:rPr>
              <w:t xml:space="preserve"> 201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A5" w:rsidRPr="0013317F" w:rsidRDefault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1.05.2011</w:t>
            </w:r>
          </w:p>
          <w:p w:rsidR="00F30A34" w:rsidRPr="0013317F" w:rsidRDefault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3.12.2012</w:t>
            </w: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376FC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27.11.2015 №15754-П</w:t>
            </w: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376FC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10.02.2015 №1660-П</w:t>
            </w: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города от </w:t>
            </w:r>
            <w:r w:rsidR="00320E1E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 w:rsidR="00320E1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 w:rsidR="00320E1E">
              <w:rPr>
                <w:rFonts w:ascii="Times New Roman" w:hAnsi="Times New Roman" w:cs="Times New Roman"/>
                <w:sz w:val="18"/>
                <w:szCs w:val="18"/>
              </w:rPr>
              <w:t>9 №11808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01.02.2016 №891-П</w:t>
            </w:r>
          </w:p>
          <w:p w:rsidR="00563297" w:rsidRPr="0013317F" w:rsidRDefault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30.06.2017 №7217-П</w:t>
            </w: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14.02.2017 №1397</w:t>
            </w:r>
          </w:p>
          <w:p w:rsidR="00FC781E" w:rsidRPr="0013317F" w:rsidRDefault="00FC781E" w:rsidP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06.04.2017 №3479</w:t>
            </w:r>
          </w:p>
          <w:p w:rsidR="000A577F" w:rsidRPr="0013317F" w:rsidRDefault="000A577F" w:rsidP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577F" w:rsidRPr="0013317F" w:rsidRDefault="000A577F" w:rsidP="000A577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12.02.2018 №1429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A5" w:rsidRPr="0013317F" w:rsidRDefault="00641DDC" w:rsidP="00D651D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втономная некоммерческая организация «Центральная клиническая медико-санитарная часть» </w:t>
            </w:r>
            <w:r w:rsidR="0084733C">
              <w:rPr>
                <w:rFonts w:ascii="Times New Roman" w:hAnsi="Times New Roman" w:cs="Times New Roman"/>
                <w:sz w:val="18"/>
                <w:szCs w:val="18"/>
              </w:rPr>
              <w:t xml:space="preserve">(АНО «ЦКМСЧ»)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(Ранее </w:t>
            </w:r>
            <w:r w:rsidR="00B255A2" w:rsidRPr="0013317F">
              <w:rPr>
                <w:rFonts w:ascii="Times New Roman" w:hAnsi="Times New Roman" w:cs="Times New Roman"/>
                <w:sz w:val="18"/>
                <w:szCs w:val="18"/>
              </w:rPr>
              <w:t>автономная некоммерческая организация "</w:t>
            </w:r>
            <w:r w:rsidR="00D651D7" w:rsidRPr="0013317F">
              <w:rPr>
                <w:rFonts w:ascii="Times New Roman" w:hAnsi="Times New Roman" w:cs="Times New Roman"/>
                <w:sz w:val="18"/>
                <w:szCs w:val="18"/>
              </w:rPr>
              <w:t>Центральная м</w:t>
            </w:r>
            <w:r w:rsidR="00B255A2" w:rsidRPr="0013317F">
              <w:rPr>
                <w:rFonts w:ascii="Times New Roman" w:hAnsi="Times New Roman" w:cs="Times New Roman"/>
                <w:sz w:val="18"/>
                <w:szCs w:val="18"/>
              </w:rPr>
              <w:t>едико-санитарная часть</w:t>
            </w:r>
            <w:r w:rsidR="00D651D7" w:rsidRPr="0013317F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B255A2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города Магнитогорска и открытого акционерного общества "Магнитогорский металлургический комбинат"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A5" w:rsidRPr="0013317F" w:rsidRDefault="0084733C" w:rsidP="0084733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5023</w:t>
            </w:r>
            <w:r w:rsidR="001757B4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Челябинская область, </w:t>
            </w:r>
            <w:proofErr w:type="spellStart"/>
            <w:r w:rsidR="001757B4" w:rsidRPr="0013317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="001757B4" w:rsidRPr="0013317F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="001757B4" w:rsidRPr="0013317F">
              <w:rPr>
                <w:rFonts w:ascii="Times New Roman" w:hAnsi="Times New Roman" w:cs="Times New Roman"/>
                <w:sz w:val="18"/>
                <w:szCs w:val="18"/>
              </w:rPr>
              <w:t>агнитогорск</w:t>
            </w:r>
            <w:proofErr w:type="spellEnd"/>
            <w:r w:rsidR="001757B4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="001757B4" w:rsidRPr="0013317F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бережн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д.18/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A5" w:rsidRPr="0013317F" w:rsidRDefault="001757B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1027402173270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A5" w:rsidRPr="0013317F" w:rsidRDefault="0084733C" w:rsidP="003651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45019792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104" w:rsidRDefault="00365104">
            <w:pPr>
              <w:pStyle w:val="ConsPlusCell"/>
              <w:widowControl/>
              <w:rPr>
                <w:color w:val="35383B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еятельность больничных организаций. </w:t>
            </w:r>
            <w:r w:rsidRPr="00365104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Торговля розничная лекарственными средствами в специализированных магазинах (аптеках).</w:t>
            </w:r>
            <w:r>
              <w:rPr>
                <w:color w:val="35383B"/>
                <w:sz w:val="21"/>
                <w:szCs w:val="21"/>
                <w:shd w:val="clear" w:color="auto" w:fill="FFFFFF"/>
              </w:rPr>
              <w:t xml:space="preserve"> </w:t>
            </w:r>
          </w:p>
          <w:p w:rsidR="00C37AA5" w:rsidRPr="0013317F" w:rsidRDefault="0036510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65104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Общая врачебная практика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94" w:rsidRPr="0013317F" w:rsidRDefault="006E3D1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убсидия</w:t>
            </w:r>
            <w:r w:rsidR="00270D82" w:rsidRPr="0013317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6E3D15" w:rsidRPr="0013317F" w:rsidRDefault="006E3D1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7994" w:rsidRPr="0013317F" w:rsidRDefault="00037994" w:rsidP="0003799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8 594, 600;</w:t>
            </w:r>
          </w:p>
          <w:p w:rsidR="00037994" w:rsidRPr="0013317F" w:rsidRDefault="00037994" w:rsidP="0003799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0 000,0;</w:t>
            </w:r>
          </w:p>
          <w:p w:rsidR="00037994" w:rsidRPr="0013317F" w:rsidRDefault="00037994" w:rsidP="0003799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0 000,0</w:t>
            </w:r>
          </w:p>
          <w:p w:rsidR="00817892" w:rsidRPr="0013317F" w:rsidRDefault="00037994" w:rsidP="0081789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6 500,0</w:t>
            </w:r>
          </w:p>
          <w:p w:rsidR="00817892" w:rsidRPr="0013317F" w:rsidRDefault="00817892" w:rsidP="0081789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7892" w:rsidRPr="0013317F" w:rsidRDefault="00817892" w:rsidP="0081789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57 026 730,0</w:t>
            </w:r>
          </w:p>
          <w:p w:rsidR="00C37AA5" w:rsidRPr="0013317F" w:rsidRDefault="00037994" w:rsidP="0003799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Тыс.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</w:p>
          <w:p w:rsidR="0069775B" w:rsidRPr="0013317F" w:rsidRDefault="0069775B" w:rsidP="0003799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775B" w:rsidRPr="0013317F" w:rsidRDefault="0069775B" w:rsidP="0003799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00000,0</w:t>
            </w:r>
          </w:p>
          <w:p w:rsidR="0069775B" w:rsidRPr="0013317F" w:rsidRDefault="0069775B" w:rsidP="0003799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т 05.07.2013 № 9096-П</w:t>
            </w:r>
          </w:p>
          <w:p w:rsidR="00817892" w:rsidRPr="0013317F" w:rsidRDefault="00817892" w:rsidP="00B2010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B20105" w:rsidRPr="0013317F" w:rsidRDefault="00B20105" w:rsidP="00B2010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безвозмездное пользование муниципальное имущество: Тонометр бесконтактный </w:t>
            </w:r>
            <w:r w:rsidRPr="0013317F">
              <w:rPr>
                <w:sz w:val="18"/>
                <w:szCs w:val="18"/>
                <w:lang w:val="en-US"/>
              </w:rPr>
              <w:t>NCT</w:t>
            </w:r>
            <w:r w:rsidRPr="0013317F">
              <w:rPr>
                <w:sz w:val="18"/>
                <w:szCs w:val="18"/>
              </w:rPr>
              <w:t xml:space="preserve">-10 </w:t>
            </w:r>
            <w:r w:rsidRPr="0013317F">
              <w:rPr>
                <w:sz w:val="18"/>
                <w:szCs w:val="18"/>
                <w:lang w:val="en-US"/>
              </w:rPr>
              <w:t>Shin</w:t>
            </w:r>
            <w:r w:rsidRPr="0013317F"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  <w:lang w:val="en-US"/>
              </w:rPr>
              <w:t>Nippon</w:t>
            </w:r>
            <w:r w:rsidRPr="0013317F">
              <w:rPr>
                <w:sz w:val="18"/>
                <w:szCs w:val="18"/>
              </w:rPr>
              <w:t xml:space="preserve">, </w:t>
            </w:r>
            <w:proofErr w:type="spellStart"/>
            <w:r w:rsidRPr="0013317F">
              <w:rPr>
                <w:sz w:val="18"/>
                <w:szCs w:val="18"/>
              </w:rPr>
              <w:t>гистероскоп</w:t>
            </w:r>
            <w:proofErr w:type="spellEnd"/>
            <w:r w:rsidRPr="0013317F">
              <w:rPr>
                <w:sz w:val="18"/>
                <w:szCs w:val="18"/>
              </w:rPr>
              <w:t xml:space="preserve"> офисный в комплекте для участковой службы, микроскоп </w:t>
            </w:r>
            <w:r w:rsidRPr="0013317F">
              <w:rPr>
                <w:sz w:val="18"/>
                <w:szCs w:val="18"/>
              </w:rPr>
              <w:lastRenderedPageBreak/>
              <w:t xml:space="preserve">операционный </w:t>
            </w:r>
            <w:r w:rsidRPr="0013317F">
              <w:rPr>
                <w:sz w:val="18"/>
                <w:szCs w:val="18"/>
                <w:lang w:val="en-US"/>
              </w:rPr>
              <w:t>OPMI</w:t>
            </w:r>
            <w:r w:rsidRPr="0013317F"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  <w:lang w:val="en-US"/>
              </w:rPr>
              <w:t>VARIO</w:t>
            </w:r>
            <w:r w:rsidRPr="0013317F">
              <w:rPr>
                <w:sz w:val="18"/>
                <w:szCs w:val="18"/>
              </w:rPr>
              <w:t xml:space="preserve"> для </w:t>
            </w:r>
            <w:proofErr w:type="spellStart"/>
            <w:r w:rsidRPr="0013317F">
              <w:rPr>
                <w:sz w:val="18"/>
                <w:szCs w:val="18"/>
              </w:rPr>
              <w:t>оперблока</w:t>
            </w:r>
            <w:proofErr w:type="spellEnd"/>
            <w:r w:rsidRPr="0013317F">
              <w:rPr>
                <w:sz w:val="18"/>
                <w:szCs w:val="18"/>
              </w:rPr>
              <w:t xml:space="preserve">, компьютер </w:t>
            </w:r>
            <w:r w:rsidRPr="0013317F">
              <w:rPr>
                <w:sz w:val="18"/>
                <w:szCs w:val="18"/>
                <w:lang w:val="en-US"/>
              </w:rPr>
              <w:t>c</w:t>
            </w:r>
            <w:r w:rsidRPr="0013317F">
              <w:rPr>
                <w:sz w:val="18"/>
                <w:szCs w:val="18"/>
              </w:rPr>
              <w:t xml:space="preserve"> ЖК монитором 15 </w:t>
            </w:r>
            <w:proofErr w:type="spellStart"/>
            <w:proofErr w:type="gramStart"/>
            <w:r w:rsidRPr="0013317F">
              <w:rPr>
                <w:sz w:val="18"/>
                <w:szCs w:val="18"/>
              </w:rPr>
              <w:t>шт</w:t>
            </w:r>
            <w:proofErr w:type="spellEnd"/>
            <w:proofErr w:type="gramEnd"/>
            <w:r w:rsidRPr="0013317F">
              <w:rPr>
                <w:sz w:val="18"/>
                <w:szCs w:val="18"/>
              </w:rPr>
              <w:t xml:space="preserve">, многофункциональный принтер 9 шт. </w:t>
            </w:r>
          </w:p>
          <w:p w:rsidR="00037994" w:rsidRPr="0013317F" w:rsidRDefault="00B20105" w:rsidP="00B2010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в безвозмездное пользование нежило</w:t>
            </w:r>
            <w:r w:rsidR="00863A46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е здание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площадью 2172,0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., </w:t>
            </w:r>
          </w:p>
          <w:p w:rsidR="00B20105" w:rsidRPr="0013317F" w:rsidRDefault="00B20105" w:rsidP="00B2010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в безвозмездное пользование нежило</w:t>
            </w:r>
            <w:r w:rsidR="00863A46" w:rsidRPr="0013317F">
              <w:rPr>
                <w:sz w:val="18"/>
                <w:szCs w:val="18"/>
              </w:rPr>
              <w:t>е</w:t>
            </w:r>
            <w:r w:rsidRPr="0013317F">
              <w:rPr>
                <w:sz w:val="18"/>
                <w:szCs w:val="18"/>
              </w:rPr>
              <w:t xml:space="preserve"> здани</w:t>
            </w:r>
            <w:r w:rsidR="00863A46" w:rsidRPr="0013317F">
              <w:rPr>
                <w:sz w:val="18"/>
                <w:szCs w:val="18"/>
              </w:rPr>
              <w:t>е</w:t>
            </w:r>
            <w:r w:rsidRPr="0013317F">
              <w:rPr>
                <w:sz w:val="18"/>
                <w:szCs w:val="18"/>
              </w:rPr>
              <w:t xml:space="preserve">  </w:t>
            </w:r>
          </w:p>
          <w:p w:rsidR="00B20105" w:rsidRPr="0013317F" w:rsidRDefault="00B20105" w:rsidP="00B2010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площадью 132,9 </w:t>
            </w:r>
            <w:proofErr w:type="spellStart"/>
            <w:r w:rsidRPr="0013317F">
              <w:rPr>
                <w:sz w:val="18"/>
                <w:szCs w:val="18"/>
              </w:rPr>
              <w:t>кв.м</w:t>
            </w:r>
            <w:proofErr w:type="spellEnd"/>
            <w:r w:rsidRPr="0013317F">
              <w:rPr>
                <w:sz w:val="18"/>
                <w:szCs w:val="18"/>
              </w:rPr>
              <w:t xml:space="preserve">., </w:t>
            </w:r>
            <w:proofErr w:type="gramStart"/>
            <w:r w:rsidRPr="0013317F">
              <w:rPr>
                <w:sz w:val="18"/>
                <w:szCs w:val="18"/>
              </w:rPr>
              <w:t>расположенное</w:t>
            </w:r>
            <w:proofErr w:type="gramEnd"/>
            <w:r w:rsidRPr="0013317F">
              <w:rPr>
                <w:sz w:val="18"/>
                <w:szCs w:val="18"/>
              </w:rPr>
              <w:t xml:space="preserve"> по адресу ул. Калинина, д.25</w:t>
            </w:r>
          </w:p>
          <w:p w:rsidR="00B20105" w:rsidRPr="0013317F" w:rsidRDefault="00B20105" w:rsidP="00B2010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Корпус №2;</w:t>
            </w:r>
          </w:p>
          <w:p w:rsidR="00B20105" w:rsidRPr="0013317F" w:rsidRDefault="00B20105" w:rsidP="00B2010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 в безвозмездное по</w:t>
            </w:r>
            <w:r w:rsidR="00863A46" w:rsidRPr="0013317F">
              <w:rPr>
                <w:sz w:val="18"/>
                <w:szCs w:val="18"/>
              </w:rPr>
              <w:t xml:space="preserve">льзование нежилого здания </w:t>
            </w:r>
            <w:r w:rsidRPr="0013317F">
              <w:rPr>
                <w:sz w:val="18"/>
                <w:szCs w:val="18"/>
              </w:rPr>
              <w:t xml:space="preserve">площадью 1503,2 </w:t>
            </w:r>
            <w:proofErr w:type="spellStart"/>
            <w:r w:rsidRPr="0013317F">
              <w:rPr>
                <w:sz w:val="18"/>
                <w:szCs w:val="18"/>
              </w:rPr>
              <w:t>кв.м</w:t>
            </w:r>
            <w:proofErr w:type="spellEnd"/>
            <w:r w:rsidRPr="0013317F">
              <w:rPr>
                <w:sz w:val="18"/>
                <w:szCs w:val="18"/>
              </w:rPr>
              <w:t>., расположенное по адресу ул. Калинина, д.25</w:t>
            </w:r>
          </w:p>
          <w:p w:rsidR="00B20105" w:rsidRPr="0013317F" w:rsidRDefault="00B20105" w:rsidP="00B2010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Корпус №1</w:t>
            </w:r>
          </w:p>
          <w:p w:rsidR="00B20105" w:rsidRPr="0013317F" w:rsidRDefault="00B20105" w:rsidP="00B2010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B20105" w:rsidRPr="0013317F" w:rsidRDefault="00F30A3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Нежилое помещение  площадью 864,5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 по адресу пр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Л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енина,135</w:t>
            </w:r>
          </w:p>
          <w:p w:rsidR="002409D9" w:rsidRPr="0013317F" w:rsidRDefault="002409D9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4B39" w:rsidRPr="0013317F" w:rsidRDefault="00BF4B39" w:rsidP="00BF4B3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30 000 000,0 (Тридцать миллионов) рублей</w:t>
            </w:r>
          </w:p>
          <w:p w:rsidR="00BF4B39" w:rsidRPr="0013317F" w:rsidRDefault="00BF4B39" w:rsidP="00BF4B3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320 000 (Триста двадцать тысяч) рублей</w:t>
            </w:r>
          </w:p>
          <w:p w:rsidR="00F30A34" w:rsidRPr="0013317F" w:rsidRDefault="00F30A3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3FFC" w:rsidRPr="0013317F" w:rsidRDefault="00063FFC" w:rsidP="00063FF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30 000 000,0 (Тридцать миллионов) рублей</w:t>
            </w:r>
          </w:p>
          <w:p w:rsidR="002408F8" w:rsidRPr="0013317F" w:rsidRDefault="002408F8" w:rsidP="002408F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20 000 000,0 (Двадцать миллионов) рублей</w:t>
            </w:r>
          </w:p>
          <w:p w:rsidR="00270D82" w:rsidRPr="0013317F" w:rsidRDefault="00270D82" w:rsidP="002408F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F30A34" w:rsidRPr="0013317F" w:rsidRDefault="00270D82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Электрокардиограф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ртативный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Картдиоджет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14 </w:t>
            </w:r>
            <w:proofErr w:type="spellStart"/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  <w:proofErr w:type="gramEnd"/>
          </w:p>
          <w:p w:rsidR="00270D82" w:rsidRPr="0013317F" w:rsidRDefault="00270D82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0A34" w:rsidRPr="0013317F" w:rsidRDefault="00270D82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имущество помещение в помещении 4,5,7-12,13,21,22,23 </w:t>
            </w:r>
            <w:r w:rsidRPr="0013317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=123,05кв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, расположенного по адресу: пр.К.Маркса,208</w:t>
            </w:r>
          </w:p>
          <w:p w:rsidR="00563297" w:rsidRPr="0013317F" w:rsidRDefault="00563297" w:rsidP="0056329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субсидия </w:t>
            </w:r>
          </w:p>
          <w:p w:rsidR="00563297" w:rsidRPr="0013317F" w:rsidRDefault="00563297" w:rsidP="0056329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 000 000 (десять миллионов</w:t>
            </w:r>
            <w:proofErr w:type="gramEnd"/>
          </w:p>
          <w:p w:rsidR="00B538C1" w:rsidRPr="0013317F" w:rsidRDefault="00563297" w:rsidP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убсидия</w:t>
            </w:r>
          </w:p>
          <w:p w:rsidR="003A1BDC" w:rsidRPr="0013317F" w:rsidRDefault="00C7595C" w:rsidP="003A1BD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 000000 (два миллиона)</w:t>
            </w:r>
          </w:p>
          <w:p w:rsidR="00C7595C" w:rsidRPr="0013317F" w:rsidRDefault="006075B2" w:rsidP="003A1BD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редоставление</w:t>
            </w:r>
            <w:r w:rsidR="00C7595C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в аренду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часть  помещения №2, с номерами на п\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="00320E1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,8,9,10,11,12,</w:t>
            </w:r>
            <w:r w:rsidR="00320E1E">
              <w:rPr>
                <w:rFonts w:ascii="Times New Roman" w:hAnsi="Times New Roman" w:cs="Times New Roman"/>
                <w:sz w:val="18"/>
                <w:szCs w:val="18"/>
              </w:rPr>
              <w:t xml:space="preserve"> площадью 45,5 </w:t>
            </w:r>
            <w:proofErr w:type="spellStart"/>
            <w:r w:rsidR="00320E1E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="00320E1E">
              <w:rPr>
                <w:rFonts w:ascii="Times New Roman" w:hAnsi="Times New Roman" w:cs="Times New Roman"/>
                <w:sz w:val="18"/>
                <w:szCs w:val="18"/>
              </w:rPr>
              <w:t xml:space="preserve">. часть помещения №2 с номерами на п/п 13,21 – места общего пользования, площадью 15,03 </w:t>
            </w:r>
            <w:proofErr w:type="spellStart"/>
            <w:r w:rsidR="00320E1E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="00320E1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расположенного по адресу: пр. К. Маркса, 208</w:t>
            </w:r>
          </w:p>
          <w:p w:rsidR="007205EB" w:rsidRPr="0013317F" w:rsidRDefault="007205EB" w:rsidP="003A1BD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05EB" w:rsidRPr="0013317F" w:rsidRDefault="007205EB" w:rsidP="003A1BD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убсидия</w:t>
            </w:r>
          </w:p>
          <w:p w:rsidR="00FC781E" w:rsidRPr="0013317F" w:rsidRDefault="007205EB" w:rsidP="003A1BD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 000</w:t>
            </w:r>
            <w:r w:rsidR="00FC781E" w:rsidRPr="0013317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  <w:p w:rsidR="00FC781E" w:rsidRPr="0013317F" w:rsidRDefault="00FC781E" w:rsidP="00FC78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субсидия </w:t>
            </w:r>
          </w:p>
          <w:p w:rsidR="00CC2F28" w:rsidRPr="0013317F" w:rsidRDefault="00FC781E" w:rsidP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 000 000 (десять миллионов</w:t>
            </w:r>
            <w:proofErr w:type="gramEnd"/>
          </w:p>
          <w:p w:rsidR="00FC781E" w:rsidRPr="0013317F" w:rsidRDefault="00FC781E" w:rsidP="00FC78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субсидия </w:t>
            </w:r>
          </w:p>
          <w:p w:rsidR="00FC781E" w:rsidRPr="0013317F" w:rsidRDefault="00FC781E" w:rsidP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50 000  (пятьдесят тысяч)</w:t>
            </w:r>
          </w:p>
          <w:p w:rsidR="00CC2F28" w:rsidRPr="0013317F" w:rsidRDefault="00CC2F28" w:rsidP="00CC2F2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договор аренды на нежилое помещение №6, общей площадью 96,5кв.м.,  расположенное по адресу: ул. газеты Правды, 22</w:t>
            </w:r>
          </w:p>
          <w:p w:rsidR="00F10853" w:rsidRPr="0013317F" w:rsidRDefault="00F10853" w:rsidP="00CC2F2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spellEnd"/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К.Маркса,105/1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бщей площадью 194,2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0A577F" w:rsidRPr="0013317F" w:rsidRDefault="000A577F" w:rsidP="000A57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субсидия </w:t>
            </w:r>
          </w:p>
          <w:p w:rsidR="000A577F" w:rsidRPr="0013317F" w:rsidRDefault="000A577F" w:rsidP="000A577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9 000 000 (девять миллионов)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105" w:rsidRPr="0013317F" w:rsidRDefault="0003799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11 год</w:t>
            </w:r>
            <w:r w:rsidR="00B20105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37AA5" w:rsidRPr="0013317F" w:rsidRDefault="00B2010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долгосрочной основе</w:t>
            </w:r>
          </w:p>
          <w:p w:rsidR="002E6118" w:rsidRPr="0013317F" w:rsidRDefault="002E611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012 год</w:t>
            </w:r>
          </w:p>
          <w:p w:rsidR="002E6118" w:rsidRPr="0013317F" w:rsidRDefault="002E611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013 год субсидии</w:t>
            </w:r>
          </w:p>
          <w:p w:rsidR="0069775B" w:rsidRPr="0013317F" w:rsidRDefault="006977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775B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69775B" w:rsidRPr="0013317F">
              <w:rPr>
                <w:rFonts w:ascii="Times New Roman" w:hAnsi="Times New Roman" w:cs="Times New Roman"/>
                <w:sz w:val="18"/>
                <w:szCs w:val="18"/>
              </w:rPr>
              <w:t>убсидия</w:t>
            </w: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014 год</w:t>
            </w: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3FFC" w:rsidRPr="0013317F" w:rsidRDefault="00063FF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3FFC" w:rsidRPr="0013317F" w:rsidRDefault="00063FF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3FFC" w:rsidRPr="0013317F" w:rsidRDefault="00063FF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3FFC" w:rsidRPr="0013317F" w:rsidRDefault="00063FF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3FFC" w:rsidRPr="0013317F" w:rsidRDefault="00063FF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3FFC" w:rsidRPr="0013317F" w:rsidRDefault="00063FF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3FFC" w:rsidRPr="0013317F" w:rsidRDefault="00063FF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3FFC" w:rsidRPr="0013317F" w:rsidRDefault="00063FF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015 год</w:t>
            </w:r>
          </w:p>
          <w:p w:rsidR="00270D82" w:rsidRPr="0013317F" w:rsidRDefault="00270D8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0D82" w:rsidRPr="0013317F" w:rsidRDefault="00270D8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0D82" w:rsidRPr="0013317F" w:rsidRDefault="00270D8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0D82" w:rsidRPr="0013317F" w:rsidRDefault="00270D8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0D82" w:rsidRPr="0013317F" w:rsidRDefault="00270D8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0D82" w:rsidRPr="0013317F" w:rsidRDefault="00270D8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0D82" w:rsidRPr="0013317F" w:rsidRDefault="00270D8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0D82" w:rsidRPr="0013317F" w:rsidRDefault="00270D8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  <w:p w:rsidR="00270D82" w:rsidRPr="0013317F" w:rsidRDefault="00270D8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0D82" w:rsidRPr="0013317F" w:rsidRDefault="00270D8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0D82" w:rsidRPr="0013317F" w:rsidRDefault="00270D8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0D82" w:rsidRPr="0013317F" w:rsidRDefault="00270D8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0D82" w:rsidRPr="0013317F" w:rsidRDefault="00270D8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Default="00B538C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0E1E" w:rsidRDefault="00320E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0E1E" w:rsidRDefault="00320E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0E1E" w:rsidRDefault="00320E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0E1E" w:rsidRPr="0013317F" w:rsidRDefault="00320E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320E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4 дня</w:t>
            </w:r>
          </w:p>
          <w:p w:rsidR="00B538C1" w:rsidRDefault="00B538C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0E1E" w:rsidRPr="0013317F" w:rsidRDefault="00320E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  <w:p w:rsidR="00C7595C" w:rsidRPr="0013317F" w:rsidRDefault="00C7595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595C" w:rsidRPr="0013317F" w:rsidRDefault="00C7595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595C" w:rsidRPr="0013317F" w:rsidRDefault="00C7595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595C" w:rsidRPr="0013317F" w:rsidRDefault="00C7595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  <w:p w:rsidR="006075B2" w:rsidRPr="0013317F" w:rsidRDefault="006075B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75B2" w:rsidRPr="0013317F" w:rsidRDefault="006075B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3297" w:rsidRPr="0013317F" w:rsidRDefault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3297" w:rsidRPr="0013317F" w:rsidRDefault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3297" w:rsidRPr="0013317F" w:rsidRDefault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75B2" w:rsidRPr="0013317F" w:rsidRDefault="006075B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до</w:t>
            </w:r>
          </w:p>
          <w:p w:rsidR="006075B2" w:rsidRPr="0013317F" w:rsidRDefault="006075B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30.06.18</w:t>
            </w:r>
          </w:p>
          <w:p w:rsidR="007205EB" w:rsidRPr="0013317F" w:rsidRDefault="007205E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2F28" w:rsidRPr="0013317F" w:rsidRDefault="007205E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  <w:p w:rsidR="00FC781E" w:rsidRPr="0013317F" w:rsidRDefault="00FC781E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05EB" w:rsidRPr="0013317F" w:rsidRDefault="00CC2F28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1.09.2022</w:t>
            </w:r>
          </w:p>
          <w:p w:rsidR="00F10853" w:rsidRPr="0013317F" w:rsidRDefault="00F10853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3297" w:rsidRPr="0013317F" w:rsidRDefault="00563297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53" w:rsidRPr="0013317F" w:rsidRDefault="00F10853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езвозм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 пользование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A5" w:rsidRPr="0013317F" w:rsidRDefault="00C37AA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0A34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A34" w:rsidRPr="0013317F" w:rsidRDefault="00F30A34" w:rsidP="00854AD4">
            <w:pPr>
              <w:pStyle w:val="ConsPlusTitle"/>
              <w:widowControl/>
              <w:jc w:val="center"/>
              <w:rPr>
                <w:b w:val="0"/>
                <w:sz w:val="18"/>
                <w:szCs w:val="18"/>
              </w:rPr>
            </w:pPr>
            <w:r w:rsidRPr="0013317F">
              <w:rPr>
                <w:b w:val="0"/>
                <w:sz w:val="18"/>
                <w:szCs w:val="18"/>
              </w:rPr>
              <w:lastRenderedPageBreak/>
              <w:t xml:space="preserve">2 </w:t>
            </w:r>
          </w:p>
          <w:p w:rsidR="008A513B" w:rsidRPr="0013317F" w:rsidRDefault="008A513B" w:rsidP="00854AD4">
            <w:pPr>
              <w:pStyle w:val="ConsPlusTitle"/>
              <w:widowControl/>
              <w:jc w:val="center"/>
              <w:rPr>
                <w:b w:val="0"/>
                <w:sz w:val="18"/>
                <w:szCs w:val="18"/>
              </w:rPr>
            </w:pPr>
            <w:r w:rsidRPr="0013317F">
              <w:rPr>
                <w:b w:val="0"/>
                <w:sz w:val="18"/>
                <w:szCs w:val="18"/>
              </w:rPr>
              <w:t>03.04.2012</w:t>
            </w:r>
          </w:p>
          <w:p w:rsidR="00F30A34" w:rsidRPr="0013317F" w:rsidRDefault="00F30A3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A34" w:rsidRPr="0013317F" w:rsidRDefault="00F30A3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0.02.2012</w:t>
            </w:r>
          </w:p>
          <w:p w:rsidR="00B538C1" w:rsidRPr="0013317F" w:rsidRDefault="00B538C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0A34" w:rsidRPr="0013317F" w:rsidRDefault="00F30A3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6FC2" w:rsidRPr="0013317F" w:rsidRDefault="00376FC2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6FC2" w:rsidRPr="0013317F" w:rsidRDefault="00376FC2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6FC2" w:rsidRPr="0013317F" w:rsidRDefault="00376FC2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6FC2" w:rsidRPr="0013317F" w:rsidRDefault="00376FC2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6FC2" w:rsidRPr="0013317F" w:rsidRDefault="00376FC2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6FC2" w:rsidRPr="0013317F" w:rsidRDefault="00376FC2" w:rsidP="00376FC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27.08.2015 №11406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A34" w:rsidRPr="0013317F" w:rsidRDefault="00F30A3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егосударственное образовательное учреждение Учебный центр специальной подготовки «Слав</w:t>
            </w:r>
            <w:r w:rsidRPr="0013317F">
              <w:rPr>
                <w:rFonts w:ascii="Times New Roman" w:hAnsi="Times New Roman" w:cs="Times New Roman"/>
                <w:i/>
                <w:sz w:val="18"/>
                <w:szCs w:val="18"/>
              </w:rPr>
              <w:t>я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е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A34" w:rsidRPr="0013317F" w:rsidRDefault="00F30A3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455000,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агнитогорск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F30A34" w:rsidRPr="0013317F" w:rsidRDefault="00F30A3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Г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алиуллина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, д 24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A34" w:rsidRPr="0013317F" w:rsidRDefault="00F30A3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1067400009379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A34" w:rsidRPr="0013317F" w:rsidRDefault="00F30A3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6047898/74450100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A34" w:rsidRPr="0013317F" w:rsidRDefault="00F30A3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существление деятельности в области образования, пропаганды здорового образа жизни, физической культуры и спорта для детей и молодеж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A34" w:rsidRPr="0013317F" w:rsidRDefault="00F30A3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A34" w:rsidRPr="0013317F" w:rsidRDefault="00F30A3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Предоставлена льготная ставка арендной платы, нежилое помещение №4, расположенного по адресу </w:t>
            </w:r>
            <w:proofErr w:type="spellStart"/>
            <w:r w:rsidRPr="0013317F">
              <w:rPr>
                <w:sz w:val="18"/>
                <w:szCs w:val="18"/>
              </w:rPr>
              <w:t>г</w:t>
            </w:r>
            <w:proofErr w:type="gramStart"/>
            <w:r w:rsidRPr="0013317F">
              <w:rPr>
                <w:sz w:val="18"/>
                <w:szCs w:val="18"/>
              </w:rPr>
              <w:t>.М</w:t>
            </w:r>
            <w:proofErr w:type="gramEnd"/>
            <w:r w:rsidRPr="0013317F">
              <w:rPr>
                <w:sz w:val="18"/>
                <w:szCs w:val="18"/>
              </w:rPr>
              <w:t>агнитогорск</w:t>
            </w:r>
            <w:proofErr w:type="spellEnd"/>
            <w:r w:rsidRPr="0013317F">
              <w:rPr>
                <w:sz w:val="18"/>
                <w:szCs w:val="18"/>
              </w:rPr>
              <w:t xml:space="preserve">, </w:t>
            </w:r>
          </w:p>
          <w:p w:rsidR="00F30A34" w:rsidRPr="0013317F" w:rsidRDefault="00F30A3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ул</w:t>
            </w:r>
            <w:proofErr w:type="gramStart"/>
            <w:r w:rsidRPr="0013317F">
              <w:rPr>
                <w:sz w:val="18"/>
                <w:szCs w:val="18"/>
              </w:rPr>
              <w:t>.С</w:t>
            </w:r>
            <w:proofErr w:type="gramEnd"/>
            <w:r w:rsidRPr="0013317F">
              <w:rPr>
                <w:sz w:val="18"/>
                <w:szCs w:val="18"/>
              </w:rPr>
              <w:t>уворова,д91</w:t>
            </w:r>
          </w:p>
          <w:p w:rsidR="00B538C1" w:rsidRPr="0013317F" w:rsidRDefault="00B538C1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D539AB" w:rsidRPr="0013317F" w:rsidRDefault="00D539AB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ул. Ленина,140</w:t>
            </w:r>
          </w:p>
          <w:p w:rsidR="00D539AB" w:rsidRPr="0013317F" w:rsidRDefault="00D539AB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помещение №6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8C1" w:rsidRPr="0013317F" w:rsidRDefault="00B538C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0A34" w:rsidRPr="0013317F" w:rsidRDefault="00F30A3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 30.08.2012</w:t>
            </w:r>
          </w:p>
          <w:p w:rsidR="00B538C1" w:rsidRPr="0013317F" w:rsidRDefault="00D651D7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2016</w:t>
            </w:r>
          </w:p>
          <w:p w:rsidR="00D651D7" w:rsidRPr="0013317F" w:rsidRDefault="00D651D7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5 лет </w:t>
            </w:r>
          </w:p>
          <w:p w:rsidR="00D539AB" w:rsidRPr="0013317F" w:rsidRDefault="00D539A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По </w:t>
            </w:r>
          </w:p>
          <w:p w:rsidR="00D539AB" w:rsidRPr="0013317F" w:rsidRDefault="00D539AB" w:rsidP="00AE59A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30.</w:t>
            </w:r>
            <w:r w:rsidR="00AE59A6" w:rsidRPr="0013317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 w:rsidR="00AE59A6" w:rsidRPr="0013317F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A34" w:rsidRPr="0013317F" w:rsidRDefault="00F30A3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6019" w:rsidTr="006A71F9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019" w:rsidRPr="0013317F" w:rsidRDefault="00976019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976019" w:rsidRPr="0013317F" w:rsidRDefault="00976019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2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019" w:rsidRPr="0013317F" w:rsidRDefault="00976019" w:rsidP="003514B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ись исключена из Реестра на основании постановления администрации города от 09.12.2019 №15476-П.</w:t>
            </w:r>
          </w:p>
        </w:tc>
      </w:tr>
      <w:tr w:rsidR="003514B4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03.04.20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0.02.2012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6E7B" w:rsidRPr="0013317F" w:rsidRDefault="00DC6E7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6E7B" w:rsidRPr="0013317F" w:rsidRDefault="00DC6E7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12.02.2016 №1566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Челябинское областное отделение Общероссийской общественной организации «Федерация КУДО России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455000,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агнитогорск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А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гарская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, д 137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1037400002837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6036455/74460100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существление деятельности в области образования, пропаганды здорового образа жизни, физической культуры и спорта для детей и молодеж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Предоставлена льготная ставка арендной платы, нежилые помещения №4,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 w:rsidRPr="0013317F">
              <w:rPr>
                <w:sz w:val="18"/>
                <w:szCs w:val="18"/>
              </w:rPr>
              <w:t>ул</w:t>
            </w:r>
            <w:proofErr w:type="gramStart"/>
            <w:r w:rsidRPr="0013317F">
              <w:rPr>
                <w:sz w:val="18"/>
                <w:szCs w:val="18"/>
              </w:rPr>
              <w:t>.С</w:t>
            </w:r>
            <w:proofErr w:type="gramEnd"/>
            <w:r w:rsidRPr="0013317F">
              <w:rPr>
                <w:sz w:val="18"/>
                <w:szCs w:val="18"/>
              </w:rPr>
              <w:t>оветская</w:t>
            </w:r>
            <w:proofErr w:type="spellEnd"/>
            <w:r w:rsidRPr="0013317F">
              <w:rPr>
                <w:sz w:val="18"/>
                <w:szCs w:val="18"/>
              </w:rPr>
              <w:t xml:space="preserve">, д201,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 w:rsidRPr="0013317F">
              <w:rPr>
                <w:sz w:val="18"/>
                <w:szCs w:val="18"/>
              </w:rPr>
              <w:t>ул</w:t>
            </w:r>
            <w:proofErr w:type="gramStart"/>
            <w:r w:rsidRPr="0013317F">
              <w:rPr>
                <w:sz w:val="18"/>
                <w:szCs w:val="18"/>
              </w:rPr>
              <w:t>.О</w:t>
            </w:r>
            <w:proofErr w:type="gramEnd"/>
            <w:r w:rsidRPr="0013317F">
              <w:rPr>
                <w:sz w:val="18"/>
                <w:szCs w:val="18"/>
              </w:rPr>
              <w:t>ктябрьская</w:t>
            </w:r>
            <w:proofErr w:type="spellEnd"/>
            <w:r w:rsidRPr="0013317F">
              <w:rPr>
                <w:sz w:val="18"/>
                <w:szCs w:val="18"/>
              </w:rPr>
              <w:t xml:space="preserve"> ,8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ул</w:t>
            </w:r>
            <w:proofErr w:type="gramStart"/>
            <w:r w:rsidRPr="0013317F">
              <w:rPr>
                <w:sz w:val="18"/>
                <w:szCs w:val="18"/>
              </w:rPr>
              <w:t>.М</w:t>
            </w:r>
            <w:proofErr w:type="gramEnd"/>
            <w:r w:rsidRPr="0013317F">
              <w:rPr>
                <w:sz w:val="18"/>
                <w:szCs w:val="18"/>
              </w:rPr>
              <w:t>аяковского,21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К.Маркса,145/5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AA451B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о 16.09.2020</w:t>
            </w:r>
          </w:p>
          <w:p w:rsidR="003514B4" w:rsidRPr="0013317F" w:rsidRDefault="003514B4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. 13.05.2016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П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 14.07.2018</w:t>
            </w:r>
          </w:p>
          <w:p w:rsidR="003514B4" w:rsidRPr="0013317F" w:rsidRDefault="003514B4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</w:p>
          <w:p w:rsidR="003514B4" w:rsidRPr="0013317F" w:rsidRDefault="003514B4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2.02.2021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</w:t>
            </w:r>
          </w:p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03.04.20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0.02.2012</w:t>
            </w:r>
          </w:p>
          <w:p w:rsidR="00876938" w:rsidRPr="0013317F" w:rsidRDefault="00876938" w:rsidP="00A51B4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04.06.2018 №</w:t>
            </w:r>
            <w:r w:rsidR="00A51B4B" w:rsidRPr="0013317F">
              <w:rPr>
                <w:rFonts w:ascii="Times New Roman" w:hAnsi="Times New Roman" w:cs="Times New Roman"/>
                <w:sz w:val="18"/>
                <w:szCs w:val="18"/>
              </w:rPr>
              <w:t>6175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лаготворительный фонд «Ветеран ОВД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Л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енина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,7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2740223127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6037120/74460100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лаготворительная деятельность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B4B" w:rsidRPr="0013317F" w:rsidRDefault="00A51B4B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безвозмездно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Грязнова ,30</w:t>
            </w:r>
          </w:p>
          <w:p w:rsidR="00A51B4B" w:rsidRPr="0013317F" w:rsidRDefault="00A51B4B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Предоставлена льготная ставка арендной платы, нежилые помещения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B4B" w:rsidRPr="0013317F" w:rsidRDefault="00A51B4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  <w:p w:rsidR="00A51B4B" w:rsidRPr="0013317F" w:rsidRDefault="00A51B4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1B4B" w:rsidRPr="0013317F" w:rsidRDefault="00A51B4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876938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364 дня</w:t>
            </w:r>
          </w:p>
          <w:p w:rsidR="00A51B4B" w:rsidRPr="0013317F" w:rsidRDefault="00A51B4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 04.06.2019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1A3B" w:rsidTr="002B657F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A3B" w:rsidRPr="0013317F" w:rsidRDefault="00461A3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  <w:p w:rsidR="00461A3B" w:rsidRPr="0013317F" w:rsidRDefault="00461A3B" w:rsidP="00461A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2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A3B" w:rsidRPr="0013317F" w:rsidRDefault="00461A3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ись исключена из Реестра на основании постановления администрации города от 09.12.2019 №15476-П.</w:t>
            </w:r>
          </w:p>
        </w:tc>
      </w:tr>
      <w:tr w:rsidR="003514B4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04.03.20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09.02.201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AA30E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екоммерческое партнерство «Федерация борьбы дзюдо города Магнитогорска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, г. Магнитогорск,</w:t>
            </w: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троителей ,40\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8740000100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4057756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40100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существление деятельности в области образования, пропаганды здорового образа жизни, физической культуры и спорта для детей и молодеж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C913D1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безвозмездное пользование подвальное помещение, по адресу Строителей ,40\1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01.01.2015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594"/>
        </w:trPr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04.03.2012</w:t>
            </w:r>
          </w:p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3.01.2012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оюз художников  ВТОО России</w:t>
            </w: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37</w:t>
            </w: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,</w:t>
            </w: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р.К.Маркса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11</w:t>
            </w: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27400012309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6022847/744601001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Творческие 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стерские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Имущественная 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A60459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безвозмездное пользование нежилые помещения </w:t>
            </w:r>
          </w:p>
        </w:tc>
        <w:tc>
          <w:tcPr>
            <w:tcW w:w="120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роком на 15 лет</w:t>
            </w: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0E2AA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gramStart"/>
            <w:r w:rsidRPr="0013317F">
              <w:rPr>
                <w:sz w:val="18"/>
                <w:szCs w:val="18"/>
              </w:rPr>
              <w:t>№2-чердачное (мансарда) (с общим входом</w:t>
            </w:r>
            <w:proofErr w:type="gramEnd"/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К.Маркса,-178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33,8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№4чердачно</w:t>
            </w:r>
            <w:proofErr w:type="gramStart"/>
            <w:r w:rsidRPr="0013317F">
              <w:rPr>
                <w:sz w:val="18"/>
                <w:szCs w:val="18"/>
              </w:rPr>
              <w:t>е(</w:t>
            </w:r>
            <w:proofErr w:type="gramEnd"/>
            <w:r w:rsidRPr="0013317F">
              <w:rPr>
                <w:sz w:val="18"/>
                <w:szCs w:val="18"/>
              </w:rPr>
              <w:t xml:space="preserve">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Пр</w:t>
            </w:r>
            <w:proofErr w:type="gramStart"/>
            <w:r w:rsidRPr="0013317F">
              <w:rPr>
                <w:sz w:val="18"/>
                <w:szCs w:val="18"/>
              </w:rPr>
              <w:t>.Л</w:t>
            </w:r>
            <w:proofErr w:type="gramEnd"/>
            <w:r w:rsidRPr="0013317F">
              <w:rPr>
                <w:sz w:val="18"/>
                <w:szCs w:val="18"/>
              </w:rPr>
              <w:t>енина,138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34,3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№\4чердачно</w:t>
            </w:r>
            <w:proofErr w:type="gramStart"/>
            <w:r w:rsidRPr="0013317F">
              <w:rPr>
                <w:sz w:val="18"/>
                <w:szCs w:val="18"/>
              </w:rPr>
              <w:t>е(</w:t>
            </w:r>
            <w:proofErr w:type="gramEnd"/>
            <w:r w:rsidRPr="0013317F">
              <w:rPr>
                <w:sz w:val="18"/>
                <w:szCs w:val="18"/>
              </w:rPr>
              <w:t xml:space="preserve">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К.Маркса,141/5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70,0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№3чердачно</w:t>
            </w:r>
            <w:proofErr w:type="gramStart"/>
            <w:r w:rsidRPr="0013317F">
              <w:rPr>
                <w:sz w:val="18"/>
                <w:szCs w:val="18"/>
              </w:rPr>
              <w:t>е(</w:t>
            </w:r>
            <w:proofErr w:type="gramEnd"/>
            <w:r w:rsidRPr="0013317F">
              <w:rPr>
                <w:sz w:val="18"/>
                <w:szCs w:val="18"/>
              </w:rPr>
              <w:t xml:space="preserve">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Гагарина,17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42,2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№7,8чердачно</w:t>
            </w:r>
            <w:proofErr w:type="gramStart"/>
            <w:r w:rsidRPr="0013317F">
              <w:rPr>
                <w:sz w:val="18"/>
                <w:szCs w:val="18"/>
              </w:rPr>
              <w:t>е(</w:t>
            </w:r>
            <w:proofErr w:type="gramEnd"/>
            <w:r w:rsidRPr="0013317F">
              <w:rPr>
                <w:sz w:val="18"/>
                <w:szCs w:val="18"/>
              </w:rPr>
              <w:t xml:space="preserve">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К.Маркса,128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265,4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88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№1чердачное (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Ворошилова,13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17,8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E502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gramStart"/>
            <w:r w:rsidRPr="0013317F">
              <w:rPr>
                <w:sz w:val="18"/>
                <w:szCs w:val="18"/>
              </w:rPr>
              <w:t>чердачное</w:t>
            </w:r>
            <w:proofErr w:type="gramEnd"/>
            <w:r w:rsidRPr="0013317F">
              <w:rPr>
                <w:sz w:val="18"/>
                <w:szCs w:val="18"/>
              </w:rPr>
              <w:t xml:space="preserve"> (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Труда,22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28,9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E502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№7 основное (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Советская, 201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61,3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E502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№4 </w:t>
            </w:r>
            <w:proofErr w:type="gramStart"/>
            <w:r w:rsidRPr="0013317F">
              <w:rPr>
                <w:sz w:val="18"/>
                <w:szCs w:val="18"/>
              </w:rPr>
              <w:t>чердачное</w:t>
            </w:r>
            <w:proofErr w:type="gramEnd"/>
            <w:r w:rsidRPr="0013317F">
              <w:rPr>
                <w:sz w:val="18"/>
                <w:szCs w:val="18"/>
              </w:rPr>
              <w:t xml:space="preserve"> (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 w:rsidRPr="0013317F">
              <w:rPr>
                <w:sz w:val="18"/>
                <w:szCs w:val="18"/>
              </w:rPr>
              <w:t>Пр.К.Маркса</w:t>
            </w:r>
            <w:proofErr w:type="spellEnd"/>
            <w:r w:rsidRPr="0013317F">
              <w:rPr>
                <w:sz w:val="18"/>
                <w:szCs w:val="18"/>
              </w:rPr>
              <w:t>, 192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34,8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E502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№5 </w:t>
            </w:r>
            <w:proofErr w:type="gramStart"/>
            <w:r w:rsidRPr="0013317F">
              <w:rPr>
                <w:sz w:val="18"/>
                <w:szCs w:val="18"/>
              </w:rPr>
              <w:t>чердачное</w:t>
            </w:r>
            <w:proofErr w:type="gramEnd"/>
            <w:r w:rsidRPr="0013317F">
              <w:rPr>
                <w:sz w:val="18"/>
                <w:szCs w:val="18"/>
              </w:rPr>
              <w:t xml:space="preserve"> (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Пр</w:t>
            </w:r>
            <w:proofErr w:type="gramStart"/>
            <w:r w:rsidRPr="0013317F">
              <w:rPr>
                <w:sz w:val="18"/>
                <w:szCs w:val="18"/>
              </w:rPr>
              <w:t>.Л</w:t>
            </w:r>
            <w:proofErr w:type="gramEnd"/>
            <w:r w:rsidRPr="0013317F">
              <w:rPr>
                <w:sz w:val="18"/>
                <w:szCs w:val="18"/>
              </w:rPr>
              <w:t>енина,1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56,9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E502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№3 </w:t>
            </w:r>
            <w:proofErr w:type="gramStart"/>
            <w:r w:rsidRPr="0013317F">
              <w:rPr>
                <w:sz w:val="18"/>
                <w:szCs w:val="18"/>
              </w:rPr>
              <w:t>чердачное</w:t>
            </w:r>
            <w:proofErr w:type="gramEnd"/>
            <w:r w:rsidRPr="0013317F">
              <w:rPr>
                <w:sz w:val="18"/>
                <w:szCs w:val="18"/>
              </w:rPr>
              <w:t xml:space="preserve"> (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Гагарина,17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28,70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E502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№2 </w:t>
            </w:r>
            <w:proofErr w:type="gramStart"/>
            <w:r w:rsidRPr="0013317F">
              <w:rPr>
                <w:sz w:val="18"/>
                <w:szCs w:val="18"/>
              </w:rPr>
              <w:t>чердачное</w:t>
            </w:r>
            <w:proofErr w:type="gramEnd"/>
            <w:r w:rsidRPr="0013317F">
              <w:rPr>
                <w:sz w:val="18"/>
                <w:szCs w:val="18"/>
              </w:rPr>
              <w:t xml:space="preserve"> (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Пр</w:t>
            </w:r>
            <w:proofErr w:type="gramStart"/>
            <w:r w:rsidRPr="0013317F">
              <w:rPr>
                <w:sz w:val="18"/>
                <w:szCs w:val="18"/>
              </w:rPr>
              <w:t>.Л</w:t>
            </w:r>
            <w:proofErr w:type="gramEnd"/>
            <w:r w:rsidRPr="0013317F">
              <w:rPr>
                <w:sz w:val="18"/>
                <w:szCs w:val="18"/>
              </w:rPr>
              <w:t>енина,68/1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82,30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120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№3 </w:t>
            </w:r>
            <w:proofErr w:type="gramStart"/>
            <w:r w:rsidRPr="0013317F">
              <w:rPr>
                <w:sz w:val="18"/>
                <w:szCs w:val="18"/>
              </w:rPr>
              <w:t>чердачное</w:t>
            </w:r>
            <w:proofErr w:type="gramEnd"/>
            <w:r w:rsidRPr="0013317F">
              <w:rPr>
                <w:sz w:val="18"/>
                <w:szCs w:val="18"/>
              </w:rPr>
              <w:t xml:space="preserve"> (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 Гагарина,1581,70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120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№10чердачное  (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Пр</w:t>
            </w:r>
            <w:proofErr w:type="gramStart"/>
            <w:r w:rsidRPr="0013317F">
              <w:rPr>
                <w:sz w:val="18"/>
                <w:szCs w:val="18"/>
              </w:rPr>
              <w:t>.Л</w:t>
            </w:r>
            <w:proofErr w:type="gramEnd"/>
            <w:r w:rsidRPr="0013317F">
              <w:rPr>
                <w:sz w:val="18"/>
                <w:szCs w:val="18"/>
              </w:rPr>
              <w:t>енина,50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93,9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120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 №4-подвальное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тдельны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К.Маркса,111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98,30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120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3E6A2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№5 чердачно</w:t>
            </w:r>
            <w:proofErr w:type="gramStart"/>
            <w:r w:rsidRPr="0013317F">
              <w:rPr>
                <w:sz w:val="18"/>
                <w:szCs w:val="18"/>
              </w:rPr>
              <w:t>е(</w:t>
            </w:r>
            <w:proofErr w:type="gramEnd"/>
            <w:r w:rsidRPr="0013317F">
              <w:rPr>
                <w:sz w:val="18"/>
                <w:szCs w:val="18"/>
              </w:rPr>
              <w:t xml:space="preserve">мансарда) </w:t>
            </w:r>
          </w:p>
          <w:p w:rsidR="003514B4" w:rsidRPr="0013317F" w:rsidRDefault="003514B4" w:rsidP="003E6A2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3E6A2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К.Маркса,111</w:t>
            </w:r>
          </w:p>
          <w:p w:rsidR="003514B4" w:rsidRPr="0013317F" w:rsidRDefault="003514B4" w:rsidP="003E6A2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31,0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120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A604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№16 </w:t>
            </w:r>
            <w:proofErr w:type="gramStart"/>
            <w:r w:rsidRPr="0013317F">
              <w:rPr>
                <w:sz w:val="18"/>
                <w:szCs w:val="18"/>
              </w:rPr>
              <w:t>чердачное</w:t>
            </w:r>
            <w:proofErr w:type="gramEnd"/>
            <w:r w:rsidRPr="0013317F">
              <w:rPr>
                <w:sz w:val="18"/>
                <w:szCs w:val="18"/>
              </w:rPr>
              <w:t xml:space="preserve"> (мансарда) </w:t>
            </w:r>
          </w:p>
          <w:p w:rsidR="003514B4" w:rsidRPr="0013317F" w:rsidRDefault="003514B4" w:rsidP="00A604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A604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Пр</w:t>
            </w:r>
            <w:proofErr w:type="gramStart"/>
            <w:r w:rsidRPr="0013317F">
              <w:rPr>
                <w:sz w:val="18"/>
                <w:szCs w:val="18"/>
              </w:rPr>
              <w:t>.Л</w:t>
            </w:r>
            <w:proofErr w:type="gramEnd"/>
            <w:r w:rsidRPr="0013317F">
              <w:rPr>
                <w:sz w:val="18"/>
                <w:szCs w:val="18"/>
              </w:rPr>
              <w:t>енина,69</w:t>
            </w:r>
          </w:p>
          <w:p w:rsidR="003514B4" w:rsidRPr="0013317F" w:rsidRDefault="003514B4" w:rsidP="00A604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52,00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120"/>
        </w:trPr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A604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№2,№3 основное</w:t>
            </w:r>
          </w:p>
          <w:p w:rsidR="003514B4" w:rsidRPr="0013317F" w:rsidRDefault="003514B4" w:rsidP="00A604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тдельным входом)</w:t>
            </w:r>
          </w:p>
          <w:p w:rsidR="003514B4" w:rsidRPr="0013317F" w:rsidRDefault="003514B4" w:rsidP="00A604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Ул</w:t>
            </w:r>
            <w:proofErr w:type="gramStart"/>
            <w:r w:rsidRPr="0013317F">
              <w:rPr>
                <w:sz w:val="18"/>
                <w:szCs w:val="18"/>
              </w:rPr>
              <w:t>.Т</w:t>
            </w:r>
            <w:proofErr w:type="gramEnd"/>
            <w:r w:rsidRPr="0013317F">
              <w:rPr>
                <w:sz w:val="18"/>
                <w:szCs w:val="18"/>
              </w:rPr>
              <w:t>руда,24/2</w:t>
            </w:r>
          </w:p>
          <w:p w:rsidR="003514B4" w:rsidRPr="0013317F" w:rsidRDefault="003514B4" w:rsidP="00A604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200,50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86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04.03.20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050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0.01.201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EF47F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Автономная некоммерческая организация «Уральская федерация боевых иску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ств дж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иу-джитсу и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кобудо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49</w:t>
            </w: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Советская ,16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DA34B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10740000298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5001145/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50100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существление деятельности в области образования, пропаганды здорового образа жизни, физической культуры и спорта для детей и молодеж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C913D1">
            <w:pPr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Безвозмездное пользование нежилого помещения </w:t>
            </w:r>
            <w:proofErr w:type="spellStart"/>
            <w:r w:rsidRPr="0013317F">
              <w:rPr>
                <w:sz w:val="18"/>
                <w:szCs w:val="18"/>
              </w:rPr>
              <w:t>ул</w:t>
            </w:r>
            <w:proofErr w:type="gramStart"/>
            <w:r w:rsidRPr="0013317F">
              <w:rPr>
                <w:sz w:val="18"/>
                <w:szCs w:val="18"/>
              </w:rPr>
              <w:t>.Ш</w:t>
            </w:r>
            <w:proofErr w:type="gramEnd"/>
            <w:r w:rsidRPr="0013317F">
              <w:rPr>
                <w:sz w:val="18"/>
                <w:szCs w:val="18"/>
              </w:rPr>
              <w:t>ишка</w:t>
            </w:r>
            <w:proofErr w:type="spellEnd"/>
            <w:r w:rsidRPr="0013317F">
              <w:rPr>
                <w:sz w:val="18"/>
                <w:szCs w:val="18"/>
              </w:rPr>
              <w:t xml:space="preserve"> ,37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0E1D0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3.07.2013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86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06.07.20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0.04.201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1E1B2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Магнитогорский фонд «Безопасность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</w:t>
            </w: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,</w:t>
            </w: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Г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агарина,4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274020625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4029830/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40100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лаготворительная деятельность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C913D1">
            <w:pPr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Безвозмездное пользование  нежилое помещение ул</w:t>
            </w:r>
            <w:proofErr w:type="gramStart"/>
            <w:r w:rsidRPr="0013317F">
              <w:rPr>
                <w:sz w:val="18"/>
                <w:szCs w:val="18"/>
              </w:rPr>
              <w:t>.К</w:t>
            </w:r>
            <w:proofErr w:type="gramEnd"/>
            <w:r w:rsidRPr="0013317F">
              <w:rPr>
                <w:sz w:val="18"/>
                <w:szCs w:val="18"/>
              </w:rPr>
              <w:t>алинина,9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C913D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еопределенный срок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0.11.20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5.10.2012</w:t>
            </w:r>
          </w:p>
          <w:p w:rsidR="007205EB" w:rsidRPr="0013317F" w:rsidRDefault="007205E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Магнитогорское городское казачье общество «Станица Магнитная»;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,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spellEnd"/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К.Маркса,82/1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8740224031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6086464/74460102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лаготворительная деятельность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нежилое здание </w:t>
            </w:r>
            <w:proofErr w:type="gramStart"/>
            <w:r w:rsidRPr="0013317F">
              <w:rPr>
                <w:sz w:val="18"/>
                <w:szCs w:val="18"/>
              </w:rPr>
              <w:t>–с</w:t>
            </w:r>
            <w:proofErr w:type="gramEnd"/>
            <w:r w:rsidRPr="0013317F">
              <w:rPr>
                <w:sz w:val="18"/>
                <w:szCs w:val="18"/>
              </w:rPr>
              <w:t xml:space="preserve">пальный корпус инв№15442 дом сторожа в безвозмездное пользование,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роком на 3 года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RPr="00C63A6E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02.07.20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5.04.201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14090">
            <w:pPr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13317F">
              <w:rPr>
                <w:color w:val="000000"/>
                <w:sz w:val="18"/>
                <w:szCs w:val="18"/>
              </w:rPr>
              <w:t>Магнитогорская городская организация Челябинского регионального отделения Всероссийской общественной организации ветеранов (пенсионеров) войны, труда, Вооруженных сил и правоохранительных органов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5044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гнитогорск,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</w:t>
            </w:r>
            <w:proofErr w:type="gramStart"/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Л</w:t>
            </w:r>
            <w:proofErr w:type="gramEnd"/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нина</w:t>
            </w:r>
            <w:proofErr w:type="spellEnd"/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7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740001139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14006867/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460100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D979B5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лаготворительная деятельность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бсид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jc w:val="both"/>
              <w:rPr>
                <w:color w:val="000000"/>
                <w:sz w:val="18"/>
                <w:szCs w:val="18"/>
              </w:rPr>
            </w:pPr>
            <w:r w:rsidRPr="0013317F">
              <w:rPr>
                <w:color w:val="000000"/>
                <w:sz w:val="18"/>
                <w:szCs w:val="18"/>
              </w:rPr>
              <w:t xml:space="preserve">2 333, 700 тыс. </w:t>
            </w:r>
            <w:proofErr w:type="spellStart"/>
            <w:r w:rsidRPr="0013317F">
              <w:rPr>
                <w:color w:val="000000"/>
                <w:sz w:val="18"/>
                <w:szCs w:val="18"/>
              </w:rPr>
              <w:t>руб</w:t>
            </w:r>
            <w:proofErr w:type="spellEnd"/>
          </w:p>
          <w:p w:rsidR="003514B4" w:rsidRPr="0013317F" w:rsidRDefault="003514B4" w:rsidP="000045C0">
            <w:pPr>
              <w:rPr>
                <w:color w:val="000000"/>
                <w:sz w:val="18"/>
                <w:szCs w:val="18"/>
              </w:rPr>
            </w:pPr>
            <w:r w:rsidRPr="0013317F">
              <w:rPr>
                <w:color w:val="000000"/>
                <w:sz w:val="18"/>
                <w:szCs w:val="18"/>
              </w:rPr>
              <w:t>21 146 932 (двадцать один миллион сто сорок шесть тысяч девятьсот тридцать два рубля)</w:t>
            </w:r>
          </w:p>
          <w:p w:rsidR="003514B4" w:rsidRPr="0013317F" w:rsidRDefault="003514B4" w:rsidP="000045C0">
            <w:pPr>
              <w:rPr>
                <w:color w:val="000000"/>
                <w:sz w:val="18"/>
                <w:szCs w:val="18"/>
              </w:rPr>
            </w:pPr>
            <w:r w:rsidRPr="0013317F">
              <w:rPr>
                <w:color w:val="000000"/>
                <w:sz w:val="18"/>
                <w:szCs w:val="18"/>
              </w:rPr>
              <w:t xml:space="preserve">10 377,400 </w:t>
            </w:r>
            <w:proofErr w:type="spellStart"/>
            <w:r w:rsidRPr="0013317F">
              <w:rPr>
                <w:color w:val="000000"/>
                <w:sz w:val="18"/>
                <w:szCs w:val="18"/>
              </w:rPr>
              <w:t>тыс</w:t>
            </w:r>
            <w:proofErr w:type="gramStart"/>
            <w:r w:rsidRPr="0013317F">
              <w:rPr>
                <w:color w:val="000000"/>
                <w:sz w:val="18"/>
                <w:szCs w:val="18"/>
              </w:rPr>
              <w:t>.р</w:t>
            </w:r>
            <w:proofErr w:type="gramEnd"/>
            <w:r w:rsidRPr="0013317F">
              <w:rPr>
                <w:color w:val="000000"/>
                <w:sz w:val="18"/>
                <w:szCs w:val="18"/>
              </w:rPr>
              <w:t>уб</w:t>
            </w:r>
            <w:proofErr w:type="spellEnd"/>
          </w:p>
          <w:p w:rsidR="003514B4" w:rsidRPr="0013317F" w:rsidRDefault="003514B4" w:rsidP="000045C0">
            <w:pPr>
              <w:rPr>
                <w:color w:val="000000"/>
                <w:sz w:val="18"/>
                <w:szCs w:val="18"/>
              </w:rPr>
            </w:pPr>
          </w:p>
          <w:p w:rsidR="003514B4" w:rsidRPr="0013317F" w:rsidRDefault="003514B4" w:rsidP="000045C0">
            <w:pPr>
              <w:rPr>
                <w:color w:val="000000"/>
                <w:sz w:val="18"/>
                <w:szCs w:val="18"/>
              </w:rPr>
            </w:pPr>
            <w:r w:rsidRPr="0013317F">
              <w:rPr>
                <w:color w:val="000000"/>
                <w:sz w:val="18"/>
                <w:szCs w:val="18"/>
              </w:rPr>
              <w:t xml:space="preserve">4200 </w:t>
            </w:r>
            <w:proofErr w:type="spellStart"/>
            <w:r w:rsidRPr="0013317F">
              <w:rPr>
                <w:color w:val="000000"/>
                <w:sz w:val="18"/>
                <w:szCs w:val="18"/>
              </w:rPr>
              <w:t>тыс</w:t>
            </w:r>
            <w:proofErr w:type="gramStart"/>
            <w:r w:rsidRPr="0013317F">
              <w:rPr>
                <w:color w:val="000000"/>
                <w:sz w:val="18"/>
                <w:szCs w:val="18"/>
              </w:rPr>
              <w:t>.р</w:t>
            </w:r>
            <w:proofErr w:type="gramEnd"/>
            <w:r w:rsidRPr="0013317F">
              <w:rPr>
                <w:color w:val="000000"/>
                <w:sz w:val="18"/>
                <w:szCs w:val="18"/>
              </w:rPr>
              <w:t>уб</w:t>
            </w:r>
            <w:proofErr w:type="spellEnd"/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 2013 год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514B4" w:rsidRPr="0013317F" w:rsidRDefault="003514B4" w:rsidP="00BF4B39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 2014 год</w:t>
            </w:r>
          </w:p>
          <w:p w:rsidR="003514B4" w:rsidRPr="0013317F" w:rsidRDefault="003514B4" w:rsidP="00BF4B39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514B4" w:rsidRPr="0013317F" w:rsidRDefault="003514B4" w:rsidP="00BF4B39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514B4" w:rsidRPr="0013317F" w:rsidRDefault="003514B4" w:rsidP="00BF4B39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514B4" w:rsidRPr="0013317F" w:rsidRDefault="003514B4" w:rsidP="00BF4B39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514B4" w:rsidRPr="0013317F" w:rsidRDefault="003514B4" w:rsidP="00BF4B39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 2015 год</w:t>
            </w:r>
          </w:p>
          <w:p w:rsidR="003514B4" w:rsidRPr="0013317F" w:rsidRDefault="003514B4" w:rsidP="00BF4B39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514B4" w:rsidRPr="0013317F" w:rsidRDefault="003514B4" w:rsidP="00BF4B39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514B4" w:rsidRPr="0013317F" w:rsidRDefault="003514B4" w:rsidP="00BF4B39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514B4" w:rsidRPr="0013317F" w:rsidRDefault="003514B4" w:rsidP="00BF4B39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 2016 год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3514B4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3</w:t>
            </w:r>
          </w:p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0.09.20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4.06.201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1B7826">
            <w:pPr>
              <w:pStyle w:val="aa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Челябинская региональная общественная организация военно-патриотического воспитания молодежи «СВПС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36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,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ер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ветский</w:t>
            </w:r>
            <w:proofErr w:type="spellEnd"/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Дом,3-2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1274000034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990244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деятельности подросткового военно- патриотического клуба для молодежи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агнитогорска</w:t>
            </w:r>
            <w:proofErr w:type="spellEnd"/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Нежилое </w:t>
            </w:r>
            <w:proofErr w:type="gramStart"/>
            <w:r w:rsidRPr="0013317F">
              <w:rPr>
                <w:sz w:val="18"/>
                <w:szCs w:val="18"/>
              </w:rPr>
              <w:t>здание</w:t>
            </w:r>
            <w:proofErr w:type="gramEnd"/>
            <w:r w:rsidRPr="0013317F">
              <w:rPr>
                <w:sz w:val="18"/>
                <w:szCs w:val="18"/>
              </w:rPr>
              <w:t xml:space="preserve"> расположенное по адресу; Лесная 6-а площадью 330м2,</w:t>
            </w:r>
          </w:p>
          <w:p w:rsidR="003514B4" w:rsidRPr="0013317F" w:rsidRDefault="003514B4" w:rsidP="00814090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Безвозмездно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роком 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5DDA" w:rsidRPr="00817892" w:rsidTr="00C934BD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DDA" w:rsidRPr="0013317F" w:rsidRDefault="00D15DDA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  <w:p w:rsidR="00D15DDA" w:rsidRPr="0013317F" w:rsidRDefault="00D15DDA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2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DDA" w:rsidRPr="0013317F" w:rsidRDefault="00D15DDA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ись исключена из Реестра на основании постановления администрации города от 09.12.2019 №15476-П.</w:t>
            </w:r>
          </w:p>
        </w:tc>
      </w:tr>
      <w:tr w:rsidR="00176F15" w:rsidRPr="00817892" w:rsidTr="00FF37BF">
        <w:trPr>
          <w:cantSplit/>
          <w:trHeight w:val="12419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6F15" w:rsidRPr="0013317F" w:rsidRDefault="00176F15" w:rsidP="00802E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5</w:t>
            </w:r>
          </w:p>
          <w:p w:rsidR="00176F15" w:rsidRPr="0013317F" w:rsidRDefault="00176F15" w:rsidP="00802E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.10.10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4.10.2013</w:t>
            </w:r>
          </w:p>
          <w:p w:rsidR="0027417D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города от 07.10.2015 </w:t>
            </w:r>
          </w:p>
          <w:p w:rsidR="0027417D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№13496-П</w:t>
            </w:r>
          </w:p>
          <w:p w:rsidR="0027417D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23.01.2015 №7217-П</w:t>
            </w:r>
          </w:p>
          <w:p w:rsidR="0027417D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08.06.2016 №6867-П</w:t>
            </w:r>
          </w:p>
          <w:p w:rsidR="0027417D" w:rsidRPr="0013317F" w:rsidRDefault="0027417D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176F15" w:rsidRPr="0013317F">
              <w:rPr>
                <w:rFonts w:ascii="Times New Roman" w:hAnsi="Times New Roman" w:cs="Times New Roman"/>
                <w:sz w:val="18"/>
                <w:szCs w:val="18"/>
              </w:rPr>
              <w:t>остановление</w:t>
            </w:r>
          </w:p>
          <w:p w:rsidR="0027417D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администрации города от 09.02.2017             №  1216-П</w:t>
            </w:r>
          </w:p>
          <w:p w:rsidR="0027417D" w:rsidRPr="0013317F" w:rsidRDefault="0027417D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176F15" w:rsidRPr="0013317F">
              <w:rPr>
                <w:rFonts w:ascii="Times New Roman" w:hAnsi="Times New Roman" w:cs="Times New Roman"/>
                <w:sz w:val="18"/>
                <w:szCs w:val="18"/>
              </w:rPr>
              <w:t>останов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ление</w:t>
            </w:r>
            <w:r w:rsidR="00176F15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города от 05.04.2017             №  3432-П</w:t>
            </w:r>
          </w:p>
          <w:p w:rsidR="0027417D" w:rsidRPr="0013317F" w:rsidRDefault="0027417D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176F15" w:rsidRPr="0013317F">
              <w:rPr>
                <w:rFonts w:ascii="Times New Roman" w:hAnsi="Times New Roman" w:cs="Times New Roman"/>
                <w:sz w:val="18"/>
                <w:szCs w:val="18"/>
              </w:rPr>
              <w:t>останов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ление</w:t>
            </w:r>
            <w:r w:rsidR="00176F15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города от 06.07.2017             №  7487-П</w:t>
            </w:r>
          </w:p>
          <w:p w:rsidR="00176F15" w:rsidRPr="0013317F" w:rsidRDefault="0027417D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176F15" w:rsidRPr="0013317F">
              <w:rPr>
                <w:rFonts w:ascii="Times New Roman" w:hAnsi="Times New Roman" w:cs="Times New Roman"/>
                <w:sz w:val="18"/>
                <w:szCs w:val="18"/>
              </w:rPr>
              <w:t>остановл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ение</w:t>
            </w:r>
            <w:r w:rsidR="00176F15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города от 18.08.2017             №  9589-П        </w:t>
            </w:r>
          </w:p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города от 01.02.2018 №944-П </w:t>
            </w:r>
          </w:p>
          <w:p w:rsidR="00176F15" w:rsidRPr="0013317F" w:rsidRDefault="00176F15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08.10.2018 №12015-П</w:t>
            </w:r>
          </w:p>
          <w:p w:rsidR="001B7826" w:rsidRPr="0013317F" w:rsidRDefault="001B7826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админсистрации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города от 07.12.2018 №14966-П</w:t>
            </w:r>
          </w:p>
          <w:p w:rsidR="00176F15" w:rsidRPr="0013317F" w:rsidRDefault="00176F15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720A9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</w:p>
          <w:p w:rsidR="00176F15" w:rsidRPr="0013317F" w:rsidRDefault="00176F15" w:rsidP="00720A9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720A9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</w:p>
          <w:p w:rsidR="00176F15" w:rsidRPr="0013317F" w:rsidRDefault="00176F15" w:rsidP="00720A9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720A9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720A9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720A9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720A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6F15" w:rsidRPr="0013317F" w:rsidRDefault="00176F15" w:rsidP="00814090">
            <w:pPr>
              <w:pStyle w:val="aa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Автономная некоммерческая организация «Хоккейный клуб «Металлург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,</w:t>
            </w:r>
          </w:p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,</w:t>
            </w:r>
          </w:p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spellEnd"/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.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Ленина,</w:t>
            </w:r>
          </w:p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дом1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6F15" w:rsidRPr="0013317F" w:rsidRDefault="00176F15" w:rsidP="00FF37B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2740223707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6F15" w:rsidRPr="0013317F" w:rsidRDefault="00176F15" w:rsidP="00FF37B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74006560 74460100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6F15" w:rsidRPr="0013317F" w:rsidRDefault="00176F15" w:rsidP="00FF37B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Предоставление услуг в области физической культуры спорта по подготовке спортсменов 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–х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ккеистов и т.д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убсидия</w:t>
            </w:r>
          </w:p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6F15" w:rsidRPr="0013317F" w:rsidRDefault="00176F15" w:rsidP="00367026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50 000 000 руб.</w:t>
            </w:r>
          </w:p>
          <w:p w:rsidR="00176F15" w:rsidRPr="0013317F" w:rsidRDefault="00176F15" w:rsidP="00367026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35 000 000 (тридцать пять миллионов)</w:t>
            </w:r>
          </w:p>
          <w:p w:rsidR="00176F15" w:rsidRPr="0013317F" w:rsidRDefault="00176F15" w:rsidP="00367026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50 000 000</w:t>
            </w:r>
          </w:p>
          <w:p w:rsidR="00176F15" w:rsidRPr="0013317F" w:rsidRDefault="00176F15" w:rsidP="00367026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(пятьдесят миллионов </w:t>
            </w:r>
            <w:proofErr w:type="spellStart"/>
            <w:r w:rsidRPr="0013317F">
              <w:rPr>
                <w:sz w:val="18"/>
                <w:szCs w:val="18"/>
              </w:rPr>
              <w:t>руб</w:t>
            </w:r>
            <w:proofErr w:type="spellEnd"/>
            <w:r w:rsidRPr="0013317F">
              <w:rPr>
                <w:sz w:val="18"/>
                <w:szCs w:val="18"/>
              </w:rPr>
              <w:t>)</w:t>
            </w:r>
          </w:p>
          <w:p w:rsidR="00176F15" w:rsidRPr="0013317F" w:rsidRDefault="00176F15" w:rsidP="00367026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20 000 000</w:t>
            </w:r>
          </w:p>
          <w:p w:rsidR="00176F15" w:rsidRPr="0013317F" w:rsidRDefault="00176F15" w:rsidP="00367026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двадцать миллионов рублей)</w:t>
            </w:r>
          </w:p>
          <w:p w:rsidR="0027417D" w:rsidRPr="0013317F" w:rsidRDefault="00176F15" w:rsidP="00367026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«Проектно-сметная документация по объекту «Тренировочный каток «Металлург» </w:t>
            </w:r>
            <w:proofErr w:type="spellStart"/>
            <w:r w:rsidRPr="0013317F">
              <w:rPr>
                <w:sz w:val="18"/>
                <w:szCs w:val="18"/>
              </w:rPr>
              <w:t>г</w:t>
            </w:r>
            <w:proofErr w:type="gramStart"/>
            <w:r w:rsidRPr="0013317F">
              <w:rPr>
                <w:sz w:val="18"/>
                <w:szCs w:val="18"/>
              </w:rPr>
              <w:t>.М</w:t>
            </w:r>
            <w:proofErr w:type="gramEnd"/>
            <w:r w:rsidRPr="0013317F">
              <w:rPr>
                <w:sz w:val="18"/>
                <w:szCs w:val="18"/>
              </w:rPr>
              <w:t>агнитогорск</w:t>
            </w:r>
            <w:proofErr w:type="spellEnd"/>
            <w:r w:rsidRPr="0013317F">
              <w:rPr>
                <w:sz w:val="18"/>
                <w:szCs w:val="18"/>
              </w:rPr>
              <w:t xml:space="preserve">» стоимостью 4 446 025,23 рублей ( четыре миллиона четыреста сорок шесть тысяч двадцать пять рублей 23 копейки) </w:t>
            </w:r>
          </w:p>
          <w:p w:rsidR="00176F15" w:rsidRPr="0013317F" w:rsidRDefault="00176F15" w:rsidP="00367026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 </w:t>
            </w:r>
          </w:p>
          <w:p w:rsidR="00176F15" w:rsidRPr="0013317F" w:rsidRDefault="00176F15" w:rsidP="00367026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50 000 000 (пятьдесят миллионов)</w:t>
            </w:r>
          </w:p>
          <w:p w:rsidR="00176F15" w:rsidRPr="0013317F" w:rsidRDefault="00176F15" w:rsidP="00367026">
            <w:pPr>
              <w:jc w:val="both"/>
              <w:rPr>
                <w:sz w:val="18"/>
                <w:szCs w:val="18"/>
              </w:rPr>
            </w:pPr>
          </w:p>
          <w:p w:rsidR="00176F15" w:rsidRPr="0013317F" w:rsidRDefault="00176F15" w:rsidP="00367026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00 000 000(сто миллионов)</w:t>
            </w:r>
          </w:p>
          <w:p w:rsidR="00176F15" w:rsidRPr="0013317F" w:rsidRDefault="00176F15" w:rsidP="00367026">
            <w:pPr>
              <w:jc w:val="both"/>
              <w:rPr>
                <w:sz w:val="18"/>
                <w:szCs w:val="18"/>
              </w:rPr>
            </w:pPr>
          </w:p>
          <w:p w:rsidR="00176F15" w:rsidRPr="0013317F" w:rsidRDefault="00176F15" w:rsidP="00367026">
            <w:pPr>
              <w:jc w:val="both"/>
              <w:rPr>
                <w:sz w:val="18"/>
                <w:szCs w:val="18"/>
              </w:rPr>
            </w:pPr>
          </w:p>
          <w:p w:rsidR="00176F15" w:rsidRPr="0013317F" w:rsidRDefault="00176F15" w:rsidP="00367026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50 000 000 (пятьдесят миллионов)</w:t>
            </w:r>
          </w:p>
          <w:p w:rsidR="00176F15" w:rsidRPr="0013317F" w:rsidRDefault="00176F15" w:rsidP="00367026">
            <w:pPr>
              <w:jc w:val="both"/>
              <w:rPr>
                <w:sz w:val="18"/>
                <w:szCs w:val="18"/>
              </w:rPr>
            </w:pPr>
          </w:p>
          <w:p w:rsidR="00176F15" w:rsidRPr="0013317F" w:rsidRDefault="00176F15" w:rsidP="00367026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2 820 150(два миллиона восемьсот двадцать тысяч сто пятьдесят рублей) </w:t>
            </w:r>
          </w:p>
          <w:p w:rsidR="00176F15" w:rsidRPr="0013317F" w:rsidRDefault="00176F15" w:rsidP="00367026">
            <w:pPr>
              <w:jc w:val="both"/>
              <w:rPr>
                <w:sz w:val="18"/>
                <w:szCs w:val="18"/>
              </w:rPr>
            </w:pPr>
          </w:p>
          <w:p w:rsidR="00176F15" w:rsidRPr="0013317F" w:rsidRDefault="00176F15" w:rsidP="00367026">
            <w:pPr>
              <w:jc w:val="both"/>
              <w:rPr>
                <w:sz w:val="18"/>
                <w:szCs w:val="18"/>
              </w:rPr>
            </w:pPr>
          </w:p>
          <w:p w:rsidR="00176F15" w:rsidRPr="0013317F" w:rsidRDefault="00176F15" w:rsidP="00367026">
            <w:pPr>
              <w:jc w:val="both"/>
              <w:rPr>
                <w:sz w:val="18"/>
                <w:szCs w:val="18"/>
              </w:rPr>
            </w:pPr>
          </w:p>
          <w:p w:rsidR="00176F15" w:rsidRPr="0013317F" w:rsidRDefault="00176F15" w:rsidP="00367026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50 000 000 (пятьдесят миллионов) рублей</w:t>
            </w:r>
          </w:p>
          <w:p w:rsidR="00176F15" w:rsidRPr="0013317F" w:rsidRDefault="00176F15" w:rsidP="0002245F">
            <w:pPr>
              <w:jc w:val="both"/>
              <w:rPr>
                <w:sz w:val="18"/>
                <w:szCs w:val="18"/>
              </w:rPr>
            </w:pPr>
          </w:p>
          <w:p w:rsidR="00176F15" w:rsidRPr="0013317F" w:rsidRDefault="00176F15" w:rsidP="0002245F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50 000 000 (пятьдесят миллионов) рублей</w:t>
            </w:r>
          </w:p>
          <w:p w:rsidR="001B7826" w:rsidRPr="0013317F" w:rsidRDefault="001B7826" w:rsidP="0002245F">
            <w:pPr>
              <w:jc w:val="both"/>
              <w:rPr>
                <w:sz w:val="18"/>
                <w:szCs w:val="18"/>
              </w:rPr>
            </w:pPr>
          </w:p>
          <w:p w:rsidR="001B7826" w:rsidRPr="0013317F" w:rsidRDefault="001B7826" w:rsidP="0002245F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Нежилое здание, </w:t>
            </w:r>
            <w:r w:rsidRPr="0013317F">
              <w:rPr>
                <w:sz w:val="18"/>
                <w:szCs w:val="18"/>
                <w:lang w:val="en-US"/>
              </w:rPr>
              <w:t>S</w:t>
            </w:r>
            <w:r w:rsidRPr="0013317F">
              <w:rPr>
                <w:sz w:val="18"/>
                <w:szCs w:val="18"/>
              </w:rPr>
              <w:t xml:space="preserve">- 323 </w:t>
            </w:r>
            <w:proofErr w:type="spellStart"/>
            <w:r w:rsidRPr="0013317F">
              <w:rPr>
                <w:sz w:val="18"/>
                <w:szCs w:val="18"/>
              </w:rPr>
              <w:t>кв.м</w:t>
            </w:r>
            <w:proofErr w:type="spellEnd"/>
            <w:r w:rsidRPr="0013317F">
              <w:rPr>
                <w:sz w:val="18"/>
                <w:szCs w:val="18"/>
              </w:rPr>
              <w:t xml:space="preserve">, расположенное по адресу: </w:t>
            </w:r>
            <w:proofErr w:type="spellStart"/>
            <w:r w:rsidRPr="0013317F">
              <w:rPr>
                <w:sz w:val="18"/>
                <w:szCs w:val="18"/>
              </w:rPr>
              <w:t>пр</w:t>
            </w:r>
            <w:proofErr w:type="gramStart"/>
            <w:r w:rsidRPr="0013317F">
              <w:rPr>
                <w:sz w:val="18"/>
                <w:szCs w:val="18"/>
              </w:rPr>
              <w:t>.Л</w:t>
            </w:r>
            <w:proofErr w:type="gramEnd"/>
            <w:r w:rsidRPr="0013317F">
              <w:rPr>
                <w:sz w:val="18"/>
                <w:szCs w:val="18"/>
              </w:rPr>
              <w:t>енина</w:t>
            </w:r>
            <w:proofErr w:type="spellEnd"/>
            <w:r w:rsidRPr="0013317F">
              <w:rPr>
                <w:sz w:val="18"/>
                <w:szCs w:val="18"/>
              </w:rPr>
              <w:t>, д.105а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6F15" w:rsidRPr="0013317F" w:rsidRDefault="00176F15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2013</w:t>
            </w:r>
          </w:p>
          <w:p w:rsidR="00176F15" w:rsidRPr="0013317F" w:rsidRDefault="00176F15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2014</w:t>
            </w:r>
          </w:p>
          <w:p w:rsidR="00176F15" w:rsidRPr="0013317F" w:rsidRDefault="00176F15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В  2015 году </w:t>
            </w:r>
          </w:p>
          <w:p w:rsidR="00176F15" w:rsidRPr="0013317F" w:rsidRDefault="00176F15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езвозмездного пользования на неопределенный срок</w:t>
            </w:r>
          </w:p>
          <w:p w:rsidR="00176F15" w:rsidRPr="0013317F" w:rsidRDefault="00176F15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В 2016 году</w:t>
            </w:r>
          </w:p>
          <w:p w:rsidR="00176F15" w:rsidRPr="0013317F" w:rsidRDefault="00176F15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417D" w:rsidRPr="0013317F" w:rsidRDefault="0027417D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017 год</w:t>
            </w:r>
          </w:p>
          <w:p w:rsidR="00176F15" w:rsidRPr="0013317F" w:rsidRDefault="00176F15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4D74" w:rsidRPr="0013317F" w:rsidRDefault="00ED4D7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4D74" w:rsidRPr="0013317F" w:rsidRDefault="00ED4D7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4D74" w:rsidRPr="0013317F" w:rsidRDefault="00ED4D7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4D74" w:rsidRPr="0013317F" w:rsidRDefault="00ED4D7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4D74" w:rsidRPr="0013317F" w:rsidRDefault="00ED4D7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4D74" w:rsidRPr="0013317F" w:rsidRDefault="00ED4D7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4D74" w:rsidRPr="0013317F" w:rsidRDefault="00ED4D7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4D74" w:rsidRPr="0013317F" w:rsidRDefault="00ED4D7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4D74" w:rsidRPr="0013317F" w:rsidRDefault="00ED4D7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4D74" w:rsidRPr="0013317F" w:rsidRDefault="00ED4D7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6D23" w:rsidRDefault="00FB6D23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6D23" w:rsidRDefault="00FB6D23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6D23" w:rsidRDefault="00FB6D23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6D23" w:rsidRDefault="00FB6D23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6D23" w:rsidRDefault="00FB6D23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6D23" w:rsidRDefault="00FB6D23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4D74" w:rsidRPr="0013317F" w:rsidRDefault="00ED4D7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В 2018 году</w:t>
            </w:r>
          </w:p>
          <w:p w:rsidR="001B7826" w:rsidRPr="0013317F" w:rsidRDefault="001B7826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7826" w:rsidRPr="0013317F" w:rsidRDefault="001B7826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7826" w:rsidRPr="0013317F" w:rsidRDefault="001B7826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7826" w:rsidRPr="0013317F" w:rsidRDefault="001B7826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7826" w:rsidRPr="0013317F" w:rsidRDefault="001B7826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7826" w:rsidRPr="0013317F" w:rsidRDefault="001B7826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6F15" w:rsidRPr="0013317F" w:rsidRDefault="00176F15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6</w:t>
            </w:r>
          </w:p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01.11.2013</w:t>
            </w:r>
          </w:p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4.10.201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514EEC">
            <w:pPr>
              <w:pStyle w:val="aa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Автономная некоммерческая организация «Редакция газеты «Магнитогорский рабочий»;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,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Л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енина,7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2740205105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4036410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40100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росветительская деятельность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2A6A81">
            <w:pPr>
              <w:pStyle w:val="aa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безвозмездное пользование на долгосрочной основе муниципального недвижимого имущества нежилого помещения №6, общей площадью, 187,1кв.м., расположенного по адресу </w:t>
            </w:r>
            <w:proofErr w:type="spellStart"/>
            <w:r w:rsidRPr="0013317F">
              <w:rPr>
                <w:sz w:val="18"/>
                <w:szCs w:val="18"/>
              </w:rPr>
              <w:t>пр</w:t>
            </w:r>
            <w:proofErr w:type="gramStart"/>
            <w:r w:rsidRPr="0013317F">
              <w:rPr>
                <w:sz w:val="18"/>
                <w:szCs w:val="18"/>
              </w:rPr>
              <w:t>.Л</w:t>
            </w:r>
            <w:proofErr w:type="gramEnd"/>
            <w:r w:rsidRPr="0013317F">
              <w:rPr>
                <w:sz w:val="18"/>
                <w:szCs w:val="18"/>
              </w:rPr>
              <w:t>енина</w:t>
            </w:r>
            <w:proofErr w:type="spellEnd"/>
            <w:r w:rsidRPr="0013317F">
              <w:rPr>
                <w:sz w:val="18"/>
                <w:szCs w:val="18"/>
              </w:rPr>
              <w:t>, 74</w:t>
            </w:r>
          </w:p>
          <w:p w:rsidR="00802E5B" w:rsidRPr="0013317F" w:rsidRDefault="00802E5B" w:rsidP="003514B4">
            <w:pPr>
              <w:pStyle w:val="aa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предоставление в безвозмездное пользование на долгосрочной основе муниципального движимого имущества легкового автомобиля марки: </w:t>
            </w:r>
            <w:r w:rsidRPr="0013317F">
              <w:rPr>
                <w:sz w:val="18"/>
                <w:szCs w:val="18"/>
                <w:lang w:val="en-US"/>
              </w:rPr>
              <w:t>HYUNDAI</w:t>
            </w:r>
            <w:r w:rsidRPr="0013317F"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  <w:lang w:val="en-US"/>
              </w:rPr>
              <w:t>ELATRA</w:t>
            </w:r>
            <w:r w:rsidRPr="0013317F">
              <w:rPr>
                <w:sz w:val="18"/>
                <w:szCs w:val="18"/>
              </w:rPr>
              <w:t xml:space="preserve"> 1,6 </w:t>
            </w:r>
            <w:r w:rsidRPr="0013317F">
              <w:rPr>
                <w:sz w:val="18"/>
                <w:szCs w:val="18"/>
                <w:lang w:val="en-US"/>
              </w:rPr>
              <w:t>GL</w:t>
            </w:r>
            <w:r w:rsidRPr="0013317F"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  <w:lang w:val="en-US"/>
              </w:rPr>
              <w:t>MT</w:t>
            </w:r>
            <w:r w:rsidRPr="0013317F">
              <w:rPr>
                <w:sz w:val="18"/>
                <w:szCs w:val="18"/>
              </w:rPr>
              <w:t>, Регистрационный знак Е 277 МА174 ПТС 77УЕ518791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0045C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0.11.20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F70CE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4.11.201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C0788">
            <w:pPr>
              <w:pStyle w:val="aa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Челябинская областная организация Общероссийской организации инвалидов «Всероссийского ордена Трудового Красного Знамени общества слепых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4000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Челябинск,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Ул. К.Цеткин,26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2740000128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3043397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30100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B06A7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работу по реабилитации </w:t>
            </w:r>
            <w:r w:rsidRPr="0013317F">
              <w:rPr>
                <w:rFonts w:ascii="Times New Roman" w:hAnsi="Times New Roman" w:cs="Times New Roman"/>
                <w:bCs/>
                <w:sz w:val="18"/>
                <w:szCs w:val="18"/>
              </w:rPr>
              <w:t>незрячих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и их интеграции в </w:t>
            </w:r>
            <w:r w:rsidRPr="0013317F">
              <w:rPr>
                <w:rFonts w:ascii="Times New Roman" w:hAnsi="Times New Roman" w:cs="Times New Roman"/>
                <w:bCs/>
                <w:sz w:val="18"/>
                <w:szCs w:val="18"/>
              </w:rPr>
              <w:t>общество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2A6A81">
            <w:pPr>
              <w:pStyle w:val="aa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В безвозмездное бессрочное пользование муниципальное имущество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0.11.20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4.11.201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C0788">
            <w:pPr>
              <w:pStyle w:val="aa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Челябинское региональное отделение Общероссийской общественной организации инвалидов «Всероссийское общество глухих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B06A7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4000</w:t>
            </w:r>
          </w:p>
          <w:p w:rsidR="00802E5B" w:rsidRPr="0013317F" w:rsidRDefault="00802E5B" w:rsidP="00B06A7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Челябинск,</w:t>
            </w:r>
          </w:p>
          <w:p w:rsidR="00802E5B" w:rsidRPr="0013317F" w:rsidRDefault="00802E5B" w:rsidP="00B06A7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Красноармейская, 140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2740000270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3040371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30100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B06A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защита прав и</w:t>
            </w:r>
          </w:p>
          <w:p w:rsidR="00802E5B" w:rsidRPr="0013317F" w:rsidRDefault="00802E5B" w:rsidP="00B06A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нтересов граждан с нарушением слуха,  их  социальная  реабилитация  и</w:t>
            </w:r>
          </w:p>
          <w:p w:rsidR="00802E5B" w:rsidRPr="0013317F" w:rsidRDefault="00802E5B" w:rsidP="00B06A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нтеграция в современном обществе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aa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В безвозмездное бессрочное пользование муниципальное имущество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9</w:t>
            </w:r>
          </w:p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09.01.20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18.12.2018 №15649-П</w:t>
            </w:r>
          </w:p>
          <w:p w:rsidR="00802E5B" w:rsidRPr="0013317F" w:rsidRDefault="00802E5B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235162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</w:t>
            </w:r>
          </w:p>
          <w:p w:rsidR="00802E5B" w:rsidRPr="0013317F" w:rsidRDefault="00235162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администрации города о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3.09.2019 №11283-П</w:t>
            </w:r>
          </w:p>
          <w:p w:rsidR="00802E5B" w:rsidRPr="0013317F" w:rsidRDefault="00802E5B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99491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20.12.2018 №15876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0042BA">
            <w:pPr>
              <w:pStyle w:val="aa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Магнитогорская городская общественная организация любителей кошек «Леопольд»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47</w:t>
            </w:r>
          </w:p>
          <w:p w:rsidR="00802E5B" w:rsidRPr="0013317F" w:rsidRDefault="00802E5B" w:rsidP="000042B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,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Труда,4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2740000799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5018083/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50100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росветительская деятельность в области защиты животных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0042BA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аренда (в том числе по льготной ставке арендной платы) муниципального имущества расположенного по адресу Суворова дом 107</w:t>
            </w:r>
          </w:p>
          <w:p w:rsidR="00802E5B" w:rsidRPr="0013317F" w:rsidRDefault="00802E5B" w:rsidP="000E2D3A">
            <w:pPr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нежилое помещение, общей площадью 39,5 кв. м. расположенного по адресу: ул. Труда,41</w:t>
            </w:r>
          </w:p>
          <w:p w:rsidR="00802E5B" w:rsidRPr="0013317F" w:rsidRDefault="00802E5B" w:rsidP="000E2D3A">
            <w:pPr>
              <w:rPr>
                <w:sz w:val="18"/>
                <w:szCs w:val="18"/>
              </w:rPr>
            </w:pPr>
          </w:p>
          <w:p w:rsidR="00802E5B" w:rsidRPr="0013317F" w:rsidRDefault="00802E5B" w:rsidP="000E2D3A">
            <w:pPr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нежилое помещение, расположенное по адресу: </w:t>
            </w:r>
            <w:proofErr w:type="spellStart"/>
            <w:r w:rsidRPr="0013317F">
              <w:rPr>
                <w:sz w:val="18"/>
                <w:szCs w:val="18"/>
              </w:rPr>
              <w:t>пр.К.Маркса</w:t>
            </w:r>
            <w:proofErr w:type="spellEnd"/>
            <w:r w:rsidRPr="0013317F">
              <w:rPr>
                <w:sz w:val="18"/>
                <w:szCs w:val="18"/>
              </w:rPr>
              <w:t>, 102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 ноябрь 2023</w:t>
            </w:r>
          </w:p>
          <w:p w:rsidR="00802E5B" w:rsidRPr="0013317F" w:rsidRDefault="00802E5B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Default="00802E5B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7B85" w:rsidRDefault="00457B85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7B85" w:rsidRDefault="00457B85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7B85" w:rsidRDefault="00457B85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7B85" w:rsidRPr="0013317F" w:rsidRDefault="00457B85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r w:rsidR="00F505C0">
              <w:rPr>
                <w:rFonts w:ascii="Times New Roman" w:hAnsi="Times New Roman" w:cs="Times New Roman"/>
                <w:sz w:val="18"/>
                <w:szCs w:val="18"/>
              </w:rPr>
              <w:t xml:space="preserve"> сентябрь 2024</w:t>
            </w:r>
          </w:p>
          <w:p w:rsidR="00802E5B" w:rsidRPr="0013317F" w:rsidRDefault="00802E5B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 16.07.2020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09.01.20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9C24A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0.12.2013</w:t>
            </w:r>
          </w:p>
          <w:p w:rsidR="00802E5B" w:rsidRPr="0013317F" w:rsidRDefault="00802E5B" w:rsidP="009C24A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9C24A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3B5D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26.02.2015 №2628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9395B">
            <w:pPr>
              <w:pStyle w:val="aa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Фонд обслуживания Анонимных Алкоголиков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2408F8">
            <w:pPr>
              <w:rPr>
                <w:color w:val="000000"/>
                <w:sz w:val="18"/>
                <w:szCs w:val="18"/>
              </w:rPr>
            </w:pPr>
            <w:r w:rsidRPr="0013317F">
              <w:rPr>
                <w:color w:val="000000"/>
                <w:sz w:val="18"/>
                <w:szCs w:val="18"/>
              </w:rPr>
              <w:t xml:space="preserve">101000  </w:t>
            </w:r>
            <w:proofErr w:type="spellStart"/>
            <w:r w:rsidRPr="0013317F">
              <w:rPr>
                <w:color w:val="000000"/>
                <w:sz w:val="18"/>
                <w:szCs w:val="18"/>
              </w:rPr>
              <w:t>г</w:t>
            </w:r>
            <w:proofErr w:type="gramStart"/>
            <w:r w:rsidRPr="0013317F">
              <w:rPr>
                <w:color w:val="000000"/>
                <w:sz w:val="18"/>
                <w:szCs w:val="18"/>
              </w:rPr>
              <w:t>.М</w:t>
            </w:r>
            <w:proofErr w:type="gramEnd"/>
            <w:r w:rsidRPr="0013317F">
              <w:rPr>
                <w:color w:val="000000"/>
                <w:sz w:val="18"/>
                <w:szCs w:val="18"/>
              </w:rPr>
              <w:t>осква</w:t>
            </w:r>
            <w:proofErr w:type="spellEnd"/>
            <w:r w:rsidRPr="0013317F">
              <w:rPr>
                <w:color w:val="000000"/>
                <w:sz w:val="18"/>
                <w:szCs w:val="18"/>
              </w:rPr>
              <w:t xml:space="preserve">,  ул. </w:t>
            </w:r>
            <w:proofErr w:type="spellStart"/>
            <w:r w:rsidRPr="0013317F">
              <w:rPr>
                <w:color w:val="000000"/>
                <w:sz w:val="18"/>
                <w:szCs w:val="18"/>
              </w:rPr>
              <w:t>Тайницкая</w:t>
            </w:r>
            <w:proofErr w:type="spellEnd"/>
            <w:r w:rsidRPr="0013317F">
              <w:rPr>
                <w:color w:val="000000"/>
                <w:sz w:val="18"/>
                <w:szCs w:val="18"/>
              </w:rPr>
              <w:t>, 8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3773946802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725139531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7160100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нформационный центр для населения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проведение собраний групп взаимопомощ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9395B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аренда (в том числе по льготной ставке арендной платы) муниципального имущества расположенного по адресу Чапаева, 7/2</w:t>
            </w:r>
          </w:p>
          <w:p w:rsidR="00802E5B" w:rsidRPr="0013317F" w:rsidRDefault="00802E5B" w:rsidP="00A517A7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</w:p>
          <w:p w:rsidR="00802E5B" w:rsidRPr="0013317F" w:rsidRDefault="00802E5B" w:rsidP="00A517A7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ул</w:t>
            </w:r>
            <w:proofErr w:type="gramStart"/>
            <w:r w:rsidRPr="0013317F">
              <w:rPr>
                <w:sz w:val="18"/>
                <w:szCs w:val="18"/>
              </w:rPr>
              <w:t>.Л</w:t>
            </w:r>
            <w:proofErr w:type="gramEnd"/>
            <w:r w:rsidRPr="0013317F">
              <w:rPr>
                <w:sz w:val="18"/>
                <w:szCs w:val="18"/>
              </w:rPr>
              <w:t xml:space="preserve">есопарковая,92/1 по льготной ставке  арендной платы; </w:t>
            </w:r>
          </w:p>
          <w:p w:rsidR="00802E5B" w:rsidRPr="0013317F" w:rsidRDefault="00802E5B" w:rsidP="00E9395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По 01.02.2020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По 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01.08.2017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01.08.2020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09.01.20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4.12.201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C0788">
            <w:pPr>
              <w:pStyle w:val="aa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Челябинская областная общественная организация «Каратэ </w:t>
            </w:r>
            <w:proofErr w:type="spellStart"/>
            <w:r w:rsidRPr="0013317F">
              <w:rPr>
                <w:sz w:val="18"/>
                <w:szCs w:val="18"/>
              </w:rPr>
              <w:t>Кёкусинкай</w:t>
            </w:r>
            <w:proofErr w:type="spellEnd"/>
            <w:r w:rsidRPr="0013317F">
              <w:rPr>
                <w:sz w:val="18"/>
                <w:szCs w:val="18"/>
              </w:rPr>
              <w:t>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4080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Г.Челябинск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spellEnd"/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Клары Цеткин,2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2740000128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6056290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60100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существление деятельности в области образования, пропаганды здорового образа жизни, физической культуры и спорта для детей и молодеж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C0788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безвозмездное пользование на долгосрочной основе муниципального недвижимого имущества нежилого помещения №1 общей площадью, 255,9 </w:t>
            </w:r>
            <w:proofErr w:type="spellStart"/>
            <w:r w:rsidRPr="0013317F">
              <w:rPr>
                <w:sz w:val="18"/>
                <w:szCs w:val="18"/>
              </w:rPr>
              <w:t>кв.м</w:t>
            </w:r>
            <w:proofErr w:type="spellEnd"/>
            <w:r w:rsidRPr="0013317F">
              <w:rPr>
                <w:sz w:val="18"/>
                <w:szCs w:val="18"/>
              </w:rPr>
              <w:t xml:space="preserve">., расположенного по адресу </w:t>
            </w:r>
            <w:proofErr w:type="spellStart"/>
            <w:r w:rsidRPr="0013317F">
              <w:rPr>
                <w:sz w:val="18"/>
                <w:szCs w:val="18"/>
              </w:rPr>
              <w:t>ул</w:t>
            </w:r>
            <w:proofErr w:type="gramStart"/>
            <w:r w:rsidRPr="0013317F">
              <w:rPr>
                <w:sz w:val="18"/>
                <w:szCs w:val="18"/>
              </w:rPr>
              <w:t>.и</w:t>
            </w:r>
            <w:proofErr w:type="gramEnd"/>
            <w:r w:rsidRPr="0013317F">
              <w:rPr>
                <w:sz w:val="18"/>
                <w:szCs w:val="18"/>
              </w:rPr>
              <w:t>м</w:t>
            </w:r>
            <w:proofErr w:type="spellEnd"/>
            <w:r w:rsidRPr="0013317F">
              <w:rPr>
                <w:sz w:val="18"/>
                <w:szCs w:val="18"/>
              </w:rPr>
              <w:t xml:space="preserve"> газеты «Правда», 52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2</w:t>
            </w:r>
          </w:p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1.07.20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02.07.2014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C0788">
            <w:pPr>
              <w:pStyle w:val="aa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Автономная некоммерческая организация «Магнитогорский Медико-Социальный Центр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38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Г.Магнитогорск</w:t>
            </w:r>
            <w:proofErr w:type="spellEnd"/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Ул.пр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Л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енина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22-7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14740000076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990491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50100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казание бесплатной профилактической и лечебно-диагностической помощи населению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C0788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в безвозмездное</w:t>
            </w:r>
            <w:proofErr w:type="gramStart"/>
            <w:r w:rsidRPr="0013317F">
              <w:rPr>
                <w:sz w:val="18"/>
                <w:szCs w:val="18"/>
              </w:rPr>
              <w:t xml:space="preserve"> ,</w:t>
            </w:r>
            <w:proofErr w:type="gramEnd"/>
            <w:r w:rsidRPr="0013317F">
              <w:rPr>
                <w:sz w:val="18"/>
                <w:szCs w:val="18"/>
              </w:rPr>
              <w:t xml:space="preserve">  пользование нежилого помещения №1,12,общей площадью 984,40кв. метров расположенного по адресу: пр.К.Маркса,-139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1.07.20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2.05.2014</w:t>
            </w:r>
          </w:p>
          <w:p w:rsidR="00802E5B" w:rsidRPr="0013317F" w:rsidRDefault="00802E5B" w:rsidP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30.05.2017 №5832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915B59">
            <w:pPr>
              <w:pStyle w:val="aa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Частное дошкольное образовательное учреждение Детский клуб «Индиго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Г.Магнитогорск</w:t>
            </w:r>
            <w:proofErr w:type="spellEnd"/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мсомольская,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14740000036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990477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0100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бразовательная деятельность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C0788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в аренду по льготной ставке на 3 года,  нежилое помещение №3, расположенного по адресу: </w:t>
            </w:r>
            <w:proofErr w:type="gramStart"/>
            <w:r w:rsidRPr="0013317F">
              <w:rPr>
                <w:sz w:val="18"/>
                <w:szCs w:val="18"/>
              </w:rPr>
              <w:t>Комсомольская</w:t>
            </w:r>
            <w:proofErr w:type="gramEnd"/>
            <w:r w:rsidRPr="0013317F">
              <w:rPr>
                <w:sz w:val="18"/>
                <w:szCs w:val="18"/>
              </w:rPr>
              <w:t xml:space="preserve"> дом 20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9.05.2017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до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9.05.2022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1.07.20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06.06.2014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C0788">
            <w:pPr>
              <w:pStyle w:val="aa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Частное спортивно-образовательное учреждение «Спортивный клуб «Металлург-Магнитогорск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455023 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Магнитогорск,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Н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абережная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№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2740206674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4201054/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40100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бщегородскихсоциально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-значимых мероприятий в области физической культуры и спорта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убсид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0255C7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2 000 000 (Двенадцать миллионов) рублей</w:t>
            </w:r>
          </w:p>
          <w:p w:rsidR="00802E5B" w:rsidRPr="0013317F" w:rsidRDefault="00802E5B" w:rsidP="000255C7">
            <w:pPr>
              <w:jc w:val="both"/>
              <w:rPr>
                <w:sz w:val="18"/>
                <w:szCs w:val="18"/>
              </w:rPr>
            </w:pPr>
          </w:p>
          <w:p w:rsidR="00802E5B" w:rsidRPr="0013317F" w:rsidRDefault="00802E5B" w:rsidP="000255C7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борта хоккейной коробки </w:t>
            </w:r>
            <w:proofErr w:type="spellStart"/>
            <w:r w:rsidRPr="0013317F">
              <w:rPr>
                <w:sz w:val="18"/>
                <w:szCs w:val="18"/>
              </w:rPr>
              <w:t>Spectrum</w:t>
            </w:r>
            <w:proofErr w:type="spellEnd"/>
            <w:r w:rsidRPr="0013317F">
              <w:rPr>
                <w:sz w:val="18"/>
                <w:szCs w:val="18"/>
              </w:rPr>
              <w:t xml:space="preserve"> S 950 000 рублей, Теплоизоляционное покрытие </w:t>
            </w:r>
          </w:p>
          <w:p w:rsidR="00802E5B" w:rsidRPr="0013317F" w:rsidRDefault="00802E5B" w:rsidP="000255C7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3 129 000 рублей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014 год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017 год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69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  <w:p w:rsidR="00802E5B" w:rsidRDefault="00A9046D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.12.2014</w:t>
            </w:r>
          </w:p>
          <w:p w:rsidR="00A9046D" w:rsidRPr="0013317F" w:rsidRDefault="00A9046D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Default="00802E5B" w:rsidP="00D8428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01.09.2014</w:t>
            </w:r>
          </w:p>
          <w:p w:rsidR="00711E7C" w:rsidRPr="0013317F" w:rsidRDefault="00711E7C" w:rsidP="00D8428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8.08.2019 №9441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A9046D" w:rsidRDefault="00A9046D" w:rsidP="00A9558B">
            <w:pPr>
              <w:pStyle w:val="aa"/>
              <w:rPr>
                <w:sz w:val="18"/>
                <w:szCs w:val="18"/>
              </w:rPr>
            </w:pPr>
            <w:r w:rsidRPr="00A9046D">
              <w:rPr>
                <w:sz w:val="18"/>
                <w:szCs w:val="18"/>
              </w:rPr>
              <w:t>Частное образовательное учреждение дополнительного профессионального образования «Учебно-производственный центр «Резерв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A9046D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55037 </w:t>
            </w:r>
            <w:proofErr w:type="spellStart"/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агнитогорск</w:t>
            </w:r>
            <w:proofErr w:type="spellEnd"/>
          </w:p>
          <w:p w:rsidR="00802E5B" w:rsidRPr="0013317F" w:rsidRDefault="00A9046D" w:rsidP="00A9046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proofErr w:type="spellEnd"/>
            <w:proofErr w:type="gramEnd"/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Советс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й Армии, дом 51, корпус 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Default="00A9046D" w:rsidP="00854AD4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EAECED"/>
              </w:rPr>
            </w:pPr>
            <w:r w:rsidRPr="00A9046D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EAECED"/>
              </w:rPr>
              <w:t>1117400005030</w:t>
            </w:r>
          </w:p>
          <w:p w:rsidR="00A9046D" w:rsidRPr="00A9046D" w:rsidRDefault="00A9046D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990100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0100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бразовательная деятельность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A9046D">
            <w:pPr>
              <w:pStyle w:val="aa"/>
              <w:tabs>
                <w:tab w:val="left" w:pos="993"/>
              </w:tabs>
              <w:ind w:right="-1" w:firstLine="709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нежилое помещение, общей площадью 321 кв. м. расположенное по адресу: ул. Советской армии,51, корпус 1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A9046D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 2024 года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5DDA" w:rsidRPr="00817892" w:rsidTr="007D12C5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DDA" w:rsidRPr="0013317F" w:rsidRDefault="00D15DDA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512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DDA" w:rsidRPr="0013317F" w:rsidRDefault="00D15DDA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ись исключена из Реестра на основании постановления администрации города от 09.12.2019 №15476-П.</w:t>
            </w: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D8428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31.07.2015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A9558B">
            <w:pPr>
              <w:pStyle w:val="aa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Магнитогорская городская общественная организация инвалидов войны в Афганистане «Побратим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Г.Магнитогорск</w:t>
            </w:r>
            <w:proofErr w:type="spellEnd"/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оветской Армии ,5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8740000163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6055345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60100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1A522D">
            <w:pPr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Деятельность социально-ориентированной организаци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F858F7">
            <w:pPr>
              <w:pStyle w:val="aa"/>
              <w:tabs>
                <w:tab w:val="left" w:pos="993"/>
              </w:tabs>
              <w:ind w:right="-1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Аренда нежилого помещения площадью 179,8 </w:t>
            </w:r>
            <w:proofErr w:type="spellStart"/>
            <w:r w:rsidRPr="0013317F">
              <w:rPr>
                <w:sz w:val="18"/>
                <w:szCs w:val="18"/>
              </w:rPr>
              <w:t>кв</w:t>
            </w:r>
            <w:proofErr w:type="gramStart"/>
            <w:r w:rsidRPr="0013317F">
              <w:rPr>
                <w:sz w:val="18"/>
                <w:szCs w:val="18"/>
              </w:rPr>
              <w:t>.м</w:t>
            </w:r>
            <w:proofErr w:type="spellEnd"/>
            <w:proofErr w:type="gramEnd"/>
          </w:p>
          <w:p w:rsidR="00802E5B" w:rsidRPr="0013317F" w:rsidRDefault="00802E5B" w:rsidP="00F858F7">
            <w:pPr>
              <w:pStyle w:val="aa"/>
              <w:tabs>
                <w:tab w:val="left" w:pos="993"/>
              </w:tabs>
              <w:ind w:right="-1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Пр</w:t>
            </w:r>
            <w:proofErr w:type="gramStart"/>
            <w:r w:rsidRPr="0013317F">
              <w:rPr>
                <w:sz w:val="18"/>
                <w:szCs w:val="18"/>
              </w:rPr>
              <w:t>.Л</w:t>
            </w:r>
            <w:proofErr w:type="gramEnd"/>
            <w:r w:rsidRPr="0013317F">
              <w:rPr>
                <w:sz w:val="18"/>
                <w:szCs w:val="18"/>
              </w:rPr>
              <w:t>енина,10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1 год до 12.06.2016</w:t>
            </w:r>
          </w:p>
          <w:p w:rsidR="00802E5B" w:rsidRPr="0013317F" w:rsidRDefault="00802E5B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До 12.06.2021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5DDA" w:rsidRPr="00817892" w:rsidTr="00A12912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DDA" w:rsidRPr="0013317F" w:rsidRDefault="00D15DDA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512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DDA" w:rsidRPr="0013317F" w:rsidRDefault="00D15DDA" w:rsidP="003514B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ись исключена из Реестра на основании постановления администрации города от 09.12.2019 №15476-П.</w:t>
            </w: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D8428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3.11.2015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A9558B">
            <w:pPr>
              <w:pStyle w:val="aa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Автономная некоммерческая организация «Камерный театр «Паяц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23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Г.Магнитогорск</w:t>
            </w:r>
            <w:proofErr w:type="spellEnd"/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Ул. Помяловского,17 корпус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кв.44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15740000103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027354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0100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Действующий театр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D67494">
            <w:pPr>
              <w:pStyle w:val="aa"/>
              <w:tabs>
                <w:tab w:val="left" w:pos="993"/>
              </w:tabs>
              <w:ind w:right="-1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Аренда нежилого помещения площадью 169.7кв</w:t>
            </w:r>
            <w:proofErr w:type="gramStart"/>
            <w:r w:rsidRPr="0013317F">
              <w:rPr>
                <w:sz w:val="18"/>
                <w:szCs w:val="18"/>
              </w:rPr>
              <w:t>.м</w:t>
            </w:r>
            <w:proofErr w:type="gramEnd"/>
          </w:p>
          <w:p w:rsidR="00802E5B" w:rsidRPr="0013317F" w:rsidRDefault="00802E5B" w:rsidP="00D67494">
            <w:pPr>
              <w:pStyle w:val="aa"/>
              <w:tabs>
                <w:tab w:val="left" w:pos="993"/>
              </w:tabs>
              <w:ind w:right="-1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Пр</w:t>
            </w:r>
            <w:proofErr w:type="gramStart"/>
            <w:r w:rsidRPr="0013317F">
              <w:rPr>
                <w:sz w:val="18"/>
                <w:szCs w:val="18"/>
              </w:rPr>
              <w:t>.Л</w:t>
            </w:r>
            <w:proofErr w:type="gramEnd"/>
            <w:r w:rsidRPr="0013317F">
              <w:rPr>
                <w:sz w:val="18"/>
                <w:szCs w:val="18"/>
              </w:rPr>
              <w:t>енина,57</w:t>
            </w:r>
          </w:p>
          <w:p w:rsidR="00802E5B" w:rsidRPr="0013317F" w:rsidRDefault="00802E5B" w:rsidP="00270D82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нежилое помещение №3, расположенного по адресу:ул</w:t>
            </w:r>
            <w:proofErr w:type="gramStart"/>
            <w:r w:rsidRPr="0013317F">
              <w:rPr>
                <w:sz w:val="18"/>
                <w:szCs w:val="18"/>
              </w:rPr>
              <w:t>.К</w:t>
            </w:r>
            <w:proofErr w:type="gramEnd"/>
            <w:r w:rsidRPr="0013317F">
              <w:rPr>
                <w:sz w:val="18"/>
                <w:szCs w:val="18"/>
              </w:rPr>
              <w:t>уйбышева,25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1 год</w:t>
            </w:r>
          </w:p>
          <w:p w:rsidR="00802E5B" w:rsidRPr="0013317F" w:rsidRDefault="00802E5B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До 12.10.2016</w:t>
            </w:r>
          </w:p>
          <w:p w:rsidR="00802E5B" w:rsidRPr="0013317F" w:rsidRDefault="00802E5B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09.07.2017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D8428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01.03.2016</w:t>
            </w:r>
          </w:p>
          <w:p w:rsidR="00802E5B" w:rsidRPr="0013317F" w:rsidRDefault="00802E5B" w:rsidP="00376FC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09.12.2015 №16340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A9558B">
            <w:pPr>
              <w:pStyle w:val="aa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Религиозная организация Прихода храма в честь Святого Равноапостольного великого князя Владимира </w:t>
            </w:r>
            <w:proofErr w:type="spellStart"/>
            <w:r w:rsidRPr="0013317F">
              <w:rPr>
                <w:sz w:val="18"/>
                <w:szCs w:val="18"/>
              </w:rPr>
              <w:t>г</w:t>
            </w:r>
            <w:proofErr w:type="gramStart"/>
            <w:r w:rsidRPr="0013317F">
              <w:rPr>
                <w:sz w:val="18"/>
                <w:szCs w:val="18"/>
              </w:rPr>
              <w:t>.М</w:t>
            </w:r>
            <w:proofErr w:type="gramEnd"/>
            <w:r w:rsidRPr="0013317F">
              <w:rPr>
                <w:sz w:val="18"/>
                <w:szCs w:val="18"/>
              </w:rPr>
              <w:t>агнитогорска</w:t>
            </w:r>
            <w:proofErr w:type="spellEnd"/>
            <w:r w:rsidRPr="0013317F">
              <w:rPr>
                <w:sz w:val="18"/>
                <w:szCs w:val="18"/>
              </w:rPr>
              <w:t xml:space="preserve"> Магнитогорской Епархии Русской Православной Церкви (Московский Патриархат)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</w:t>
            </w:r>
          </w:p>
          <w:p w:rsidR="00802E5B" w:rsidRPr="0013317F" w:rsidRDefault="00802E5B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Г.Магнитогорск</w:t>
            </w:r>
            <w:proofErr w:type="spellEnd"/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ул. Вознесенская,3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010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990526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роведение богослужений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D67494">
            <w:pPr>
              <w:pStyle w:val="aa"/>
              <w:tabs>
                <w:tab w:val="left" w:pos="993"/>
              </w:tabs>
              <w:ind w:right="-1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в безвозмездное пользование  муниципальное имущество</w:t>
            </w:r>
          </w:p>
          <w:p w:rsidR="00802E5B" w:rsidRPr="0013317F" w:rsidRDefault="00802E5B" w:rsidP="007013B9">
            <w:pPr>
              <w:pStyle w:val="aa"/>
              <w:tabs>
                <w:tab w:val="left" w:pos="993"/>
              </w:tabs>
              <w:ind w:right="-1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нежилое помещение площадью 146.4кв</w:t>
            </w:r>
            <w:proofErr w:type="gramStart"/>
            <w:r w:rsidRPr="0013317F">
              <w:rPr>
                <w:sz w:val="18"/>
                <w:szCs w:val="18"/>
              </w:rPr>
              <w:t>.м</w:t>
            </w:r>
            <w:proofErr w:type="gramEnd"/>
          </w:p>
          <w:p w:rsidR="00802E5B" w:rsidRPr="0013317F" w:rsidRDefault="00802E5B" w:rsidP="007013B9">
            <w:pPr>
              <w:pStyle w:val="aa"/>
              <w:tabs>
                <w:tab w:val="left" w:pos="993"/>
              </w:tabs>
              <w:ind w:right="-1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ул. Журавского,1</w:t>
            </w:r>
          </w:p>
          <w:p w:rsidR="00802E5B" w:rsidRPr="0013317F" w:rsidRDefault="00802E5B" w:rsidP="00D67494">
            <w:pPr>
              <w:pStyle w:val="aa"/>
              <w:tabs>
                <w:tab w:val="left" w:pos="993"/>
              </w:tabs>
              <w:ind w:right="-1"/>
              <w:jc w:val="both"/>
              <w:rPr>
                <w:sz w:val="18"/>
                <w:szCs w:val="18"/>
              </w:rPr>
            </w:pPr>
          </w:p>
          <w:p w:rsidR="00802E5B" w:rsidRPr="0013317F" w:rsidRDefault="00802E5B" w:rsidP="00D67494">
            <w:pPr>
              <w:pStyle w:val="aa"/>
              <w:tabs>
                <w:tab w:val="left" w:pos="993"/>
              </w:tabs>
              <w:ind w:right="-1"/>
              <w:jc w:val="both"/>
              <w:rPr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017г.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неопределенный срок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64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01.03.2016</w:t>
            </w:r>
          </w:p>
          <w:p w:rsidR="00802E5B" w:rsidRPr="0013317F" w:rsidRDefault="00802E5B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Решение МГСД от 30.10.2018 №149</w:t>
            </w:r>
          </w:p>
          <w:p w:rsidR="00802E5B" w:rsidRPr="0013317F" w:rsidRDefault="00802E5B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31.10.2018 №12997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A9558B">
            <w:pPr>
              <w:pStyle w:val="aa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Магнитогорская городская общественная организация «Местная национально-культурная автономия татар «Татар </w:t>
            </w:r>
            <w:proofErr w:type="spellStart"/>
            <w:r w:rsidRPr="0013317F">
              <w:rPr>
                <w:sz w:val="18"/>
                <w:szCs w:val="18"/>
              </w:rPr>
              <w:t>рухы</w:t>
            </w:r>
            <w:proofErr w:type="spellEnd"/>
            <w:r w:rsidRPr="0013317F">
              <w:rPr>
                <w:sz w:val="18"/>
                <w:szCs w:val="18"/>
              </w:rPr>
              <w:t xml:space="preserve">»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5600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</w:t>
            </w:r>
          </w:p>
          <w:p w:rsidR="00802E5B" w:rsidRPr="0013317F" w:rsidRDefault="0013317F" w:rsidP="005600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агнитогорск</w:t>
            </w:r>
            <w:proofErr w:type="spellEnd"/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осковская,7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4010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4048173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бщественный образовательный Центр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D67494">
            <w:pPr>
              <w:pStyle w:val="aa"/>
              <w:tabs>
                <w:tab w:val="left" w:pos="993"/>
              </w:tabs>
              <w:ind w:right="-1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Аренда нежилого помещения площадью 107,7 </w:t>
            </w:r>
            <w:proofErr w:type="spellStart"/>
            <w:r w:rsidRPr="0013317F">
              <w:rPr>
                <w:sz w:val="18"/>
                <w:szCs w:val="18"/>
              </w:rPr>
              <w:t>кв.м</w:t>
            </w:r>
            <w:proofErr w:type="spellEnd"/>
            <w:r w:rsidRPr="0013317F">
              <w:rPr>
                <w:sz w:val="18"/>
                <w:szCs w:val="18"/>
              </w:rPr>
              <w:t>.</w:t>
            </w:r>
          </w:p>
          <w:p w:rsidR="00802E5B" w:rsidRPr="0013317F" w:rsidRDefault="00802E5B" w:rsidP="00536BA2">
            <w:pPr>
              <w:pStyle w:val="aa"/>
              <w:tabs>
                <w:tab w:val="left" w:pos="993"/>
              </w:tabs>
              <w:ind w:right="-1"/>
              <w:jc w:val="both"/>
              <w:rPr>
                <w:sz w:val="18"/>
                <w:szCs w:val="18"/>
              </w:rPr>
            </w:pPr>
            <w:proofErr w:type="spellStart"/>
            <w:r w:rsidRPr="0013317F">
              <w:rPr>
                <w:sz w:val="18"/>
                <w:szCs w:val="18"/>
              </w:rPr>
              <w:t>Пр.К.Маркса</w:t>
            </w:r>
            <w:proofErr w:type="spellEnd"/>
            <w:r w:rsidRPr="0013317F">
              <w:rPr>
                <w:sz w:val="18"/>
                <w:szCs w:val="18"/>
              </w:rPr>
              <w:t>, 117 корпус 4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До 17.01.2021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01.07.2016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F2011">
            <w:pPr>
              <w:pStyle w:val="a9"/>
              <w:autoSpaceDE w:val="0"/>
              <w:autoSpaceDN w:val="0"/>
              <w:adjustRightInd w:val="0"/>
              <w:ind w:left="284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АНО «Магнитогорский Штаб Студенческие отряды»</w:t>
            </w:r>
          </w:p>
          <w:p w:rsidR="00802E5B" w:rsidRPr="0013317F" w:rsidRDefault="00802E5B" w:rsidP="007013B9">
            <w:pPr>
              <w:pStyle w:val="aa"/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F201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, Челябинская область, г. Магнитогорск</w:t>
            </w:r>
          </w:p>
          <w:p w:rsidR="00802E5B" w:rsidRPr="0013317F" w:rsidRDefault="00802E5B" w:rsidP="003F201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ул. Грязнова, 38.</w:t>
            </w:r>
          </w:p>
          <w:p w:rsidR="00802E5B" w:rsidRPr="0013317F" w:rsidRDefault="00802E5B" w:rsidP="005600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15740000114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027530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0100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02245F">
            <w:pPr>
              <w:tabs>
                <w:tab w:val="left" w:pos="0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для осуществления деятельности студенческих отрядов</w:t>
            </w:r>
          </w:p>
          <w:p w:rsidR="00802E5B" w:rsidRPr="0013317F" w:rsidRDefault="00802E5B" w:rsidP="0002245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D67494">
            <w:pPr>
              <w:pStyle w:val="aa"/>
              <w:tabs>
                <w:tab w:val="left" w:pos="993"/>
              </w:tabs>
              <w:ind w:right="-1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автомобиль </w:t>
            </w:r>
            <w:r w:rsidRPr="0013317F">
              <w:rPr>
                <w:sz w:val="18"/>
                <w:szCs w:val="18"/>
                <w:lang w:val="en-US"/>
              </w:rPr>
              <w:t>Ford</w:t>
            </w:r>
            <w:r w:rsidRPr="0013317F"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  <w:lang w:val="en-US"/>
              </w:rPr>
              <w:t>Transit</w:t>
            </w:r>
            <w:r w:rsidRPr="0013317F"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  <w:lang w:val="en-US"/>
              </w:rPr>
              <w:t>V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езвозмездное и бессрочное  пользование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01.07.2016</w:t>
            </w:r>
          </w:p>
          <w:p w:rsidR="00802E5B" w:rsidRPr="0013317F" w:rsidRDefault="00802E5B" w:rsidP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24.05.2017 №5544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A9558B">
            <w:pPr>
              <w:pStyle w:val="a9"/>
              <w:autoSpaceDE w:val="0"/>
              <w:autoSpaceDN w:val="0"/>
              <w:adjustRightInd w:val="0"/>
              <w:ind w:left="284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ЧООО "Центр поддержки семьи, материнства и детства "ДОМ ДЛЯ МАМЫ".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F201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</w:t>
            </w:r>
          </w:p>
          <w:p w:rsidR="00802E5B" w:rsidRPr="0013317F" w:rsidRDefault="00802E5B" w:rsidP="003170AC">
            <w:pPr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Эл-почта: </w:t>
            </w:r>
          </w:p>
          <w:p w:rsidR="00802E5B" w:rsidRPr="0013317F" w:rsidRDefault="00590BF7" w:rsidP="003170AC">
            <w:pPr>
              <w:rPr>
                <w:sz w:val="18"/>
                <w:szCs w:val="18"/>
              </w:rPr>
            </w:pPr>
            <w:hyperlink r:id="rId8" w:history="1">
              <w:r w:rsidR="00802E5B" w:rsidRPr="0013317F">
                <w:rPr>
                  <w:rStyle w:val="ab"/>
                  <w:color w:val="auto"/>
                  <w:sz w:val="18"/>
                  <w:szCs w:val="18"/>
                </w:rPr>
                <w:t>domdlamamy@mail.ru</w:t>
              </w:r>
            </w:hyperlink>
          </w:p>
          <w:p w:rsidR="00802E5B" w:rsidRPr="0013317F" w:rsidRDefault="00802E5B" w:rsidP="003F201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5600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270D82">
            <w:pPr>
              <w:spacing w:after="120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167400050564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5025386/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50100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размещение офиса, консультативных служб (психолог, юрист) и гуманитарного склада НКО)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270D82">
            <w:pPr>
              <w:pStyle w:val="aa"/>
              <w:tabs>
                <w:tab w:val="left" w:pos="993"/>
              </w:tabs>
              <w:ind w:right="-1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Льготная аренда недвижимого имущества</w:t>
            </w:r>
            <w:proofErr w:type="gramStart"/>
            <w:r w:rsidRPr="0013317F">
              <w:rPr>
                <w:sz w:val="18"/>
                <w:szCs w:val="18"/>
              </w:rPr>
              <w:t xml:space="preserve"> ,</w:t>
            </w:r>
            <w:proofErr w:type="gramEnd"/>
            <w:r w:rsidRPr="0013317F">
              <w:rPr>
                <w:sz w:val="18"/>
                <w:szCs w:val="18"/>
              </w:rPr>
              <w:t xml:space="preserve"> ул. </w:t>
            </w:r>
            <w:proofErr w:type="spellStart"/>
            <w:r w:rsidRPr="0013317F">
              <w:rPr>
                <w:sz w:val="18"/>
                <w:szCs w:val="18"/>
              </w:rPr>
              <w:t>Галиуллина</w:t>
            </w:r>
            <w:proofErr w:type="spellEnd"/>
            <w:r w:rsidRPr="0013317F">
              <w:rPr>
                <w:sz w:val="18"/>
                <w:szCs w:val="18"/>
              </w:rPr>
              <w:t>, 19</w:t>
            </w:r>
          </w:p>
          <w:p w:rsidR="00802E5B" w:rsidRPr="0013317F" w:rsidRDefault="00802E5B" w:rsidP="00270D82">
            <w:pPr>
              <w:pStyle w:val="aa"/>
              <w:tabs>
                <w:tab w:val="left" w:pos="993"/>
              </w:tabs>
              <w:ind w:right="-1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Договор безвозмездного пользования от 25.03.2018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До 28.05.2017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До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28.05.2022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01.07.2016</w:t>
            </w:r>
          </w:p>
          <w:p w:rsidR="00802E5B" w:rsidRPr="0013317F" w:rsidRDefault="00802E5B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07.08.2017 №9002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A9558B">
            <w:pPr>
              <w:pStyle w:val="a9"/>
              <w:autoSpaceDE w:val="0"/>
              <w:autoSpaceDN w:val="0"/>
              <w:adjustRightInd w:val="0"/>
              <w:ind w:left="284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Телекомпанию ТЕРА АНО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F201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455000 Челябинская область, г. Магнитогорск</w:t>
            </w:r>
          </w:p>
          <w:p w:rsidR="00802E5B" w:rsidRPr="0013317F" w:rsidRDefault="00802E5B" w:rsidP="003F201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5600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троителей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, д.27, пом.2,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270D82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16740005089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031375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0100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редакция, студия ТВ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02245F">
            <w:pPr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514B4">
            <w:pPr>
              <w:pStyle w:val="aa"/>
              <w:tabs>
                <w:tab w:val="left" w:pos="993"/>
              </w:tabs>
              <w:ind w:right="-1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Льготная аренда ул</w:t>
            </w:r>
            <w:proofErr w:type="gramStart"/>
            <w:r w:rsidRPr="0013317F">
              <w:rPr>
                <w:sz w:val="18"/>
                <w:szCs w:val="18"/>
              </w:rPr>
              <w:t>.С</w:t>
            </w:r>
            <w:proofErr w:type="gramEnd"/>
            <w:r w:rsidRPr="0013317F">
              <w:rPr>
                <w:sz w:val="18"/>
                <w:szCs w:val="18"/>
              </w:rPr>
              <w:t xml:space="preserve">троителей,д.27 </w:t>
            </w:r>
            <w:r w:rsidRPr="0013317F">
              <w:rPr>
                <w:sz w:val="18"/>
                <w:szCs w:val="18"/>
                <w:lang w:val="en-US"/>
              </w:rPr>
              <w:t>S</w:t>
            </w:r>
            <w:r w:rsidRPr="0013317F">
              <w:rPr>
                <w:sz w:val="18"/>
                <w:szCs w:val="18"/>
              </w:rPr>
              <w:t xml:space="preserve"> 188 </w:t>
            </w:r>
            <w:proofErr w:type="spellStart"/>
            <w:r w:rsidRPr="0013317F">
              <w:rPr>
                <w:sz w:val="18"/>
                <w:szCs w:val="18"/>
              </w:rPr>
              <w:t>кв.м</w:t>
            </w:r>
            <w:proofErr w:type="spellEnd"/>
          </w:p>
          <w:p w:rsidR="00802E5B" w:rsidRPr="0013317F" w:rsidRDefault="00802E5B" w:rsidP="007205EB">
            <w:pPr>
              <w:pStyle w:val="aa"/>
              <w:tabs>
                <w:tab w:val="left" w:pos="993"/>
              </w:tabs>
              <w:ind w:right="-1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13317F">
              <w:rPr>
                <w:sz w:val="18"/>
                <w:szCs w:val="18"/>
              </w:rPr>
              <w:t>пр</w:t>
            </w:r>
            <w:proofErr w:type="spellEnd"/>
            <w:proofErr w:type="gramEnd"/>
            <w:r w:rsidRPr="0013317F">
              <w:rPr>
                <w:sz w:val="18"/>
                <w:szCs w:val="18"/>
              </w:rPr>
              <w:t xml:space="preserve"> </w:t>
            </w:r>
            <w:proofErr w:type="spellStart"/>
            <w:r w:rsidRPr="0013317F">
              <w:rPr>
                <w:sz w:val="18"/>
                <w:szCs w:val="18"/>
              </w:rPr>
              <w:t>К.Маркса</w:t>
            </w:r>
            <w:proofErr w:type="spellEnd"/>
            <w:r w:rsidRPr="0013317F">
              <w:rPr>
                <w:sz w:val="18"/>
                <w:szCs w:val="18"/>
              </w:rPr>
              <w:t>, 184/1</w:t>
            </w:r>
          </w:p>
          <w:p w:rsidR="00802E5B" w:rsidRPr="0013317F" w:rsidRDefault="00802E5B" w:rsidP="007205EB">
            <w:pPr>
              <w:pStyle w:val="aa"/>
              <w:tabs>
                <w:tab w:val="left" w:pos="993"/>
              </w:tabs>
              <w:ind w:right="-1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  <w:lang w:val="en-US"/>
              </w:rPr>
              <w:t>S</w:t>
            </w:r>
            <w:r w:rsidRPr="0013317F">
              <w:rPr>
                <w:sz w:val="18"/>
                <w:szCs w:val="18"/>
              </w:rPr>
              <w:t xml:space="preserve"> 96 </w:t>
            </w:r>
            <w:proofErr w:type="spellStart"/>
            <w:r w:rsidRPr="0013317F">
              <w:rPr>
                <w:sz w:val="18"/>
                <w:szCs w:val="18"/>
              </w:rPr>
              <w:t>кв.м</w:t>
            </w:r>
            <w:proofErr w:type="spellEnd"/>
            <w:r w:rsidRPr="0013317F">
              <w:rPr>
                <w:sz w:val="18"/>
                <w:szCs w:val="18"/>
              </w:rPr>
              <w:t>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01.09.2021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до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01.09.2017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До 01.09.2018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01.10.2016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514B4">
            <w:pPr>
              <w:pStyle w:val="aa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Профессиональное образовательное учреждение «Магнитогорская объединенная техническая школа Общероссийской общественно-государственной организации «Добровольное общество содействия армии, авиации и флоту России»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F201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37 Челябинская область, г. Магнитогорск</w:t>
            </w:r>
          </w:p>
          <w:p w:rsidR="00802E5B" w:rsidRPr="0013317F" w:rsidRDefault="00802E5B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ул. Советской армии, д. 5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270D82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02740223904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6010778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60100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автошкола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02245F">
            <w:pPr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270D82">
            <w:pPr>
              <w:pStyle w:val="aa"/>
              <w:tabs>
                <w:tab w:val="left" w:pos="993"/>
              </w:tabs>
              <w:ind w:right="-1"/>
              <w:jc w:val="center"/>
              <w:rPr>
                <w:sz w:val="18"/>
                <w:szCs w:val="18"/>
              </w:rPr>
            </w:pPr>
            <w:proofErr w:type="gramStart"/>
            <w:r w:rsidRPr="0013317F">
              <w:rPr>
                <w:sz w:val="18"/>
                <w:szCs w:val="18"/>
              </w:rPr>
              <w:t>Комсомольская</w:t>
            </w:r>
            <w:proofErr w:type="gramEnd"/>
            <w:r w:rsidRPr="0013317F">
              <w:rPr>
                <w:sz w:val="18"/>
                <w:szCs w:val="18"/>
              </w:rPr>
              <w:t>,18 по льготной ставке арендной платы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роком на 1 год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01.10.2016</w:t>
            </w:r>
          </w:p>
          <w:p w:rsidR="00802E5B" w:rsidRPr="0013317F" w:rsidRDefault="00802E5B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Решение МГСД от 30.10.2018 №150</w:t>
            </w:r>
          </w:p>
          <w:p w:rsidR="00802E5B" w:rsidRPr="0013317F" w:rsidRDefault="00802E5B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31.10.2018 №12995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720E03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Хуторское казачье общества хутор Могутовский </w:t>
            </w:r>
            <w:proofErr w:type="spellStart"/>
            <w:r w:rsidRPr="0013317F">
              <w:rPr>
                <w:sz w:val="18"/>
                <w:szCs w:val="18"/>
              </w:rPr>
              <w:t>г</w:t>
            </w:r>
            <w:proofErr w:type="gramStart"/>
            <w:r w:rsidRPr="0013317F">
              <w:rPr>
                <w:sz w:val="18"/>
                <w:szCs w:val="18"/>
              </w:rPr>
              <w:t>.М</w:t>
            </w:r>
            <w:proofErr w:type="gramEnd"/>
            <w:r w:rsidRPr="0013317F">
              <w:rPr>
                <w:sz w:val="18"/>
                <w:szCs w:val="18"/>
              </w:rPr>
              <w:t>агнитогорска</w:t>
            </w:r>
            <w:proofErr w:type="spellEnd"/>
            <w:r w:rsidRPr="0013317F">
              <w:rPr>
                <w:sz w:val="18"/>
                <w:szCs w:val="18"/>
              </w:rPr>
              <w:t xml:space="preserve">    </w:t>
            </w:r>
          </w:p>
          <w:p w:rsidR="00802E5B" w:rsidRPr="0013317F" w:rsidRDefault="00802E5B" w:rsidP="00012FBC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455023, Челябинская область, г. Магнитогорск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Ч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апаева</w:t>
            </w:r>
            <w:proofErr w:type="spellEnd"/>
          </w:p>
          <w:p w:rsidR="00802E5B" w:rsidRPr="0013317F" w:rsidRDefault="00802E5B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корпус 1, кв.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270D82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14740000147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990572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0100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в соответствии 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Уставом ХКО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012FBC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</w:p>
          <w:p w:rsidR="00802E5B" w:rsidRPr="0013317F" w:rsidRDefault="00802E5B" w:rsidP="0002245F">
            <w:pPr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270D82">
            <w:pPr>
              <w:pStyle w:val="aa"/>
              <w:tabs>
                <w:tab w:val="left" w:pos="993"/>
              </w:tabs>
              <w:ind w:right="-1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нежилое помещение№2, расположенное  по адресу: ул. Труда 38</w:t>
            </w:r>
          </w:p>
          <w:p w:rsidR="00802E5B" w:rsidRPr="0013317F" w:rsidRDefault="00802E5B" w:rsidP="00270D82">
            <w:pPr>
              <w:pStyle w:val="aa"/>
              <w:tabs>
                <w:tab w:val="left" w:pos="993"/>
              </w:tabs>
              <w:ind w:right="-1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безвозмездное пользование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1 год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5 лет 01.10.2022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На 5 лет 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31.10.2023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45751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31.12.2016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720E03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Магнитогорская городская общественная организация «Федерация армейского рукопашного боя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012FB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19 Челябинская область, г. Магнитогорск</w:t>
            </w:r>
          </w:p>
          <w:p w:rsidR="00802E5B" w:rsidRPr="0013317F" w:rsidRDefault="00802E5B" w:rsidP="00012FB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spellEnd"/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Фрунзе, д 2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FD254A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10740000128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FD254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5046980/</w:t>
            </w:r>
          </w:p>
          <w:p w:rsidR="00802E5B" w:rsidRPr="0013317F" w:rsidRDefault="00802E5B" w:rsidP="00FD254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50100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Деятельность в области спорта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012FBC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C498D">
            <w:pPr>
              <w:pStyle w:val="aa"/>
              <w:tabs>
                <w:tab w:val="left" w:pos="993"/>
              </w:tabs>
              <w:ind w:right="-1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по льготной ставке арендной платы, нежилое помещение №1 расположенное по адресу </w:t>
            </w:r>
            <w:proofErr w:type="gramStart"/>
            <w:r w:rsidRPr="0013317F">
              <w:rPr>
                <w:sz w:val="18"/>
                <w:szCs w:val="18"/>
              </w:rPr>
              <w:t>:Т</w:t>
            </w:r>
            <w:proofErr w:type="gramEnd"/>
            <w:r w:rsidRPr="0013317F">
              <w:rPr>
                <w:sz w:val="18"/>
                <w:szCs w:val="18"/>
              </w:rPr>
              <w:t>руда,14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До  30.11.2021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31.12.2016</w:t>
            </w:r>
          </w:p>
          <w:p w:rsidR="00802E5B" w:rsidRPr="0013317F" w:rsidRDefault="00802E5B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Решением МГСД</w:t>
            </w:r>
          </w:p>
          <w:p w:rsidR="00802E5B" w:rsidRPr="0013317F" w:rsidRDefault="00802E5B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т 26.06.2018</w:t>
            </w:r>
          </w:p>
          <w:p w:rsidR="00802E5B" w:rsidRPr="0013317F" w:rsidRDefault="00802E5B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F75B10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Благотворительный фонд «Металлург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012FB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455021, Челябинская область, г. Магнитогорск, пр. Сиреневый, 12 </w:t>
            </w:r>
            <w:hyperlink r:id="rId9" w:history="1">
              <w:r w:rsidRPr="0013317F">
                <w:rPr>
                  <w:rStyle w:val="ab"/>
                  <w:rFonts w:ascii="Times New Roman" w:hAnsi="Times New Roman" w:cs="Times New Roman"/>
                  <w:color w:val="auto"/>
                  <w:sz w:val="18"/>
                  <w:szCs w:val="18"/>
                </w:rPr>
                <w:t>http://fondmetallurg.ru</w:t>
              </w:r>
            </w:hyperlink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270D82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02740000138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5040057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лаготворительная деятельность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FD254A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C498D">
            <w:pPr>
              <w:pStyle w:val="aa"/>
              <w:tabs>
                <w:tab w:val="left" w:pos="993"/>
              </w:tabs>
              <w:ind w:right="-1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по льготной ставке арендной платы, нежилое помещение расположенное по адресу </w:t>
            </w:r>
            <w:proofErr w:type="gramStart"/>
            <w:r w:rsidRPr="0013317F">
              <w:rPr>
                <w:sz w:val="18"/>
                <w:szCs w:val="18"/>
              </w:rPr>
              <w:t>:п</w:t>
            </w:r>
            <w:proofErr w:type="gramEnd"/>
            <w:r w:rsidRPr="0013317F">
              <w:rPr>
                <w:sz w:val="18"/>
                <w:szCs w:val="18"/>
              </w:rPr>
              <w:t>рЛенина,61</w:t>
            </w:r>
          </w:p>
          <w:p w:rsidR="00802E5B" w:rsidRPr="0013317F" w:rsidRDefault="00802E5B" w:rsidP="00145FAA">
            <w:pPr>
              <w:pStyle w:val="aa"/>
              <w:tabs>
                <w:tab w:val="left" w:pos="993"/>
              </w:tabs>
              <w:ind w:right="-1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безвозмездное пользование нежилое помещение расположенное по адресу проезд Сиреневый</w:t>
            </w:r>
            <w:proofErr w:type="gramStart"/>
            <w:r w:rsidRPr="0013317F">
              <w:rPr>
                <w:sz w:val="18"/>
                <w:szCs w:val="18"/>
              </w:rPr>
              <w:t>,д</w:t>
            </w:r>
            <w:proofErr w:type="gramEnd"/>
            <w:r w:rsidRPr="0013317F">
              <w:rPr>
                <w:sz w:val="18"/>
                <w:szCs w:val="18"/>
              </w:rPr>
              <w:t>16.корп.1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802E5B" w:rsidRPr="0013317F" w:rsidRDefault="00802E5B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До  31.12.2021</w:t>
            </w:r>
          </w:p>
          <w:p w:rsidR="00802E5B" w:rsidRPr="0013317F" w:rsidRDefault="00802E5B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145F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802E5B" w:rsidRPr="0013317F" w:rsidRDefault="00802E5B" w:rsidP="00145F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До  31.07.2022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FC0277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6C76B5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76B5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9.03.201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2.03.2017</w:t>
            </w:r>
          </w:p>
          <w:p w:rsidR="00802E5B" w:rsidRPr="0013317F" w:rsidRDefault="00802E5B" w:rsidP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м администрации города от 22.03.2017             №  2814-П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77157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Региональная общественная организации «Федерация </w:t>
            </w:r>
            <w:proofErr w:type="spellStart"/>
            <w:r w:rsidRPr="0013317F">
              <w:rPr>
                <w:sz w:val="18"/>
                <w:szCs w:val="18"/>
              </w:rPr>
              <w:t>Киокусинкай</w:t>
            </w:r>
            <w:proofErr w:type="spellEnd"/>
            <w:r w:rsidRPr="0013317F">
              <w:rPr>
                <w:sz w:val="18"/>
                <w:szCs w:val="18"/>
              </w:rPr>
              <w:t xml:space="preserve"> Челябинской области"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 Челябинская область, г. Магнитогорск</w:t>
            </w:r>
          </w:p>
          <w:p w:rsidR="00802E5B" w:rsidRPr="0013317F" w:rsidRDefault="00802E5B" w:rsidP="001C762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Ул. Чапаева, 30-5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270D82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16740005094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03147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Деятельность в области спорта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A821EC">
            <w:pPr>
              <w:pStyle w:val="aa"/>
              <w:tabs>
                <w:tab w:val="left" w:pos="993"/>
              </w:tabs>
              <w:ind w:right="-1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по льготной ставке арендной платы, нежилое помещение, расположенное по адресу ул. </w:t>
            </w:r>
            <w:proofErr w:type="gramStart"/>
            <w:r w:rsidRPr="0013317F">
              <w:rPr>
                <w:sz w:val="18"/>
                <w:szCs w:val="18"/>
              </w:rPr>
              <w:t>Лесопарковая</w:t>
            </w:r>
            <w:proofErr w:type="gramEnd"/>
            <w:r w:rsidRPr="0013317F">
              <w:rPr>
                <w:sz w:val="18"/>
                <w:szCs w:val="18"/>
              </w:rPr>
              <w:t>, 98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802E5B" w:rsidRPr="0013317F" w:rsidRDefault="00802E5B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До 21.03.2022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30.06.2017</w:t>
            </w:r>
          </w:p>
          <w:p w:rsidR="00802E5B" w:rsidRPr="0013317F" w:rsidRDefault="00802E5B" w:rsidP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29.05.2017 №5732-П</w:t>
            </w:r>
          </w:p>
          <w:p w:rsidR="00802E5B" w:rsidRPr="0013317F" w:rsidRDefault="00802E5B" w:rsidP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Решение МГСД от 30.10.2018 №148</w:t>
            </w:r>
          </w:p>
          <w:p w:rsidR="00802E5B" w:rsidRPr="0013317F" w:rsidRDefault="00802E5B" w:rsidP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города 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02E5B" w:rsidRPr="0013317F" w:rsidRDefault="00802E5B" w:rsidP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31.10.2018 №12996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FC0277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Автономная некоммерческая организация «Магнитогорский спортивный клуб каратэ </w:t>
            </w:r>
            <w:proofErr w:type="spellStart"/>
            <w:r w:rsidRPr="0013317F">
              <w:rPr>
                <w:sz w:val="18"/>
                <w:szCs w:val="18"/>
              </w:rPr>
              <w:t>Кёкусинкай</w:t>
            </w:r>
            <w:proofErr w:type="spellEnd"/>
            <w:r w:rsidRPr="0013317F">
              <w:rPr>
                <w:sz w:val="18"/>
                <w:szCs w:val="18"/>
              </w:rPr>
              <w:t xml:space="preserve"> Ивана Ларина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455010, Челябинская </w:t>
            </w:r>
            <w:proofErr w:type="spellStart"/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бл</w:t>
            </w:r>
            <w:proofErr w:type="spellEnd"/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, город Магнитогорск, улица Коммунистическая, дом 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270D82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17740000086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5029447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обучение детей боевому искусству каратэ и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кёкусинкай</w:t>
            </w:r>
            <w:proofErr w:type="spellEnd"/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FC0277">
            <w:pPr>
              <w:pStyle w:val="aa"/>
              <w:tabs>
                <w:tab w:val="left" w:pos="993"/>
              </w:tabs>
              <w:ind w:right="-1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по льготной ставке арендной платы, нежилое помещение, расположенное по адресу  пр. </w:t>
            </w:r>
            <w:proofErr w:type="spellStart"/>
            <w:r w:rsidRPr="0013317F">
              <w:rPr>
                <w:sz w:val="18"/>
                <w:szCs w:val="18"/>
              </w:rPr>
              <w:t>К.Маркса</w:t>
            </w:r>
            <w:proofErr w:type="spellEnd"/>
            <w:r w:rsidRPr="0013317F">
              <w:rPr>
                <w:sz w:val="18"/>
                <w:szCs w:val="18"/>
              </w:rPr>
              <w:t>, 123</w:t>
            </w:r>
          </w:p>
          <w:p w:rsidR="00802E5B" w:rsidRPr="0013317F" w:rsidRDefault="00802E5B" w:rsidP="00FC0277">
            <w:pPr>
              <w:pStyle w:val="aa"/>
              <w:tabs>
                <w:tab w:val="left" w:pos="993"/>
              </w:tabs>
              <w:ind w:right="-1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безвозмездное пользование</w:t>
            </w:r>
          </w:p>
          <w:p w:rsidR="00802E5B" w:rsidRPr="0013317F" w:rsidRDefault="00802E5B" w:rsidP="00FC0277">
            <w:pPr>
              <w:pStyle w:val="aa"/>
              <w:tabs>
                <w:tab w:val="left" w:pos="993"/>
              </w:tabs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FC0277">
            <w:pPr>
              <w:pStyle w:val="ConsPlusCell"/>
              <w:rPr>
                <w:rFonts w:ascii="Times New Roman" w:hAnsi="Times New Roman" w:cs="Times New Roman"/>
                <w:color w:val="365F91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olor w:val="365F91"/>
                <w:sz w:val="18"/>
                <w:szCs w:val="18"/>
              </w:rPr>
              <w:t>На 5 лет</w:t>
            </w:r>
          </w:p>
          <w:p w:rsidR="00802E5B" w:rsidRPr="0013317F" w:rsidRDefault="00802E5B" w:rsidP="00F0778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До 31.05.2022</w:t>
            </w:r>
          </w:p>
          <w:p w:rsidR="00802E5B" w:rsidRPr="0013317F" w:rsidRDefault="00802E5B" w:rsidP="00F0778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F0778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F0778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F0778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F0778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F0778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20 лет</w:t>
            </w:r>
          </w:p>
          <w:p w:rsidR="00802E5B" w:rsidRPr="0013317F" w:rsidRDefault="00802E5B" w:rsidP="00F07789">
            <w:pPr>
              <w:pStyle w:val="ConsPlusCell"/>
              <w:widowControl/>
              <w:rPr>
                <w:rFonts w:ascii="Times New Roman" w:hAnsi="Times New Roman" w:cs="Times New Roman"/>
                <w:color w:val="365F91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31.10.2038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30.06.2017</w:t>
            </w:r>
          </w:p>
          <w:p w:rsidR="00802E5B" w:rsidRPr="0013317F" w:rsidRDefault="00802E5B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м администрации города от 30.06.2017             №  7218-П    </w:t>
            </w:r>
          </w:p>
          <w:p w:rsidR="00802E5B" w:rsidRPr="0013317F" w:rsidRDefault="00802E5B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м администрации города от 24.11.2017             №  14131-П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A20D97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Автономная некоммерческая организация дополнительного профессионального образования «Региональный учебно-методический центр «Персонал»;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455000, Челябинская </w:t>
            </w:r>
            <w:proofErr w:type="spellStart"/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бл</w:t>
            </w:r>
            <w:proofErr w:type="spellEnd"/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, город Магнитогорск, улица Казакова, дом 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270D82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13740000229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990438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казание образовательных услуг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FC0277">
            <w:pPr>
              <w:pStyle w:val="aa"/>
              <w:tabs>
                <w:tab w:val="left" w:pos="993"/>
              </w:tabs>
              <w:ind w:right="-1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по льготной ставке арендной платы, нежилое помещение, расположенное по адресу  </w:t>
            </w:r>
          </w:p>
          <w:p w:rsidR="00802E5B" w:rsidRPr="0013317F" w:rsidRDefault="00802E5B" w:rsidP="00FC0277">
            <w:pPr>
              <w:pStyle w:val="aa"/>
              <w:tabs>
                <w:tab w:val="left" w:pos="993"/>
              </w:tabs>
              <w:ind w:right="-1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ул</w:t>
            </w:r>
            <w:proofErr w:type="gramStart"/>
            <w:r w:rsidRPr="0013317F">
              <w:rPr>
                <w:sz w:val="18"/>
                <w:szCs w:val="18"/>
              </w:rPr>
              <w:t>.М</w:t>
            </w:r>
            <w:proofErr w:type="gramEnd"/>
            <w:r w:rsidRPr="0013317F">
              <w:rPr>
                <w:sz w:val="18"/>
                <w:szCs w:val="18"/>
              </w:rPr>
              <w:t>осковская,43</w:t>
            </w:r>
          </w:p>
          <w:p w:rsidR="00802E5B" w:rsidRPr="0013317F" w:rsidRDefault="00802E5B" w:rsidP="00FC0277">
            <w:pPr>
              <w:pStyle w:val="aa"/>
              <w:tabs>
                <w:tab w:val="left" w:pos="993"/>
              </w:tabs>
              <w:ind w:right="-1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ул</w:t>
            </w:r>
            <w:proofErr w:type="gramStart"/>
            <w:r w:rsidRPr="0013317F">
              <w:rPr>
                <w:sz w:val="18"/>
                <w:szCs w:val="18"/>
              </w:rPr>
              <w:t>.Т</w:t>
            </w:r>
            <w:proofErr w:type="gramEnd"/>
            <w:r w:rsidRPr="0013317F">
              <w:rPr>
                <w:sz w:val="18"/>
                <w:szCs w:val="18"/>
              </w:rPr>
              <w:t>руда-14</w:t>
            </w:r>
          </w:p>
          <w:p w:rsidR="00802E5B" w:rsidRPr="0013317F" w:rsidRDefault="00802E5B" w:rsidP="002E117D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802E5B" w:rsidRPr="0013317F" w:rsidRDefault="00802E5B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До 31.05.2022</w:t>
            </w:r>
          </w:p>
          <w:p w:rsidR="00802E5B" w:rsidRPr="0013317F" w:rsidRDefault="00802E5B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802E5B" w:rsidRPr="0013317F" w:rsidRDefault="00802E5B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До 24.11.2022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Договор аренды расторгнут</w:t>
            </w: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D50D6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14.07.2017 постановлением администрации города от 18.05.2017             №  5273-П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A20D97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Автономная некоммерческая организация</w:t>
            </w:r>
          </w:p>
          <w:p w:rsidR="00802E5B" w:rsidRPr="0013317F" w:rsidRDefault="00802E5B" w:rsidP="00A20D97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«Агентство инвестиционного развития города Магнитогорска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47, Челябинская область, город Магнитогорск, улица 50-летия Магнитки, дом 5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C83DC8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177400002757</w:t>
            </w:r>
          </w:p>
          <w:p w:rsidR="00802E5B" w:rsidRPr="0013317F" w:rsidRDefault="00802E5B" w:rsidP="00C83DC8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5030019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Консультирование по вопросам коммерческой деятельности и управления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Субсидии организациям  на обеспечение уставной деятельно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A421DF">
            <w:pPr>
              <w:pStyle w:val="aa"/>
              <w:tabs>
                <w:tab w:val="left" w:pos="993"/>
              </w:tabs>
              <w:ind w:right="-1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постановлением администрации города от 18.05.2017             №  5273-П    утвержден порядок в виде имущественного взноса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F736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C5422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30.07.2017</w:t>
            </w:r>
          </w:p>
          <w:p w:rsidR="00802E5B" w:rsidRPr="0013317F" w:rsidRDefault="00802E5B" w:rsidP="009B37C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м администрации города от 18.07.2017             №  8090-П </w:t>
            </w:r>
          </w:p>
          <w:p w:rsidR="00802E5B" w:rsidRPr="0013317F" w:rsidRDefault="00802E5B" w:rsidP="009B37C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9B37C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</w:t>
            </w:r>
            <w:r w:rsidR="007925A9">
              <w:rPr>
                <w:rFonts w:ascii="Times New Roman" w:hAnsi="Times New Roman" w:cs="Times New Roman"/>
                <w:sz w:val="18"/>
                <w:szCs w:val="18"/>
              </w:rPr>
              <w:t>ление администрации города от 01.11.2019 №13573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-П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A20D97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Автономная некоммерческая организация помощи животным «Маленькая жизнь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AD039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455000, Челябинская </w:t>
            </w:r>
            <w:proofErr w:type="spellStart"/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бл</w:t>
            </w:r>
            <w:proofErr w:type="spellEnd"/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, город Магнитогорск, улица Сталеваров, дом 17, корпус 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270D82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13740000114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990396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фис организации, социальная ветеринарная клиника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AD0396">
            <w:pPr>
              <w:pStyle w:val="aa"/>
              <w:tabs>
                <w:tab w:val="left" w:pos="993"/>
              </w:tabs>
              <w:ind w:right="-1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В аренду </w:t>
            </w:r>
            <w:proofErr w:type="gramStart"/>
            <w:r w:rsidRPr="0013317F">
              <w:rPr>
                <w:sz w:val="18"/>
                <w:szCs w:val="18"/>
              </w:rPr>
              <w:t>нежилое</w:t>
            </w:r>
            <w:proofErr w:type="gramEnd"/>
            <w:r w:rsidRPr="0013317F">
              <w:rPr>
                <w:sz w:val="18"/>
                <w:szCs w:val="18"/>
              </w:rPr>
              <w:t xml:space="preserve"> помещения №5,  расположенного по адресу: Мичурина,126</w:t>
            </w:r>
          </w:p>
          <w:p w:rsidR="00802E5B" w:rsidRPr="0013317F" w:rsidRDefault="00802E5B" w:rsidP="00AD0396">
            <w:pPr>
              <w:pStyle w:val="aa"/>
              <w:tabs>
                <w:tab w:val="left" w:pos="993"/>
              </w:tabs>
              <w:ind w:right="-1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В аренду нежилое помещение №1, </w:t>
            </w:r>
            <w:r w:rsidRPr="0013317F">
              <w:rPr>
                <w:sz w:val="18"/>
                <w:szCs w:val="18"/>
                <w:lang w:val="en-US"/>
              </w:rPr>
              <w:t>S</w:t>
            </w:r>
            <w:r w:rsidRPr="0013317F">
              <w:rPr>
                <w:sz w:val="18"/>
                <w:szCs w:val="18"/>
              </w:rPr>
              <w:t xml:space="preserve">-129,2 </w:t>
            </w:r>
            <w:proofErr w:type="spellStart"/>
            <w:r w:rsidRPr="0013317F">
              <w:rPr>
                <w:sz w:val="18"/>
                <w:szCs w:val="18"/>
              </w:rPr>
              <w:t>кв</w:t>
            </w:r>
            <w:proofErr w:type="gramStart"/>
            <w:r w:rsidRPr="0013317F">
              <w:rPr>
                <w:sz w:val="18"/>
                <w:szCs w:val="18"/>
              </w:rPr>
              <w:t>.м</w:t>
            </w:r>
            <w:proofErr w:type="spellEnd"/>
            <w:proofErr w:type="gramEnd"/>
            <w:r w:rsidRPr="0013317F">
              <w:rPr>
                <w:sz w:val="18"/>
                <w:szCs w:val="18"/>
              </w:rPr>
              <w:t xml:space="preserve">, расположение – подвал, с отдельным входом по адресу: </w:t>
            </w:r>
            <w:proofErr w:type="spellStart"/>
            <w:r w:rsidRPr="0013317F">
              <w:rPr>
                <w:sz w:val="18"/>
                <w:szCs w:val="18"/>
              </w:rPr>
              <w:t>пр.К.Маркса</w:t>
            </w:r>
            <w:proofErr w:type="spellEnd"/>
            <w:r w:rsidRPr="0013317F">
              <w:rPr>
                <w:sz w:val="18"/>
                <w:szCs w:val="18"/>
              </w:rPr>
              <w:t>, 123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До 01.08.2022</w:t>
            </w:r>
          </w:p>
          <w:p w:rsidR="00802E5B" w:rsidRPr="0013317F" w:rsidRDefault="00802E5B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Default="00802E5B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075" w:rsidRPr="0013317F" w:rsidRDefault="00A10075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роком – 364 дня</w:t>
            </w:r>
          </w:p>
          <w:p w:rsidR="00802E5B" w:rsidRPr="0013317F" w:rsidRDefault="00802E5B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2761A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03.08.2017 постановлением администрации города от 19.07.2017             №  8129-П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A20D97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Автономная некоммерческая организация «Военно-патриотический клуб Сармат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AD039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челябинская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бл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агнитогорск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, улица Фрунзе, дом 28, 45501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270D82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09740000234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5045023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портивный зал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AD0396">
            <w:pPr>
              <w:pStyle w:val="aa"/>
              <w:tabs>
                <w:tab w:val="left" w:pos="993"/>
              </w:tabs>
              <w:ind w:right="-1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В аренду </w:t>
            </w:r>
            <w:proofErr w:type="gramStart"/>
            <w:r w:rsidRPr="0013317F">
              <w:rPr>
                <w:sz w:val="18"/>
                <w:szCs w:val="18"/>
              </w:rPr>
              <w:t>нежилое</w:t>
            </w:r>
            <w:proofErr w:type="gramEnd"/>
            <w:r w:rsidRPr="0013317F">
              <w:rPr>
                <w:sz w:val="18"/>
                <w:szCs w:val="18"/>
              </w:rPr>
              <w:t xml:space="preserve"> помещения №6А,  расположенного по адресу: Панькова, 2     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До 01.08.2022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2761A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Решение МГСД от 30.01.2018 №5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D95473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некоммерческая организация "Магнитогорский благотворительный фонд «Гражданская инициатива»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AD039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455001, Область Челябинская, г. Магнитогорск, Улица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Корсикова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, Дом 22, Корпус 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42FFE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</w:p>
          <w:p w:rsidR="00802E5B" w:rsidRPr="0013317F" w:rsidRDefault="00802E5B" w:rsidP="00342FFE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05742000801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42FFE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7444044309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социальная реабилитация и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ресоциализация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лиц, допускающих незаконное потребление наркотических средств или психотропных веществ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D95473">
            <w:pPr>
              <w:pStyle w:val="aa"/>
              <w:tabs>
                <w:tab w:val="left" w:pos="993"/>
              </w:tabs>
              <w:ind w:right="-1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в безвозмездное пользование на 5 лет муниципальное недвижимое имущество здание, расположенное по адресу ул. Менжинского д.16а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D954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До 01.02.2023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C012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Решение МГСД от 24.04.2018 №58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D95473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Автономная некоммерческая организация «Центр защиты прав человека «Равноправие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15247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aps/>
                <w:sz w:val="18"/>
                <w:szCs w:val="18"/>
                <w:shd w:val="clear" w:color="auto" w:fill="FFFFFF"/>
              </w:rPr>
              <w:t xml:space="preserve">455044,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бласть Челябинская, г. Магнитогорск, Улица Грязнова, Дом 27,кв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42FFE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  <w:shd w:val="clear" w:color="auto" w:fill="FFFFFF"/>
              </w:rPr>
              <w:t> 104742100676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42FFE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  <w:shd w:val="clear" w:color="auto" w:fill="FFFFFF"/>
              </w:rPr>
              <w:t>7446043332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15247F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оказание бесплатной юридической помощи населению</w:t>
            </w:r>
          </w:p>
          <w:p w:rsidR="00802E5B" w:rsidRPr="0013317F" w:rsidRDefault="00802E5B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D95473">
            <w:pPr>
              <w:pStyle w:val="aa"/>
              <w:tabs>
                <w:tab w:val="left" w:pos="993"/>
              </w:tabs>
              <w:ind w:right="-1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безвозмездное пользование на долгосрочной основе  муниципального недвижимого имущества, расположенного по адресу ул. Суворова 132/3 нежилое помещение №1, общей площадью 48,8 </w:t>
            </w:r>
            <w:proofErr w:type="spellStart"/>
            <w:r w:rsidRPr="0013317F">
              <w:rPr>
                <w:sz w:val="18"/>
                <w:szCs w:val="18"/>
              </w:rPr>
              <w:t>кв</w:t>
            </w:r>
            <w:proofErr w:type="gramStart"/>
            <w:r w:rsidRPr="0013317F"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D954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До </w:t>
            </w:r>
          </w:p>
          <w:p w:rsidR="00802E5B" w:rsidRPr="0013317F" w:rsidRDefault="00802E5B" w:rsidP="00D954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01.05.2022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C012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м администрации города от 10.04.2018             №  3879-П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D95473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Автономная некоммерческая организация Клуб боевых искусств «ПРАЙД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AD039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455049, Область Челябинская, г. Магнитогорск, Улица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Галиуллина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, Дом 29, Корпус 1 кв.3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42FFE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18740000017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42FFE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7414050675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развитие спорта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15247F">
            <w:pPr>
              <w:pStyle w:val="aa"/>
              <w:tabs>
                <w:tab w:val="left" w:pos="993"/>
              </w:tabs>
              <w:ind w:right="-1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В аренду нежилое помещение, расположенное по адресу </w:t>
            </w:r>
            <w:proofErr w:type="spellStart"/>
            <w:r w:rsidRPr="0013317F">
              <w:rPr>
                <w:sz w:val="18"/>
                <w:szCs w:val="18"/>
              </w:rPr>
              <w:t>пр.К.Маркса</w:t>
            </w:r>
            <w:proofErr w:type="spellEnd"/>
            <w:r w:rsidRPr="0013317F">
              <w:rPr>
                <w:sz w:val="18"/>
                <w:szCs w:val="18"/>
              </w:rPr>
              <w:t>, 204/4,  площадью 315,4 кв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До </w:t>
            </w:r>
          </w:p>
          <w:p w:rsidR="00802E5B" w:rsidRPr="0013317F" w:rsidRDefault="00802E5B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01.05.2022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C012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м администрации города от 10.04.2018             №  3880-П    </w:t>
            </w:r>
          </w:p>
          <w:p w:rsidR="00802E5B" w:rsidRPr="0013317F" w:rsidRDefault="00802E5B" w:rsidP="0015247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16.04.2018 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заключен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договора аренды №025-18.</w:t>
            </w:r>
          </w:p>
          <w:p w:rsidR="00802E5B" w:rsidRPr="0013317F" w:rsidRDefault="00802E5B" w:rsidP="0015247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13.04.2018 по заявлению «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ЗооСити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»  21.05.2018 расторгнут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Магнитогорская городская общественной организации защиты животных «</w:t>
            </w:r>
            <w:proofErr w:type="spellStart"/>
            <w:r w:rsidRPr="0013317F">
              <w:rPr>
                <w:sz w:val="18"/>
                <w:szCs w:val="18"/>
              </w:rPr>
              <w:t>ЗооСити</w:t>
            </w:r>
            <w:proofErr w:type="spellEnd"/>
            <w:r w:rsidRPr="0013317F">
              <w:rPr>
                <w:sz w:val="18"/>
                <w:szCs w:val="18"/>
              </w:rPr>
              <w:t>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7693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21, Область Челябинская, г. Магнитогорск, проспект Ленина, Дом 15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42FFE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pacing w:val="5"/>
                <w:sz w:val="18"/>
                <w:szCs w:val="18"/>
                <w:shd w:val="clear" w:color="auto" w:fill="FFFFFF"/>
              </w:rPr>
              <w:t>117740000267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42FFE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pacing w:val="5"/>
                <w:sz w:val="18"/>
                <w:szCs w:val="18"/>
                <w:shd w:val="clear" w:color="auto" w:fill="FFFFFF"/>
              </w:rPr>
              <w:t>7455029863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ткрытие социального ветеринарного кабинета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76938">
            <w:pPr>
              <w:pStyle w:val="aa"/>
              <w:tabs>
                <w:tab w:val="left" w:pos="993"/>
              </w:tabs>
              <w:ind w:right="-1"/>
              <w:jc w:val="center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иципальное недвижимое имущество, расположенное по адресу ул. Набережная д.2 нежилое помещение №13, цоколь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До </w:t>
            </w:r>
          </w:p>
          <w:p w:rsidR="00802E5B" w:rsidRPr="0013317F" w:rsidRDefault="00802E5B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6.04.2022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365F91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olor w:val="365F91"/>
                <w:sz w:val="18"/>
                <w:szCs w:val="18"/>
              </w:rPr>
              <w:t>4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A51B4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м администрации города от 29.05.2018             №  3880-П    </w:t>
            </w:r>
          </w:p>
          <w:p w:rsidR="00802E5B" w:rsidRPr="0013317F" w:rsidRDefault="00802E5B" w:rsidP="00C012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ПРМО ЧООО «Всероссийское общество инвалидов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7693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21, Область Челябинская, г. Магнитогорск, проспект Ленина, Дом 15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42FFE">
            <w:pPr>
              <w:spacing w:after="120"/>
              <w:ind w:firstLine="49"/>
              <w:jc w:val="center"/>
              <w:rPr>
                <w:spacing w:val="5"/>
                <w:sz w:val="18"/>
                <w:szCs w:val="18"/>
                <w:shd w:val="clear" w:color="auto" w:fill="FFFFFF"/>
              </w:rPr>
            </w:pPr>
            <w:r w:rsidRPr="0013317F">
              <w:rPr>
                <w:sz w:val="18"/>
                <w:szCs w:val="18"/>
                <w:shd w:val="clear" w:color="auto" w:fill="F9F9F9"/>
              </w:rPr>
              <w:t>102740000505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2A4558" w:rsidRDefault="00802E5B" w:rsidP="00342FFE">
            <w:pPr>
              <w:spacing w:after="120"/>
              <w:ind w:firstLine="49"/>
              <w:jc w:val="center"/>
              <w:rPr>
                <w:spacing w:val="5"/>
                <w:sz w:val="18"/>
                <w:szCs w:val="18"/>
                <w:shd w:val="clear" w:color="auto" w:fill="FFFFFF"/>
              </w:rPr>
            </w:pPr>
            <w:r w:rsidRPr="002A4558">
              <w:rPr>
                <w:sz w:val="18"/>
                <w:szCs w:val="18"/>
              </w:rPr>
              <w:t>7446031143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фис общества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D2201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 xml:space="preserve">по льготной ставке  арендной платы  муниципальное недвижимое имущество, расположенное по </w:t>
            </w:r>
            <w:r w:rsidRPr="0013317F">
              <w:rPr>
                <w:sz w:val="18"/>
                <w:szCs w:val="18"/>
              </w:rPr>
              <w:t xml:space="preserve">пр.К.Марска,168 </w:t>
            </w:r>
          </w:p>
          <w:p w:rsidR="00802E5B" w:rsidRPr="0013317F" w:rsidRDefault="00802E5B" w:rsidP="00D2201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общая площадь 304,1 </w:t>
            </w:r>
            <w:proofErr w:type="spellStart"/>
            <w:r w:rsidRPr="0013317F">
              <w:rPr>
                <w:sz w:val="18"/>
                <w:szCs w:val="18"/>
              </w:rPr>
              <w:t>кв</w:t>
            </w:r>
            <w:proofErr w:type="gramStart"/>
            <w:r w:rsidRPr="0013317F">
              <w:rPr>
                <w:sz w:val="18"/>
                <w:szCs w:val="18"/>
              </w:rPr>
              <w:t>.м</w:t>
            </w:r>
            <w:proofErr w:type="spellEnd"/>
            <w:proofErr w:type="gramEnd"/>
            <w:r w:rsidRPr="0013317F">
              <w:rPr>
                <w:sz w:val="18"/>
                <w:szCs w:val="18"/>
              </w:rPr>
              <w:t xml:space="preserve"> </w:t>
            </w:r>
          </w:p>
          <w:p w:rsidR="00802E5B" w:rsidRPr="0013317F" w:rsidRDefault="00802E5B" w:rsidP="00876938">
            <w:pPr>
              <w:pStyle w:val="aa"/>
              <w:tabs>
                <w:tab w:val="left" w:pos="993"/>
              </w:tabs>
              <w:ind w:right="-1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До </w:t>
            </w:r>
          </w:p>
          <w:p w:rsidR="00802E5B" w:rsidRPr="0013317F" w:rsidRDefault="00802E5B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9.05.2019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57BAD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Pr="00B57BAD" w:rsidRDefault="00FA47BE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</w:t>
            </w:r>
          </w:p>
          <w:p w:rsidR="00B57BAD" w:rsidRPr="00B57BAD" w:rsidRDefault="00B57BAD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57B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.08.20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Pr="0013317F" w:rsidRDefault="00B57BAD" w:rsidP="0084733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администрации города от 09.10.2018 №12046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Pr="0013317F" w:rsidRDefault="00B57BAD" w:rsidP="0084733C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номная некоммерческая благотворительная организация «Региональный кризисный центр защиты семьи, материнства и детства «Магнитогорский дом для мамы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Pr="0013317F" w:rsidRDefault="00B57BAD" w:rsidP="0084733C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347DE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455000, Челябинская область, город Магнитогорск, Вознесенская</w:t>
            </w:r>
            <w:r>
              <w:rPr>
                <w:color w:val="35383B"/>
                <w:sz w:val="21"/>
                <w:szCs w:val="21"/>
                <w:shd w:val="clear" w:color="auto" w:fill="FFFFFF"/>
              </w:rPr>
              <w:t xml:space="preserve"> </w:t>
            </w:r>
            <w:r w:rsidRPr="00347DE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улица, дом 3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Pr="00347DE6" w:rsidRDefault="00B57BAD" w:rsidP="0084733C">
            <w:pPr>
              <w:spacing w:after="120"/>
              <w:ind w:firstLine="49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347DE6">
              <w:rPr>
                <w:color w:val="35383B"/>
                <w:sz w:val="18"/>
                <w:szCs w:val="18"/>
                <w:shd w:val="clear" w:color="auto" w:fill="F1F2F3"/>
              </w:rPr>
              <w:t>118740000077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Pr="00347DE6" w:rsidRDefault="00B57BAD" w:rsidP="0084733C">
            <w:pPr>
              <w:spacing w:after="120"/>
              <w:ind w:firstLine="49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347DE6">
              <w:rPr>
                <w:color w:val="35383B"/>
                <w:sz w:val="18"/>
                <w:szCs w:val="18"/>
                <w:shd w:val="clear" w:color="auto" w:fill="F1F2F3"/>
              </w:rPr>
              <w:t>7456039656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Pr="00347DE6" w:rsidRDefault="00B57BAD" w:rsidP="0084733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47DE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по уходу с обеспечением проживания прочая. Предоставление прочих социальных услуг без обеспечения проживания, не включенных в другие группировк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Pr="0013317F" w:rsidRDefault="00B57BAD" w:rsidP="0084733C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Pr="0013317F" w:rsidRDefault="00B57BAD" w:rsidP="0084733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безвозмездное пользование сроком на 5 лет</w:t>
            </w:r>
            <w:r w:rsidRPr="0013317F">
              <w:rPr>
                <w:sz w:val="18"/>
                <w:szCs w:val="18"/>
              </w:rPr>
              <w:t xml:space="preserve">  муниципального недвижимого имущества, расположенного по адресу</w:t>
            </w:r>
            <w:r>
              <w:rPr>
                <w:sz w:val="18"/>
                <w:szCs w:val="18"/>
              </w:rPr>
              <w:t>: ул. Ворошилова, 16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Pr="0013317F" w:rsidRDefault="00B57BAD" w:rsidP="0084733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 сентября 2023 года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Pr="0013317F" w:rsidRDefault="00B57BAD" w:rsidP="0084733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57BAD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Pr="0013317F" w:rsidRDefault="00FA47BE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1</w:t>
            </w:r>
          </w:p>
          <w:p w:rsidR="00B57BAD" w:rsidRPr="0013317F" w:rsidRDefault="00B57BAD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2.11.20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Pr="0013317F" w:rsidRDefault="00B57BAD" w:rsidP="00A51B4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Решение МГСД от 30.10.2018 №151</w:t>
            </w:r>
          </w:p>
          <w:p w:rsidR="00B57BAD" w:rsidRPr="0013317F" w:rsidRDefault="00B57BAD" w:rsidP="00A51B4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31.10.2018 №12994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Pr="0013317F" w:rsidRDefault="00B57BAD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Магнитогорское местное отделение Молодежной общероссийской общественной организации «Российские студенческие отряды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Pr="0013317F" w:rsidRDefault="00B57BAD" w:rsidP="00E06952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455000, Челябинская область,  </w:t>
            </w:r>
          </w:p>
          <w:p w:rsidR="00B57BAD" w:rsidRPr="0013317F" w:rsidRDefault="00B57BAD" w:rsidP="00E06952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город Магнитогорск, </w:t>
            </w:r>
          </w:p>
          <w:p w:rsidR="00B57BAD" w:rsidRPr="0013317F" w:rsidRDefault="00B57BAD" w:rsidP="00E06952">
            <w:pPr>
              <w:pStyle w:val="ConsPlusCell"/>
              <w:widowControl/>
              <w:rPr>
                <w:rFonts w:ascii="Times New Roman" w:hAnsi="Times New Roman" w:cs="Times New Roman"/>
                <w:color w:val="365F91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проспект Карла Маркса, дом 45 корпус 1, кабинет 5101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Pr="0013317F" w:rsidRDefault="00B57BAD" w:rsidP="00342FFE">
            <w:pPr>
              <w:spacing w:after="120"/>
              <w:ind w:firstLine="49"/>
              <w:jc w:val="center"/>
              <w:rPr>
                <w:color w:val="333333"/>
                <w:sz w:val="18"/>
                <w:szCs w:val="18"/>
                <w:shd w:val="clear" w:color="auto" w:fill="F9F9F9"/>
              </w:rPr>
            </w:pPr>
            <w:r w:rsidRPr="0013317F">
              <w:rPr>
                <w:color w:val="000000"/>
                <w:sz w:val="18"/>
                <w:szCs w:val="18"/>
                <w:shd w:val="clear" w:color="auto" w:fill="FFFFFF"/>
              </w:rPr>
              <w:t>118740000100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Pr="0013317F" w:rsidRDefault="00B57BAD" w:rsidP="00342FFE">
            <w:pPr>
              <w:spacing w:after="120"/>
              <w:ind w:firstLine="49"/>
              <w:jc w:val="center"/>
              <w:rPr>
                <w:b/>
                <w:color w:val="999999"/>
                <w:sz w:val="18"/>
                <w:szCs w:val="18"/>
              </w:rPr>
            </w:pPr>
            <w:r w:rsidRPr="0013317F">
              <w:rPr>
                <w:color w:val="000000"/>
                <w:sz w:val="18"/>
                <w:szCs w:val="18"/>
                <w:shd w:val="clear" w:color="auto" w:fill="FFFFFF"/>
              </w:rPr>
              <w:t>7456039906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Pr="0013317F" w:rsidRDefault="00B57BAD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Деятельность прочих общественных организаций, не включенных в другие группировк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Pr="0013317F" w:rsidRDefault="00B57BAD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Pr="0013317F" w:rsidRDefault="00B57BAD" w:rsidP="00D2201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в безвозмездное пользование на 5 лет муниципальное движимое имущество автомобиль </w:t>
            </w:r>
            <w:r w:rsidRPr="0013317F">
              <w:rPr>
                <w:sz w:val="18"/>
                <w:szCs w:val="18"/>
                <w:lang w:val="en-US"/>
              </w:rPr>
              <w:t>FORD</w:t>
            </w:r>
            <w:r w:rsidRPr="0013317F"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  <w:lang w:val="en-US"/>
              </w:rPr>
              <w:t>TRANSIT</w:t>
            </w:r>
            <w:r w:rsidRPr="0013317F"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  <w:lang w:val="en-US"/>
              </w:rPr>
              <w:t>VAN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Pr="0013317F" w:rsidRDefault="00B57BAD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До 31.10.2023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Pr="0013317F" w:rsidRDefault="00B57BAD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57BAD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Pr="0013317F" w:rsidRDefault="00FA47BE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  <w:p w:rsidR="00B57BAD" w:rsidRPr="0013317F" w:rsidRDefault="00B57BAD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1.12.20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Pr="0013317F" w:rsidRDefault="00B57BAD" w:rsidP="00A51B4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03.12.2018 №14705-П, постановление администрации города от 04.12.2018 №14728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Pr="0013317F" w:rsidRDefault="00B57BAD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Автономная некоммерческая организация «Центр решения социальных проблем и развития гражданского общества, благотворительности и добровольчества «Актив будущего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Pr="0013317F" w:rsidRDefault="00B57BAD" w:rsidP="00E06952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455017, Челябинская область, город Магнитогорск, </w:t>
            </w:r>
            <w:proofErr w:type="spellStart"/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ул</w:t>
            </w:r>
            <w:proofErr w:type="gramStart"/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.К</w:t>
            </w:r>
            <w:proofErr w:type="gramEnd"/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алинина</w:t>
            </w:r>
            <w:proofErr w:type="spellEnd"/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, 7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Pr="0013317F" w:rsidRDefault="00B57BAD" w:rsidP="00342FFE">
            <w:pPr>
              <w:spacing w:after="120"/>
              <w:ind w:firstLine="49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13317F">
              <w:rPr>
                <w:color w:val="000000"/>
                <w:sz w:val="18"/>
                <w:szCs w:val="18"/>
                <w:shd w:val="clear" w:color="auto" w:fill="FFFFFF"/>
              </w:rPr>
              <w:t>114740000126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Pr="0013317F" w:rsidRDefault="00B57BAD" w:rsidP="00342FFE">
            <w:pPr>
              <w:spacing w:after="120"/>
              <w:ind w:firstLine="49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13317F">
              <w:rPr>
                <w:color w:val="000000"/>
                <w:sz w:val="18"/>
                <w:szCs w:val="18"/>
                <w:shd w:val="clear" w:color="auto" w:fill="FFFFFF"/>
              </w:rPr>
              <w:t>7456990533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Pr="0013317F" w:rsidRDefault="00590BF7" w:rsidP="00EB030E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hyperlink r:id="rId10" w:history="1">
              <w:r w:rsidR="00B57BAD" w:rsidRPr="0013317F">
                <w:rPr>
                  <w:rStyle w:val="ab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Предоставление социальных услуг без обеспечения проживания престарелым и инвалидам</w:t>
              </w:r>
            </w:hyperlink>
            <w:r w:rsidR="00B57BAD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B57BAD" w:rsidRPr="0013317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деятельность по уходу с обеспечением проживания прочая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Pr="0013317F" w:rsidRDefault="00B57BAD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Pr="0013317F" w:rsidRDefault="00B57BAD" w:rsidP="00D2201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 xml:space="preserve">по льготной ставке  арендной платы  муниципальное недвижимое имущество, расположенное по </w:t>
            </w:r>
            <w:r>
              <w:rPr>
                <w:bCs/>
                <w:sz w:val="18"/>
                <w:szCs w:val="18"/>
              </w:rPr>
              <w:t xml:space="preserve">адресу: </w:t>
            </w:r>
            <w:proofErr w:type="spellStart"/>
            <w:r w:rsidRPr="0013317F">
              <w:rPr>
                <w:bCs/>
                <w:sz w:val="18"/>
                <w:szCs w:val="18"/>
              </w:rPr>
              <w:t>ул</w:t>
            </w:r>
            <w:proofErr w:type="gramStart"/>
            <w:r w:rsidRPr="0013317F">
              <w:rPr>
                <w:bCs/>
                <w:sz w:val="18"/>
                <w:szCs w:val="18"/>
              </w:rPr>
              <w:t>.Ф</w:t>
            </w:r>
            <w:proofErr w:type="gramEnd"/>
            <w:r w:rsidRPr="0013317F">
              <w:rPr>
                <w:bCs/>
                <w:sz w:val="18"/>
                <w:szCs w:val="18"/>
              </w:rPr>
              <w:t>рунзе</w:t>
            </w:r>
            <w:proofErr w:type="spellEnd"/>
            <w:r w:rsidRPr="0013317F">
              <w:rPr>
                <w:bCs/>
                <w:sz w:val="18"/>
                <w:szCs w:val="18"/>
              </w:rPr>
              <w:t>, 26 и ул. Имени газеты «Правда», 86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Pr="0013317F" w:rsidRDefault="00B57BAD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364 дня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Pr="0013317F" w:rsidRDefault="00B57BAD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57BAD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Default="00FA47BE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  <w:p w:rsidR="00B57BAD" w:rsidRDefault="00B57BAD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04.201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Default="00B57BAD" w:rsidP="00A51B4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администрации города от 04.04.2019 №3847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Default="00B57BAD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коммерческое партнерство «Водный клуб «Лазурный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Pr="00347DE6" w:rsidRDefault="00B57BAD" w:rsidP="00E06952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455000, </w:t>
            </w:r>
            <w:r w:rsidRPr="00347DE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Челябинская область, город Магнитогорск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, улица Набережная, дом 16, квартира 14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Pr="00347DE6" w:rsidRDefault="00B57BAD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>
              <w:rPr>
                <w:color w:val="35383B"/>
                <w:sz w:val="18"/>
                <w:szCs w:val="18"/>
                <w:shd w:val="clear" w:color="auto" w:fill="F1F2F3"/>
              </w:rPr>
              <w:t>106742500241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Pr="00347DE6" w:rsidRDefault="00B57BAD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>
              <w:rPr>
                <w:color w:val="35383B"/>
                <w:sz w:val="18"/>
                <w:szCs w:val="18"/>
                <w:shd w:val="clear" w:color="auto" w:fill="F1F2F3"/>
              </w:rPr>
              <w:t>7425745838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Pr="00347DE6" w:rsidRDefault="00B57BAD" w:rsidP="00EB030E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в области спорта прочая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Pr="0013317F" w:rsidRDefault="00B57BAD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Default="00B57BAD" w:rsidP="0053632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 xml:space="preserve">по льготной ставке  арендной платы  муниципальное недвижимое имущество, расположенное по </w:t>
            </w:r>
            <w:r>
              <w:rPr>
                <w:bCs/>
                <w:sz w:val="18"/>
                <w:szCs w:val="18"/>
              </w:rPr>
              <w:t>адресу: ул. Сталеваров, д.26, корпус №4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Default="00B57BAD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4 дня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Pr="0013317F" w:rsidRDefault="00B57BAD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57BAD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Default="00FA47BE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  <w:p w:rsidR="00B57BAD" w:rsidRDefault="00B57BAD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8.201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Default="00B57BAD" w:rsidP="00915FC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администрации города от 07.08.2019 №9419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Default="00B57BAD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ябинская региональная общественная организация развития экологической культуры «Сделаем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Default="00B57BAD" w:rsidP="00E06952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454138 город Челябинск, пр-т Комсомольский, д.32, корпус</w:t>
            </w:r>
            <w:proofErr w:type="gramStart"/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 Б</w:t>
            </w:r>
            <w:proofErr w:type="gram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Default="00B57BAD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>
              <w:rPr>
                <w:color w:val="35383B"/>
                <w:sz w:val="18"/>
                <w:szCs w:val="18"/>
                <w:shd w:val="clear" w:color="auto" w:fill="F1F2F3"/>
              </w:rPr>
              <w:t>11574000008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Pr="0049540E" w:rsidRDefault="00B57BAD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 w:rsidRPr="0049540E">
              <w:rPr>
                <w:color w:val="35383B"/>
                <w:sz w:val="18"/>
                <w:szCs w:val="18"/>
                <w:shd w:val="clear" w:color="auto" w:fill="FFFFFF"/>
              </w:rPr>
              <w:t>744817985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Default="00B57BAD" w:rsidP="00EB030E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Развитие экологической культуры населения на территории Челябинской области, привлечение внимания к экологическим проблемам и охране окружающей среды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Pr="0013317F" w:rsidRDefault="00B57BAD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Pr="0013317F" w:rsidRDefault="00B57BAD" w:rsidP="00E40B72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>иципальное недвижимое имущество:</w:t>
            </w:r>
            <w:r w:rsidRPr="0013317F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нежилое помещение №4, 168,3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 xml:space="preserve">., цоколь, с отдельным входом, </w:t>
            </w:r>
            <w:r w:rsidRPr="0013317F">
              <w:rPr>
                <w:bCs/>
                <w:sz w:val="18"/>
                <w:szCs w:val="18"/>
              </w:rPr>
              <w:t xml:space="preserve">расположенное по </w:t>
            </w:r>
            <w:r>
              <w:rPr>
                <w:bCs/>
                <w:sz w:val="18"/>
                <w:szCs w:val="18"/>
              </w:rPr>
              <w:t xml:space="preserve">адресу: город Магнитогорск, ул. </w:t>
            </w:r>
            <w:proofErr w:type="gramStart"/>
            <w:r>
              <w:rPr>
                <w:bCs/>
                <w:sz w:val="18"/>
                <w:szCs w:val="18"/>
              </w:rPr>
              <w:t>Индустриальная</w:t>
            </w:r>
            <w:proofErr w:type="gramEnd"/>
            <w:r>
              <w:rPr>
                <w:bCs/>
                <w:sz w:val="18"/>
                <w:szCs w:val="18"/>
              </w:rPr>
              <w:t>, д.20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Default="00B57BAD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Pr="0013317F" w:rsidRDefault="00B57BAD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53AD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3AD" w:rsidRDefault="00FA53AD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5</w:t>
            </w:r>
          </w:p>
          <w:p w:rsidR="003C04CB" w:rsidRDefault="003C04C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10.201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3AD" w:rsidRDefault="00FA53AD" w:rsidP="00915FC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администрации города от 07.10.2019 № 12319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3AD" w:rsidRDefault="00FA53AD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лаготворительный фонд социальной помощи «Дом отца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3AD" w:rsidRDefault="00050593" w:rsidP="00E06952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455044, </w:t>
            </w:r>
            <w:r w:rsidRPr="00347DE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Челябинская область, город Магнитогорск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, проспект Карла Маркса, дом 95/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3AD" w:rsidRDefault="00641440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>
              <w:rPr>
                <w:color w:val="35383B"/>
                <w:sz w:val="18"/>
                <w:szCs w:val="18"/>
                <w:shd w:val="clear" w:color="auto" w:fill="F1F2F3"/>
              </w:rPr>
              <w:t>111740000058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3AD" w:rsidRPr="0049540E" w:rsidRDefault="00641440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color w:val="35383B"/>
                <w:sz w:val="18"/>
                <w:szCs w:val="18"/>
                <w:shd w:val="clear" w:color="auto" w:fill="FFFFFF"/>
              </w:rPr>
              <w:t>7456003762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3AD" w:rsidRDefault="00050593" w:rsidP="00EB030E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Предоставление социальных услуг без обеспечения проживания престарелым и инвалидам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3AD" w:rsidRPr="0013317F" w:rsidRDefault="00FA53AD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3AD" w:rsidRPr="0013317F" w:rsidRDefault="00FA53AD" w:rsidP="00FA53A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жилое помещение №20, 349,3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 xml:space="preserve">., цоколь, с отдельным входом по адресу: г. Магнитогорск, ул. Чкалова, д. 9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3AD" w:rsidRDefault="00FA53AD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3AD" w:rsidRPr="0013317F" w:rsidRDefault="00FA53AD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709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096" w:rsidRDefault="00C3709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  <w:p w:rsidR="00C37096" w:rsidRDefault="00C3709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01.20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096" w:rsidRDefault="00AE6A4B" w:rsidP="00AE6A4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ние  администрации города от 2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.2019 № 1634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096" w:rsidRDefault="000E07A8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атарский благотворительный фонд «Обычай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096" w:rsidRDefault="00484E85" w:rsidP="00E06952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455048, </w:t>
            </w:r>
            <w:r w:rsidRPr="00347DE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Челябинская область, город Магнитогорск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, проспект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 Ленина, дом 133, корпус 5, помещение 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096" w:rsidRDefault="00F33487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>
              <w:rPr>
                <w:color w:val="35383B"/>
                <w:sz w:val="18"/>
                <w:szCs w:val="18"/>
                <w:shd w:val="clear" w:color="auto" w:fill="F1F2F3"/>
              </w:rPr>
              <w:t>117740000075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096" w:rsidRDefault="00C636B4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color w:val="35383B"/>
                <w:sz w:val="18"/>
                <w:szCs w:val="18"/>
                <w:shd w:val="clear" w:color="auto" w:fill="FFFFFF"/>
              </w:rPr>
              <w:t>7455029398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096" w:rsidRPr="00EF6818" w:rsidRDefault="00EF6818" w:rsidP="00EB030E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 w:rsidRPr="00EF6818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Предоставление социальных услуг без обеспечения проживания престарелым и инвалидам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. </w:t>
            </w:r>
            <w:r w:rsidRPr="00EF6818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Предоставление прочих социальных услуг без обеспечения проживания, не включенных в другие группировки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096" w:rsidRPr="0013317F" w:rsidRDefault="00825E4E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096" w:rsidRPr="0013317F" w:rsidRDefault="00DC5A1C" w:rsidP="00825E4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>иципальное недвижимое имущество:</w:t>
            </w:r>
            <w:r>
              <w:rPr>
                <w:bCs/>
                <w:sz w:val="18"/>
                <w:szCs w:val="18"/>
              </w:rPr>
              <w:t xml:space="preserve"> часть нежилого помещения №2 с номерами на поэтажном плане </w:t>
            </w:r>
            <w:r w:rsidR="00825E4E">
              <w:rPr>
                <w:bCs/>
                <w:sz w:val="18"/>
                <w:szCs w:val="18"/>
              </w:rPr>
              <w:t xml:space="preserve">4,5,22,23 и  места общего пользования, общей площадью74,5 </w:t>
            </w:r>
            <w:proofErr w:type="spellStart"/>
            <w:r w:rsidR="00825E4E">
              <w:rPr>
                <w:bCs/>
                <w:sz w:val="18"/>
                <w:szCs w:val="18"/>
              </w:rPr>
              <w:t>кв.м</w:t>
            </w:r>
            <w:proofErr w:type="spellEnd"/>
            <w:r w:rsidR="00825E4E">
              <w:rPr>
                <w:bCs/>
                <w:sz w:val="18"/>
                <w:szCs w:val="18"/>
              </w:rPr>
              <w:t>., 1 этаж, с общим входом, расположенное по адресу: пр. Карла Марка, д.208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096" w:rsidRDefault="00D71D8E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364 дня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096" w:rsidRPr="0013317F" w:rsidRDefault="00C3709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A513B" w:rsidRDefault="008A513B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A72073" w:rsidRDefault="00A72073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A72073" w:rsidRPr="00817892" w:rsidRDefault="00A72073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8A513B" w:rsidRPr="0013317F" w:rsidRDefault="006D4900" w:rsidP="00765B7D">
      <w:pPr>
        <w:autoSpaceDE w:val="0"/>
        <w:autoSpaceDN w:val="0"/>
        <w:adjustRightInd w:val="0"/>
        <w:rPr>
          <w:sz w:val="20"/>
          <w:szCs w:val="20"/>
        </w:rPr>
      </w:pPr>
      <w:r w:rsidRPr="0013317F">
        <w:rPr>
          <w:sz w:val="20"/>
          <w:szCs w:val="20"/>
        </w:rPr>
        <w:t>Начальник отдела по труду и информационно-аналитической</w:t>
      </w:r>
      <w:r w:rsidR="00D45D2A" w:rsidRPr="0013317F">
        <w:rPr>
          <w:sz w:val="20"/>
          <w:szCs w:val="20"/>
        </w:rPr>
        <w:t xml:space="preserve"> </w:t>
      </w:r>
      <w:r w:rsidRPr="0013317F">
        <w:rPr>
          <w:sz w:val="20"/>
          <w:szCs w:val="20"/>
        </w:rPr>
        <w:t xml:space="preserve"> деятельности                      </w:t>
      </w:r>
      <w:r w:rsidR="004879A0" w:rsidRPr="0013317F">
        <w:rPr>
          <w:sz w:val="20"/>
          <w:szCs w:val="20"/>
        </w:rPr>
        <w:t xml:space="preserve">    </w:t>
      </w:r>
      <w:r w:rsidR="0013317F">
        <w:rPr>
          <w:sz w:val="20"/>
          <w:szCs w:val="20"/>
        </w:rPr>
        <w:t xml:space="preserve">                                                 </w:t>
      </w:r>
      <w:r w:rsidRPr="0013317F">
        <w:rPr>
          <w:sz w:val="20"/>
          <w:szCs w:val="20"/>
        </w:rPr>
        <w:t xml:space="preserve">   </w:t>
      </w:r>
      <w:r w:rsidR="0013317F">
        <w:rPr>
          <w:sz w:val="20"/>
          <w:szCs w:val="20"/>
        </w:rPr>
        <w:t xml:space="preserve">                          </w:t>
      </w:r>
      <w:bookmarkStart w:id="0" w:name="_GoBack"/>
      <w:bookmarkEnd w:id="0"/>
      <w:r w:rsidR="0013317F">
        <w:rPr>
          <w:sz w:val="20"/>
          <w:szCs w:val="20"/>
        </w:rPr>
        <w:t xml:space="preserve">     </w:t>
      </w:r>
      <w:r w:rsidRPr="0013317F">
        <w:rPr>
          <w:sz w:val="20"/>
          <w:szCs w:val="20"/>
        </w:rPr>
        <w:t xml:space="preserve">            </w:t>
      </w:r>
      <w:r w:rsidR="00A72073">
        <w:rPr>
          <w:sz w:val="20"/>
          <w:szCs w:val="20"/>
        </w:rPr>
        <w:t xml:space="preserve">  </w:t>
      </w:r>
      <w:r w:rsidRPr="0013317F">
        <w:rPr>
          <w:sz w:val="20"/>
          <w:szCs w:val="20"/>
        </w:rPr>
        <w:t xml:space="preserve">    Л.И. </w:t>
      </w:r>
      <w:proofErr w:type="spellStart"/>
      <w:r w:rsidRPr="0013317F">
        <w:rPr>
          <w:sz w:val="20"/>
          <w:szCs w:val="20"/>
        </w:rPr>
        <w:t>Матиевская</w:t>
      </w:r>
      <w:proofErr w:type="spellEnd"/>
    </w:p>
    <w:p w:rsidR="004879A0" w:rsidRPr="00A72073" w:rsidRDefault="00A72073" w:rsidP="00765B7D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у</w:t>
      </w:r>
      <w:r w:rsidRPr="00A72073">
        <w:rPr>
          <w:sz w:val="20"/>
          <w:szCs w:val="20"/>
        </w:rPr>
        <w:t xml:space="preserve">правления социальной </w:t>
      </w:r>
      <w:proofErr w:type="gramStart"/>
      <w:r w:rsidRPr="00A72073">
        <w:rPr>
          <w:sz w:val="20"/>
          <w:szCs w:val="20"/>
        </w:rPr>
        <w:t>защиты населения администрации города Магнитогорска</w:t>
      </w:r>
      <w:proofErr w:type="gramEnd"/>
    </w:p>
    <w:p w:rsidR="00A72073" w:rsidRDefault="00A72073" w:rsidP="00765B7D">
      <w:pPr>
        <w:autoSpaceDE w:val="0"/>
        <w:autoSpaceDN w:val="0"/>
        <w:adjustRightInd w:val="0"/>
        <w:rPr>
          <w:sz w:val="22"/>
          <w:szCs w:val="22"/>
        </w:rPr>
      </w:pPr>
    </w:p>
    <w:p w:rsidR="00A72073" w:rsidRDefault="00A72073" w:rsidP="00765B7D">
      <w:pPr>
        <w:autoSpaceDE w:val="0"/>
        <w:autoSpaceDN w:val="0"/>
        <w:adjustRightInd w:val="0"/>
        <w:rPr>
          <w:sz w:val="22"/>
          <w:szCs w:val="22"/>
        </w:rPr>
      </w:pPr>
    </w:p>
    <w:p w:rsidR="00A72073" w:rsidRDefault="00A72073" w:rsidP="00765B7D">
      <w:pPr>
        <w:autoSpaceDE w:val="0"/>
        <w:autoSpaceDN w:val="0"/>
        <w:adjustRightInd w:val="0"/>
        <w:rPr>
          <w:sz w:val="22"/>
          <w:szCs w:val="22"/>
        </w:rPr>
      </w:pPr>
    </w:p>
    <w:p w:rsidR="00A72073" w:rsidRDefault="00A72073" w:rsidP="00765B7D">
      <w:pPr>
        <w:autoSpaceDE w:val="0"/>
        <w:autoSpaceDN w:val="0"/>
        <w:adjustRightInd w:val="0"/>
        <w:rPr>
          <w:sz w:val="22"/>
          <w:szCs w:val="22"/>
        </w:rPr>
      </w:pPr>
    </w:p>
    <w:p w:rsidR="00A72073" w:rsidRDefault="00A72073" w:rsidP="00765B7D">
      <w:pPr>
        <w:autoSpaceDE w:val="0"/>
        <w:autoSpaceDN w:val="0"/>
        <w:adjustRightInd w:val="0"/>
        <w:rPr>
          <w:sz w:val="22"/>
          <w:szCs w:val="22"/>
        </w:rPr>
      </w:pPr>
    </w:p>
    <w:p w:rsidR="00A72073" w:rsidRDefault="00A72073" w:rsidP="00765B7D">
      <w:pPr>
        <w:autoSpaceDE w:val="0"/>
        <w:autoSpaceDN w:val="0"/>
        <w:adjustRightInd w:val="0"/>
        <w:rPr>
          <w:sz w:val="22"/>
          <w:szCs w:val="22"/>
        </w:rPr>
      </w:pPr>
    </w:p>
    <w:p w:rsidR="00A72073" w:rsidRDefault="00A72073" w:rsidP="00765B7D">
      <w:pPr>
        <w:autoSpaceDE w:val="0"/>
        <w:autoSpaceDN w:val="0"/>
        <w:adjustRightInd w:val="0"/>
        <w:rPr>
          <w:sz w:val="22"/>
          <w:szCs w:val="22"/>
        </w:rPr>
      </w:pPr>
    </w:p>
    <w:p w:rsidR="00A72073" w:rsidRDefault="00A72073" w:rsidP="00765B7D">
      <w:pPr>
        <w:autoSpaceDE w:val="0"/>
        <w:autoSpaceDN w:val="0"/>
        <w:adjustRightInd w:val="0"/>
        <w:rPr>
          <w:sz w:val="22"/>
          <w:szCs w:val="22"/>
        </w:rPr>
      </w:pPr>
    </w:p>
    <w:p w:rsidR="00A72073" w:rsidRDefault="00A72073" w:rsidP="00765B7D">
      <w:pPr>
        <w:autoSpaceDE w:val="0"/>
        <w:autoSpaceDN w:val="0"/>
        <w:adjustRightInd w:val="0"/>
        <w:rPr>
          <w:sz w:val="22"/>
          <w:szCs w:val="22"/>
        </w:rPr>
      </w:pPr>
    </w:p>
    <w:p w:rsidR="00A72073" w:rsidRDefault="00A72073" w:rsidP="00765B7D">
      <w:pPr>
        <w:autoSpaceDE w:val="0"/>
        <w:autoSpaceDN w:val="0"/>
        <w:adjustRightInd w:val="0"/>
        <w:rPr>
          <w:sz w:val="22"/>
          <w:szCs w:val="22"/>
        </w:rPr>
      </w:pPr>
    </w:p>
    <w:p w:rsidR="00A72073" w:rsidRDefault="00A72073" w:rsidP="00765B7D">
      <w:pPr>
        <w:autoSpaceDE w:val="0"/>
        <w:autoSpaceDN w:val="0"/>
        <w:adjustRightInd w:val="0"/>
        <w:rPr>
          <w:sz w:val="22"/>
          <w:szCs w:val="22"/>
        </w:rPr>
      </w:pPr>
    </w:p>
    <w:p w:rsidR="00A72073" w:rsidRDefault="00A72073" w:rsidP="00765B7D">
      <w:pPr>
        <w:autoSpaceDE w:val="0"/>
        <w:autoSpaceDN w:val="0"/>
        <w:adjustRightInd w:val="0"/>
        <w:rPr>
          <w:sz w:val="22"/>
          <w:szCs w:val="22"/>
        </w:rPr>
      </w:pPr>
    </w:p>
    <w:p w:rsidR="00A72073" w:rsidRDefault="00A72073" w:rsidP="00765B7D">
      <w:pPr>
        <w:autoSpaceDE w:val="0"/>
        <w:autoSpaceDN w:val="0"/>
        <w:adjustRightInd w:val="0"/>
        <w:rPr>
          <w:sz w:val="22"/>
          <w:szCs w:val="22"/>
        </w:rPr>
      </w:pPr>
    </w:p>
    <w:p w:rsidR="008F3B13" w:rsidRPr="0013317F" w:rsidRDefault="006D4900" w:rsidP="00765B7D">
      <w:pPr>
        <w:autoSpaceDE w:val="0"/>
        <w:autoSpaceDN w:val="0"/>
        <w:adjustRightInd w:val="0"/>
        <w:rPr>
          <w:sz w:val="20"/>
          <w:szCs w:val="20"/>
        </w:rPr>
      </w:pPr>
      <w:r w:rsidRPr="0013317F">
        <w:rPr>
          <w:sz w:val="20"/>
          <w:szCs w:val="20"/>
        </w:rPr>
        <w:t xml:space="preserve">Исп. </w:t>
      </w:r>
      <w:r w:rsidR="00AA451B" w:rsidRPr="0013317F">
        <w:rPr>
          <w:sz w:val="20"/>
          <w:szCs w:val="20"/>
        </w:rPr>
        <w:t>Т.И. Гордеева</w:t>
      </w:r>
    </w:p>
    <w:p w:rsidR="006D4900" w:rsidRPr="0013317F" w:rsidRDefault="006D4900" w:rsidP="00765B7D">
      <w:pPr>
        <w:autoSpaceDE w:val="0"/>
        <w:autoSpaceDN w:val="0"/>
        <w:adjustRightInd w:val="0"/>
        <w:rPr>
          <w:sz w:val="20"/>
          <w:szCs w:val="20"/>
        </w:rPr>
      </w:pPr>
      <w:r w:rsidRPr="0013317F">
        <w:rPr>
          <w:sz w:val="20"/>
          <w:szCs w:val="20"/>
        </w:rPr>
        <w:t>27-89-60</w:t>
      </w:r>
    </w:p>
    <w:sectPr w:rsidR="006D4900" w:rsidRPr="0013317F" w:rsidSect="003514B4">
      <w:headerReference w:type="default" r:id="rId11"/>
      <w:pgSz w:w="16838" w:h="11905" w:orient="landscape" w:code="9"/>
      <w:pgMar w:top="567" w:right="1389" w:bottom="993" w:left="1134" w:header="15" w:footer="28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0BF7" w:rsidRDefault="00590BF7" w:rsidP="00863A46">
      <w:r>
        <w:separator/>
      </w:r>
    </w:p>
  </w:endnote>
  <w:endnote w:type="continuationSeparator" w:id="0">
    <w:p w:rsidR="00590BF7" w:rsidRDefault="00590BF7" w:rsidP="00863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0BF7" w:rsidRDefault="00590BF7" w:rsidP="00863A46">
      <w:r>
        <w:separator/>
      </w:r>
    </w:p>
  </w:footnote>
  <w:footnote w:type="continuationSeparator" w:id="0">
    <w:p w:rsidR="00590BF7" w:rsidRDefault="00590BF7" w:rsidP="00863A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33C" w:rsidRDefault="0084733C">
    <w:pPr>
      <w:pStyle w:val="a3"/>
    </w:pPr>
  </w:p>
  <w:p w:rsidR="0084733C" w:rsidRDefault="0084733C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192"/>
    <w:rsid w:val="00004067"/>
    <w:rsid w:val="000042BA"/>
    <w:rsid w:val="000045C0"/>
    <w:rsid w:val="00004A53"/>
    <w:rsid w:val="000070EB"/>
    <w:rsid w:val="000110A1"/>
    <w:rsid w:val="000122EB"/>
    <w:rsid w:val="00012FBC"/>
    <w:rsid w:val="00017306"/>
    <w:rsid w:val="0001777C"/>
    <w:rsid w:val="00021D2C"/>
    <w:rsid w:val="0002245F"/>
    <w:rsid w:val="00024043"/>
    <w:rsid w:val="000255C7"/>
    <w:rsid w:val="000279AE"/>
    <w:rsid w:val="00027B80"/>
    <w:rsid w:val="00031270"/>
    <w:rsid w:val="000312C4"/>
    <w:rsid w:val="00032C8B"/>
    <w:rsid w:val="00032F4C"/>
    <w:rsid w:val="00034490"/>
    <w:rsid w:val="000351E6"/>
    <w:rsid w:val="00037994"/>
    <w:rsid w:val="00041491"/>
    <w:rsid w:val="00043142"/>
    <w:rsid w:val="0004315E"/>
    <w:rsid w:val="00045905"/>
    <w:rsid w:val="00045B33"/>
    <w:rsid w:val="00047275"/>
    <w:rsid w:val="00047B4B"/>
    <w:rsid w:val="00050593"/>
    <w:rsid w:val="00050627"/>
    <w:rsid w:val="00050CBC"/>
    <w:rsid w:val="00050EE3"/>
    <w:rsid w:val="00052233"/>
    <w:rsid w:val="00057CEF"/>
    <w:rsid w:val="00057D47"/>
    <w:rsid w:val="00060BDC"/>
    <w:rsid w:val="00061A25"/>
    <w:rsid w:val="00063FFC"/>
    <w:rsid w:val="0006479C"/>
    <w:rsid w:val="00065982"/>
    <w:rsid w:val="00065DCA"/>
    <w:rsid w:val="0007064E"/>
    <w:rsid w:val="00070761"/>
    <w:rsid w:val="00071445"/>
    <w:rsid w:val="00071FDE"/>
    <w:rsid w:val="00072460"/>
    <w:rsid w:val="00076B3F"/>
    <w:rsid w:val="0007755C"/>
    <w:rsid w:val="00080F09"/>
    <w:rsid w:val="00081D27"/>
    <w:rsid w:val="00081E09"/>
    <w:rsid w:val="00082895"/>
    <w:rsid w:val="00083088"/>
    <w:rsid w:val="000838CA"/>
    <w:rsid w:val="000929F7"/>
    <w:rsid w:val="000952ED"/>
    <w:rsid w:val="00095CAC"/>
    <w:rsid w:val="000963BA"/>
    <w:rsid w:val="000975AE"/>
    <w:rsid w:val="000975B2"/>
    <w:rsid w:val="000A05F8"/>
    <w:rsid w:val="000A11B2"/>
    <w:rsid w:val="000A1805"/>
    <w:rsid w:val="000A21F3"/>
    <w:rsid w:val="000A36FE"/>
    <w:rsid w:val="000A4EF1"/>
    <w:rsid w:val="000A577F"/>
    <w:rsid w:val="000A624B"/>
    <w:rsid w:val="000A6E1D"/>
    <w:rsid w:val="000A7212"/>
    <w:rsid w:val="000A7E74"/>
    <w:rsid w:val="000B0199"/>
    <w:rsid w:val="000B2A4B"/>
    <w:rsid w:val="000B37D0"/>
    <w:rsid w:val="000B3CD6"/>
    <w:rsid w:val="000B6A64"/>
    <w:rsid w:val="000B6E37"/>
    <w:rsid w:val="000B7B44"/>
    <w:rsid w:val="000B7EC6"/>
    <w:rsid w:val="000C0328"/>
    <w:rsid w:val="000C159F"/>
    <w:rsid w:val="000C2A65"/>
    <w:rsid w:val="000C3D47"/>
    <w:rsid w:val="000C4FF0"/>
    <w:rsid w:val="000C714F"/>
    <w:rsid w:val="000D05AB"/>
    <w:rsid w:val="000D2B3E"/>
    <w:rsid w:val="000D3A6B"/>
    <w:rsid w:val="000D62B4"/>
    <w:rsid w:val="000D62CF"/>
    <w:rsid w:val="000D63DA"/>
    <w:rsid w:val="000D657D"/>
    <w:rsid w:val="000E07A8"/>
    <w:rsid w:val="000E0D1D"/>
    <w:rsid w:val="000E1B10"/>
    <w:rsid w:val="000E1BA7"/>
    <w:rsid w:val="000E1D09"/>
    <w:rsid w:val="000E2669"/>
    <w:rsid w:val="000E2AA8"/>
    <w:rsid w:val="000E2D3A"/>
    <w:rsid w:val="000E4D9C"/>
    <w:rsid w:val="000F0728"/>
    <w:rsid w:val="000F1941"/>
    <w:rsid w:val="000F2F01"/>
    <w:rsid w:val="000F6B2D"/>
    <w:rsid w:val="000F6B32"/>
    <w:rsid w:val="000F6DDA"/>
    <w:rsid w:val="000F7D67"/>
    <w:rsid w:val="00100447"/>
    <w:rsid w:val="001007B5"/>
    <w:rsid w:val="00101B5A"/>
    <w:rsid w:val="001026F4"/>
    <w:rsid w:val="001028E7"/>
    <w:rsid w:val="00103368"/>
    <w:rsid w:val="0010398A"/>
    <w:rsid w:val="00103B59"/>
    <w:rsid w:val="001044E8"/>
    <w:rsid w:val="0010497E"/>
    <w:rsid w:val="00104A40"/>
    <w:rsid w:val="00106652"/>
    <w:rsid w:val="00107607"/>
    <w:rsid w:val="00112089"/>
    <w:rsid w:val="00112299"/>
    <w:rsid w:val="00112C41"/>
    <w:rsid w:val="00114B3F"/>
    <w:rsid w:val="001159BB"/>
    <w:rsid w:val="00120628"/>
    <w:rsid w:val="00120825"/>
    <w:rsid w:val="0012370D"/>
    <w:rsid w:val="00125A3E"/>
    <w:rsid w:val="00126512"/>
    <w:rsid w:val="001269E4"/>
    <w:rsid w:val="001301C0"/>
    <w:rsid w:val="00131D17"/>
    <w:rsid w:val="00132201"/>
    <w:rsid w:val="00132224"/>
    <w:rsid w:val="0013317F"/>
    <w:rsid w:val="00134707"/>
    <w:rsid w:val="00134828"/>
    <w:rsid w:val="00135F06"/>
    <w:rsid w:val="00140B01"/>
    <w:rsid w:val="00141434"/>
    <w:rsid w:val="00142BEC"/>
    <w:rsid w:val="00145FAA"/>
    <w:rsid w:val="0014603C"/>
    <w:rsid w:val="00150DFD"/>
    <w:rsid w:val="0015247F"/>
    <w:rsid w:val="001543BA"/>
    <w:rsid w:val="0015530B"/>
    <w:rsid w:val="001562CB"/>
    <w:rsid w:val="0015632C"/>
    <w:rsid w:val="00156DB7"/>
    <w:rsid w:val="00160E8E"/>
    <w:rsid w:val="0016144A"/>
    <w:rsid w:val="0016310C"/>
    <w:rsid w:val="00164FDA"/>
    <w:rsid w:val="001660F1"/>
    <w:rsid w:val="00166E84"/>
    <w:rsid w:val="00170B37"/>
    <w:rsid w:val="00170C71"/>
    <w:rsid w:val="00171A3E"/>
    <w:rsid w:val="0017265C"/>
    <w:rsid w:val="00174DB9"/>
    <w:rsid w:val="001757B4"/>
    <w:rsid w:val="00176244"/>
    <w:rsid w:val="00176F15"/>
    <w:rsid w:val="001815D7"/>
    <w:rsid w:val="00181A74"/>
    <w:rsid w:val="0018494A"/>
    <w:rsid w:val="0019181C"/>
    <w:rsid w:val="00191E05"/>
    <w:rsid w:val="00196C2C"/>
    <w:rsid w:val="00197B3F"/>
    <w:rsid w:val="001A0348"/>
    <w:rsid w:val="001A10A1"/>
    <w:rsid w:val="001A1F2B"/>
    <w:rsid w:val="001A3396"/>
    <w:rsid w:val="001A3FFD"/>
    <w:rsid w:val="001A4A27"/>
    <w:rsid w:val="001A522D"/>
    <w:rsid w:val="001A60BC"/>
    <w:rsid w:val="001A6DAB"/>
    <w:rsid w:val="001B0DAE"/>
    <w:rsid w:val="001B12EE"/>
    <w:rsid w:val="001B7826"/>
    <w:rsid w:val="001C16BB"/>
    <w:rsid w:val="001C2450"/>
    <w:rsid w:val="001C250C"/>
    <w:rsid w:val="001C645D"/>
    <w:rsid w:val="001C6831"/>
    <w:rsid w:val="001C762C"/>
    <w:rsid w:val="001D2D3F"/>
    <w:rsid w:val="001D3B31"/>
    <w:rsid w:val="001D6153"/>
    <w:rsid w:val="001D7275"/>
    <w:rsid w:val="001E0A17"/>
    <w:rsid w:val="001E1B20"/>
    <w:rsid w:val="001E1FDE"/>
    <w:rsid w:val="001E5B50"/>
    <w:rsid w:val="001E5C64"/>
    <w:rsid w:val="001E7507"/>
    <w:rsid w:val="001E76DF"/>
    <w:rsid w:val="001F0014"/>
    <w:rsid w:val="001F04FA"/>
    <w:rsid w:val="001F19AE"/>
    <w:rsid w:val="001F1E9C"/>
    <w:rsid w:val="001F2BC4"/>
    <w:rsid w:val="001F3B69"/>
    <w:rsid w:val="001F3E53"/>
    <w:rsid w:val="001F509B"/>
    <w:rsid w:val="001F6091"/>
    <w:rsid w:val="00200524"/>
    <w:rsid w:val="002008AE"/>
    <w:rsid w:val="00200BED"/>
    <w:rsid w:val="002016B2"/>
    <w:rsid w:val="00201765"/>
    <w:rsid w:val="0020237E"/>
    <w:rsid w:val="00202FD8"/>
    <w:rsid w:val="00203162"/>
    <w:rsid w:val="00203E04"/>
    <w:rsid w:val="002043E4"/>
    <w:rsid w:val="00205010"/>
    <w:rsid w:val="00211598"/>
    <w:rsid w:val="00211957"/>
    <w:rsid w:val="00212871"/>
    <w:rsid w:val="00214997"/>
    <w:rsid w:val="00216397"/>
    <w:rsid w:val="00216E2C"/>
    <w:rsid w:val="00220560"/>
    <w:rsid w:val="00220950"/>
    <w:rsid w:val="00220B94"/>
    <w:rsid w:val="002211C0"/>
    <w:rsid w:val="00221341"/>
    <w:rsid w:val="0022226F"/>
    <w:rsid w:val="0022377D"/>
    <w:rsid w:val="0022386A"/>
    <w:rsid w:val="00224127"/>
    <w:rsid w:val="00224B90"/>
    <w:rsid w:val="002254B9"/>
    <w:rsid w:val="00225BE5"/>
    <w:rsid w:val="0023022F"/>
    <w:rsid w:val="00231CF1"/>
    <w:rsid w:val="00235162"/>
    <w:rsid w:val="0023643F"/>
    <w:rsid w:val="00237A79"/>
    <w:rsid w:val="002400B8"/>
    <w:rsid w:val="002408B4"/>
    <w:rsid w:val="002408F8"/>
    <w:rsid w:val="002409D9"/>
    <w:rsid w:val="00241FF6"/>
    <w:rsid w:val="002428BF"/>
    <w:rsid w:val="002443D6"/>
    <w:rsid w:val="002455C1"/>
    <w:rsid w:val="0024749A"/>
    <w:rsid w:val="0025015D"/>
    <w:rsid w:val="0025191D"/>
    <w:rsid w:val="0025218A"/>
    <w:rsid w:val="002524D4"/>
    <w:rsid w:val="0025250F"/>
    <w:rsid w:val="00254EDB"/>
    <w:rsid w:val="00255942"/>
    <w:rsid w:val="00262876"/>
    <w:rsid w:val="00267784"/>
    <w:rsid w:val="0026796A"/>
    <w:rsid w:val="002701B9"/>
    <w:rsid w:val="00270D82"/>
    <w:rsid w:val="002713C5"/>
    <w:rsid w:val="0027172D"/>
    <w:rsid w:val="00272F82"/>
    <w:rsid w:val="0027310B"/>
    <w:rsid w:val="0027417D"/>
    <w:rsid w:val="00275FF9"/>
    <w:rsid w:val="002761AD"/>
    <w:rsid w:val="002772A8"/>
    <w:rsid w:val="0028023E"/>
    <w:rsid w:val="00280E19"/>
    <w:rsid w:val="00281353"/>
    <w:rsid w:val="00281ECE"/>
    <w:rsid w:val="002827BF"/>
    <w:rsid w:val="002835F1"/>
    <w:rsid w:val="00283D11"/>
    <w:rsid w:val="00285406"/>
    <w:rsid w:val="002909CB"/>
    <w:rsid w:val="00291BB4"/>
    <w:rsid w:val="00291EE2"/>
    <w:rsid w:val="0029262D"/>
    <w:rsid w:val="002937CB"/>
    <w:rsid w:val="00293851"/>
    <w:rsid w:val="002942C9"/>
    <w:rsid w:val="002947F0"/>
    <w:rsid w:val="00294FF8"/>
    <w:rsid w:val="002955DE"/>
    <w:rsid w:val="00297189"/>
    <w:rsid w:val="002A04B8"/>
    <w:rsid w:val="002A26B9"/>
    <w:rsid w:val="002A4558"/>
    <w:rsid w:val="002A4CF5"/>
    <w:rsid w:val="002A507D"/>
    <w:rsid w:val="002A6A81"/>
    <w:rsid w:val="002A6C48"/>
    <w:rsid w:val="002B1FB2"/>
    <w:rsid w:val="002B23A4"/>
    <w:rsid w:val="002B4B67"/>
    <w:rsid w:val="002B6416"/>
    <w:rsid w:val="002B7649"/>
    <w:rsid w:val="002C2913"/>
    <w:rsid w:val="002C482C"/>
    <w:rsid w:val="002C4D25"/>
    <w:rsid w:val="002C640A"/>
    <w:rsid w:val="002C66B8"/>
    <w:rsid w:val="002D350B"/>
    <w:rsid w:val="002D3D1F"/>
    <w:rsid w:val="002D4236"/>
    <w:rsid w:val="002D5287"/>
    <w:rsid w:val="002D5E9B"/>
    <w:rsid w:val="002D62C7"/>
    <w:rsid w:val="002D6586"/>
    <w:rsid w:val="002D702C"/>
    <w:rsid w:val="002E117D"/>
    <w:rsid w:val="002E13E7"/>
    <w:rsid w:val="002E43B7"/>
    <w:rsid w:val="002E5460"/>
    <w:rsid w:val="002E5A7A"/>
    <w:rsid w:val="002E5C4D"/>
    <w:rsid w:val="002E6118"/>
    <w:rsid w:val="002E6FB8"/>
    <w:rsid w:val="002E7966"/>
    <w:rsid w:val="002F3756"/>
    <w:rsid w:val="002F3796"/>
    <w:rsid w:val="002F3EB5"/>
    <w:rsid w:val="002F4024"/>
    <w:rsid w:val="002F6668"/>
    <w:rsid w:val="002F7856"/>
    <w:rsid w:val="002F7A22"/>
    <w:rsid w:val="0030166D"/>
    <w:rsid w:val="00302730"/>
    <w:rsid w:val="00303055"/>
    <w:rsid w:val="00305C5D"/>
    <w:rsid w:val="00306F45"/>
    <w:rsid w:val="00310628"/>
    <w:rsid w:val="00310991"/>
    <w:rsid w:val="00310B0F"/>
    <w:rsid w:val="00311405"/>
    <w:rsid w:val="00312498"/>
    <w:rsid w:val="003126CC"/>
    <w:rsid w:val="00314F03"/>
    <w:rsid w:val="003170AC"/>
    <w:rsid w:val="00320ADA"/>
    <w:rsid w:val="00320E1E"/>
    <w:rsid w:val="0032137A"/>
    <w:rsid w:val="00321C26"/>
    <w:rsid w:val="00323316"/>
    <w:rsid w:val="003242AA"/>
    <w:rsid w:val="0032453B"/>
    <w:rsid w:val="00330C3E"/>
    <w:rsid w:val="00330D1C"/>
    <w:rsid w:val="00335685"/>
    <w:rsid w:val="00336B23"/>
    <w:rsid w:val="00340215"/>
    <w:rsid w:val="00342FFE"/>
    <w:rsid w:val="003436EA"/>
    <w:rsid w:val="00344F52"/>
    <w:rsid w:val="00347DE6"/>
    <w:rsid w:val="0035126B"/>
    <w:rsid w:val="003514B4"/>
    <w:rsid w:val="00351B8C"/>
    <w:rsid w:val="00352089"/>
    <w:rsid w:val="00355A63"/>
    <w:rsid w:val="0035788C"/>
    <w:rsid w:val="00357B9B"/>
    <w:rsid w:val="00360AF8"/>
    <w:rsid w:val="003614CE"/>
    <w:rsid w:val="00362819"/>
    <w:rsid w:val="0036342F"/>
    <w:rsid w:val="00363AE1"/>
    <w:rsid w:val="00363B63"/>
    <w:rsid w:val="003643AE"/>
    <w:rsid w:val="00364501"/>
    <w:rsid w:val="00365104"/>
    <w:rsid w:val="00365244"/>
    <w:rsid w:val="00367026"/>
    <w:rsid w:val="00367138"/>
    <w:rsid w:val="00367AD3"/>
    <w:rsid w:val="0037393B"/>
    <w:rsid w:val="00376801"/>
    <w:rsid w:val="00376BBE"/>
    <w:rsid w:val="00376FC2"/>
    <w:rsid w:val="00377C1D"/>
    <w:rsid w:val="00377E65"/>
    <w:rsid w:val="0038186E"/>
    <w:rsid w:val="00383028"/>
    <w:rsid w:val="00383CFF"/>
    <w:rsid w:val="003841A5"/>
    <w:rsid w:val="00384C17"/>
    <w:rsid w:val="003851DF"/>
    <w:rsid w:val="00385415"/>
    <w:rsid w:val="0038763A"/>
    <w:rsid w:val="00392756"/>
    <w:rsid w:val="003976E9"/>
    <w:rsid w:val="003A0ABD"/>
    <w:rsid w:val="003A1BDC"/>
    <w:rsid w:val="003A20B2"/>
    <w:rsid w:val="003A3604"/>
    <w:rsid w:val="003A45CD"/>
    <w:rsid w:val="003A6865"/>
    <w:rsid w:val="003A6A2A"/>
    <w:rsid w:val="003A6D07"/>
    <w:rsid w:val="003A7B11"/>
    <w:rsid w:val="003B0B4C"/>
    <w:rsid w:val="003B1C3F"/>
    <w:rsid w:val="003B496D"/>
    <w:rsid w:val="003B5036"/>
    <w:rsid w:val="003B5D64"/>
    <w:rsid w:val="003B648A"/>
    <w:rsid w:val="003B6A4B"/>
    <w:rsid w:val="003C04CB"/>
    <w:rsid w:val="003C0788"/>
    <w:rsid w:val="003C3C7D"/>
    <w:rsid w:val="003C5585"/>
    <w:rsid w:val="003C6715"/>
    <w:rsid w:val="003D0237"/>
    <w:rsid w:val="003D0864"/>
    <w:rsid w:val="003D25D2"/>
    <w:rsid w:val="003D2C00"/>
    <w:rsid w:val="003D315E"/>
    <w:rsid w:val="003D4557"/>
    <w:rsid w:val="003D487F"/>
    <w:rsid w:val="003D66E8"/>
    <w:rsid w:val="003D694C"/>
    <w:rsid w:val="003E135F"/>
    <w:rsid w:val="003E14AF"/>
    <w:rsid w:val="003E2A7E"/>
    <w:rsid w:val="003E3555"/>
    <w:rsid w:val="003E43E0"/>
    <w:rsid w:val="003E6594"/>
    <w:rsid w:val="003E6A2A"/>
    <w:rsid w:val="003E7AEF"/>
    <w:rsid w:val="003F14AD"/>
    <w:rsid w:val="003F2011"/>
    <w:rsid w:val="003F2061"/>
    <w:rsid w:val="003F2AE7"/>
    <w:rsid w:val="003F4EAF"/>
    <w:rsid w:val="004005FE"/>
    <w:rsid w:val="00402398"/>
    <w:rsid w:val="00402E70"/>
    <w:rsid w:val="00405BB5"/>
    <w:rsid w:val="00407724"/>
    <w:rsid w:val="0041065B"/>
    <w:rsid w:val="0041420F"/>
    <w:rsid w:val="00416D4C"/>
    <w:rsid w:val="0041714A"/>
    <w:rsid w:val="00417190"/>
    <w:rsid w:val="0041769C"/>
    <w:rsid w:val="0042341A"/>
    <w:rsid w:val="004234C8"/>
    <w:rsid w:val="00424A6A"/>
    <w:rsid w:val="00433063"/>
    <w:rsid w:val="004345C7"/>
    <w:rsid w:val="004354D5"/>
    <w:rsid w:val="00436125"/>
    <w:rsid w:val="004366D0"/>
    <w:rsid w:val="004418B3"/>
    <w:rsid w:val="00441F89"/>
    <w:rsid w:val="00443687"/>
    <w:rsid w:val="00444831"/>
    <w:rsid w:val="00446B7D"/>
    <w:rsid w:val="00447568"/>
    <w:rsid w:val="00450D8B"/>
    <w:rsid w:val="004518EB"/>
    <w:rsid w:val="00451997"/>
    <w:rsid w:val="00454B9E"/>
    <w:rsid w:val="00457512"/>
    <w:rsid w:val="00457B85"/>
    <w:rsid w:val="00460967"/>
    <w:rsid w:val="00460F0F"/>
    <w:rsid w:val="00461A3B"/>
    <w:rsid w:val="00461D82"/>
    <w:rsid w:val="0046211A"/>
    <w:rsid w:val="00462215"/>
    <w:rsid w:val="004624AA"/>
    <w:rsid w:val="00462587"/>
    <w:rsid w:val="0046546C"/>
    <w:rsid w:val="00466AEE"/>
    <w:rsid w:val="00473EC6"/>
    <w:rsid w:val="00476A4C"/>
    <w:rsid w:val="00482CE6"/>
    <w:rsid w:val="004845C7"/>
    <w:rsid w:val="00484E85"/>
    <w:rsid w:val="00485101"/>
    <w:rsid w:val="004851F7"/>
    <w:rsid w:val="00486F8E"/>
    <w:rsid w:val="00487792"/>
    <w:rsid w:val="004879A0"/>
    <w:rsid w:val="004924D9"/>
    <w:rsid w:val="00494551"/>
    <w:rsid w:val="0049540E"/>
    <w:rsid w:val="0049593D"/>
    <w:rsid w:val="00497356"/>
    <w:rsid w:val="004A1361"/>
    <w:rsid w:val="004A1ADC"/>
    <w:rsid w:val="004A323F"/>
    <w:rsid w:val="004A429A"/>
    <w:rsid w:val="004A505F"/>
    <w:rsid w:val="004A6CB0"/>
    <w:rsid w:val="004A73E4"/>
    <w:rsid w:val="004B0CAD"/>
    <w:rsid w:val="004B1A94"/>
    <w:rsid w:val="004B2AF5"/>
    <w:rsid w:val="004B50D9"/>
    <w:rsid w:val="004B5E8C"/>
    <w:rsid w:val="004B5FC5"/>
    <w:rsid w:val="004B6576"/>
    <w:rsid w:val="004C05F2"/>
    <w:rsid w:val="004C4434"/>
    <w:rsid w:val="004C535C"/>
    <w:rsid w:val="004C7B27"/>
    <w:rsid w:val="004C7C17"/>
    <w:rsid w:val="004D0B49"/>
    <w:rsid w:val="004D2886"/>
    <w:rsid w:val="004D3009"/>
    <w:rsid w:val="004D42A1"/>
    <w:rsid w:val="004D47CC"/>
    <w:rsid w:val="004D597A"/>
    <w:rsid w:val="004D6A57"/>
    <w:rsid w:val="004D7421"/>
    <w:rsid w:val="004E004C"/>
    <w:rsid w:val="004E12A7"/>
    <w:rsid w:val="004E33BF"/>
    <w:rsid w:val="004E36B6"/>
    <w:rsid w:val="004E60B9"/>
    <w:rsid w:val="004E64DA"/>
    <w:rsid w:val="004F0E65"/>
    <w:rsid w:val="004F1A10"/>
    <w:rsid w:val="004F1EFE"/>
    <w:rsid w:val="004F2F86"/>
    <w:rsid w:val="004F744D"/>
    <w:rsid w:val="00500FB3"/>
    <w:rsid w:val="00501E42"/>
    <w:rsid w:val="00507640"/>
    <w:rsid w:val="0051145A"/>
    <w:rsid w:val="005133B4"/>
    <w:rsid w:val="00514485"/>
    <w:rsid w:val="0051454F"/>
    <w:rsid w:val="00514EEC"/>
    <w:rsid w:val="0051584E"/>
    <w:rsid w:val="00515B5A"/>
    <w:rsid w:val="0052093E"/>
    <w:rsid w:val="00520A03"/>
    <w:rsid w:val="00523E6B"/>
    <w:rsid w:val="00525CEB"/>
    <w:rsid w:val="00526627"/>
    <w:rsid w:val="00530A57"/>
    <w:rsid w:val="0053198A"/>
    <w:rsid w:val="005324C0"/>
    <w:rsid w:val="00532ECA"/>
    <w:rsid w:val="00533E6F"/>
    <w:rsid w:val="00534339"/>
    <w:rsid w:val="005349A7"/>
    <w:rsid w:val="0053632B"/>
    <w:rsid w:val="0053667B"/>
    <w:rsid w:val="00536BA2"/>
    <w:rsid w:val="005414FB"/>
    <w:rsid w:val="005423C9"/>
    <w:rsid w:val="00542864"/>
    <w:rsid w:val="00546758"/>
    <w:rsid w:val="00550E15"/>
    <w:rsid w:val="00552B17"/>
    <w:rsid w:val="00553959"/>
    <w:rsid w:val="00553D6B"/>
    <w:rsid w:val="00556C46"/>
    <w:rsid w:val="00557167"/>
    <w:rsid w:val="0055728D"/>
    <w:rsid w:val="00557303"/>
    <w:rsid w:val="005600AA"/>
    <w:rsid w:val="00563297"/>
    <w:rsid w:val="00563ED8"/>
    <w:rsid w:val="00563FA8"/>
    <w:rsid w:val="005673D8"/>
    <w:rsid w:val="005674ED"/>
    <w:rsid w:val="00570845"/>
    <w:rsid w:val="00573425"/>
    <w:rsid w:val="00573A80"/>
    <w:rsid w:val="0057627E"/>
    <w:rsid w:val="005779FB"/>
    <w:rsid w:val="00577BC0"/>
    <w:rsid w:val="0058006E"/>
    <w:rsid w:val="005810A7"/>
    <w:rsid w:val="0058277A"/>
    <w:rsid w:val="005834C8"/>
    <w:rsid w:val="00587156"/>
    <w:rsid w:val="005872CA"/>
    <w:rsid w:val="00587786"/>
    <w:rsid w:val="005877F1"/>
    <w:rsid w:val="00590641"/>
    <w:rsid w:val="00590BF7"/>
    <w:rsid w:val="005923F2"/>
    <w:rsid w:val="00595BFB"/>
    <w:rsid w:val="005A02EA"/>
    <w:rsid w:val="005A16DB"/>
    <w:rsid w:val="005A1719"/>
    <w:rsid w:val="005A23BD"/>
    <w:rsid w:val="005A24F8"/>
    <w:rsid w:val="005A258C"/>
    <w:rsid w:val="005A28B0"/>
    <w:rsid w:val="005A4A9A"/>
    <w:rsid w:val="005A4E33"/>
    <w:rsid w:val="005B03FC"/>
    <w:rsid w:val="005B0AB7"/>
    <w:rsid w:val="005B164B"/>
    <w:rsid w:val="005B45D4"/>
    <w:rsid w:val="005B477D"/>
    <w:rsid w:val="005B5C01"/>
    <w:rsid w:val="005C6AB0"/>
    <w:rsid w:val="005D250F"/>
    <w:rsid w:val="005D35A9"/>
    <w:rsid w:val="005D3825"/>
    <w:rsid w:val="005D6099"/>
    <w:rsid w:val="005D6DFA"/>
    <w:rsid w:val="005E2AE4"/>
    <w:rsid w:val="005E484F"/>
    <w:rsid w:val="005E6BD0"/>
    <w:rsid w:val="005F0E94"/>
    <w:rsid w:val="005F23DE"/>
    <w:rsid w:val="005F2698"/>
    <w:rsid w:val="005F43F2"/>
    <w:rsid w:val="005F4A56"/>
    <w:rsid w:val="006014F3"/>
    <w:rsid w:val="0060505A"/>
    <w:rsid w:val="006075B2"/>
    <w:rsid w:val="006124CE"/>
    <w:rsid w:val="00613BD8"/>
    <w:rsid w:val="00614893"/>
    <w:rsid w:val="0062188A"/>
    <w:rsid w:val="0062233E"/>
    <w:rsid w:val="00624C2D"/>
    <w:rsid w:val="0062734D"/>
    <w:rsid w:val="006275C9"/>
    <w:rsid w:val="006276D9"/>
    <w:rsid w:val="006311DE"/>
    <w:rsid w:val="00632803"/>
    <w:rsid w:val="006345CE"/>
    <w:rsid w:val="00634B17"/>
    <w:rsid w:val="0063539F"/>
    <w:rsid w:val="00637424"/>
    <w:rsid w:val="00637471"/>
    <w:rsid w:val="006412CC"/>
    <w:rsid w:val="00641440"/>
    <w:rsid w:val="00641DDC"/>
    <w:rsid w:val="006438D7"/>
    <w:rsid w:val="00644EEC"/>
    <w:rsid w:val="00645D37"/>
    <w:rsid w:val="00646BFF"/>
    <w:rsid w:val="00647F2D"/>
    <w:rsid w:val="006519C4"/>
    <w:rsid w:val="006521BE"/>
    <w:rsid w:val="0065386E"/>
    <w:rsid w:val="00656651"/>
    <w:rsid w:val="006624E1"/>
    <w:rsid w:val="00663D92"/>
    <w:rsid w:val="006646E1"/>
    <w:rsid w:val="00665922"/>
    <w:rsid w:val="006670EA"/>
    <w:rsid w:val="0066713C"/>
    <w:rsid w:val="00671D91"/>
    <w:rsid w:val="006739AC"/>
    <w:rsid w:val="006761CA"/>
    <w:rsid w:val="00676845"/>
    <w:rsid w:val="00676A5F"/>
    <w:rsid w:val="00683B4E"/>
    <w:rsid w:val="00684EBC"/>
    <w:rsid w:val="00690A88"/>
    <w:rsid w:val="00693343"/>
    <w:rsid w:val="00693A8E"/>
    <w:rsid w:val="006950C7"/>
    <w:rsid w:val="00696761"/>
    <w:rsid w:val="00696768"/>
    <w:rsid w:val="00696FD6"/>
    <w:rsid w:val="00697759"/>
    <w:rsid w:val="0069775B"/>
    <w:rsid w:val="006A2359"/>
    <w:rsid w:val="006A4021"/>
    <w:rsid w:val="006A4786"/>
    <w:rsid w:val="006B0836"/>
    <w:rsid w:val="006B1710"/>
    <w:rsid w:val="006B301D"/>
    <w:rsid w:val="006B3210"/>
    <w:rsid w:val="006B392F"/>
    <w:rsid w:val="006B4367"/>
    <w:rsid w:val="006B4A55"/>
    <w:rsid w:val="006B7842"/>
    <w:rsid w:val="006C0787"/>
    <w:rsid w:val="006C3344"/>
    <w:rsid w:val="006C4A6A"/>
    <w:rsid w:val="006C570A"/>
    <w:rsid w:val="006C76B5"/>
    <w:rsid w:val="006D340C"/>
    <w:rsid w:val="006D4900"/>
    <w:rsid w:val="006D4CF1"/>
    <w:rsid w:val="006E0679"/>
    <w:rsid w:val="006E0AD0"/>
    <w:rsid w:val="006E1B4A"/>
    <w:rsid w:val="006E3D15"/>
    <w:rsid w:val="006E5348"/>
    <w:rsid w:val="006F1017"/>
    <w:rsid w:val="006F15E4"/>
    <w:rsid w:val="006F762D"/>
    <w:rsid w:val="00700CC4"/>
    <w:rsid w:val="00701210"/>
    <w:rsid w:val="007013B9"/>
    <w:rsid w:val="00701AEE"/>
    <w:rsid w:val="0070279C"/>
    <w:rsid w:val="00704454"/>
    <w:rsid w:val="00704A2F"/>
    <w:rsid w:val="00705D12"/>
    <w:rsid w:val="00706A17"/>
    <w:rsid w:val="00707C89"/>
    <w:rsid w:val="00710DCB"/>
    <w:rsid w:val="007117BA"/>
    <w:rsid w:val="00711E7C"/>
    <w:rsid w:val="00712922"/>
    <w:rsid w:val="00712E16"/>
    <w:rsid w:val="007160E9"/>
    <w:rsid w:val="00716831"/>
    <w:rsid w:val="00717D12"/>
    <w:rsid w:val="007205EB"/>
    <w:rsid w:val="00720A9A"/>
    <w:rsid w:val="00720E03"/>
    <w:rsid w:val="00720FB0"/>
    <w:rsid w:val="007217C4"/>
    <w:rsid w:val="00721828"/>
    <w:rsid w:val="00722A3D"/>
    <w:rsid w:val="00723537"/>
    <w:rsid w:val="00725318"/>
    <w:rsid w:val="007256D2"/>
    <w:rsid w:val="00733ECD"/>
    <w:rsid w:val="0073550F"/>
    <w:rsid w:val="00740632"/>
    <w:rsid w:val="00740C8B"/>
    <w:rsid w:val="00741204"/>
    <w:rsid w:val="00741BBD"/>
    <w:rsid w:val="00741FCB"/>
    <w:rsid w:val="00743342"/>
    <w:rsid w:val="00744579"/>
    <w:rsid w:val="0074460C"/>
    <w:rsid w:val="00744CEA"/>
    <w:rsid w:val="00745170"/>
    <w:rsid w:val="007453D7"/>
    <w:rsid w:val="00745437"/>
    <w:rsid w:val="00745BDE"/>
    <w:rsid w:val="00746C73"/>
    <w:rsid w:val="00746FEC"/>
    <w:rsid w:val="00747467"/>
    <w:rsid w:val="00751488"/>
    <w:rsid w:val="00751FCD"/>
    <w:rsid w:val="00753250"/>
    <w:rsid w:val="0075417A"/>
    <w:rsid w:val="00754260"/>
    <w:rsid w:val="007561E6"/>
    <w:rsid w:val="0076351A"/>
    <w:rsid w:val="00763C34"/>
    <w:rsid w:val="00764C3D"/>
    <w:rsid w:val="00765B7D"/>
    <w:rsid w:val="00765C92"/>
    <w:rsid w:val="00766AEC"/>
    <w:rsid w:val="00767C08"/>
    <w:rsid w:val="00767EDA"/>
    <w:rsid w:val="00767F6C"/>
    <w:rsid w:val="0077157E"/>
    <w:rsid w:val="007720BE"/>
    <w:rsid w:val="00773AED"/>
    <w:rsid w:val="00776060"/>
    <w:rsid w:val="00776210"/>
    <w:rsid w:val="00776454"/>
    <w:rsid w:val="007818C2"/>
    <w:rsid w:val="00784B8C"/>
    <w:rsid w:val="007902DA"/>
    <w:rsid w:val="0079249A"/>
    <w:rsid w:val="007925A9"/>
    <w:rsid w:val="007A04FC"/>
    <w:rsid w:val="007A05F6"/>
    <w:rsid w:val="007A3DB9"/>
    <w:rsid w:val="007A5741"/>
    <w:rsid w:val="007B143D"/>
    <w:rsid w:val="007B1CD0"/>
    <w:rsid w:val="007B35E1"/>
    <w:rsid w:val="007B3F35"/>
    <w:rsid w:val="007B5009"/>
    <w:rsid w:val="007B56F2"/>
    <w:rsid w:val="007B78E7"/>
    <w:rsid w:val="007C099C"/>
    <w:rsid w:val="007C134D"/>
    <w:rsid w:val="007C13A7"/>
    <w:rsid w:val="007C2EA6"/>
    <w:rsid w:val="007C52CD"/>
    <w:rsid w:val="007C7C06"/>
    <w:rsid w:val="007C7E11"/>
    <w:rsid w:val="007D109B"/>
    <w:rsid w:val="007D1BFE"/>
    <w:rsid w:val="007D280A"/>
    <w:rsid w:val="007D3D6A"/>
    <w:rsid w:val="007D487D"/>
    <w:rsid w:val="007D4C9A"/>
    <w:rsid w:val="007D4FA0"/>
    <w:rsid w:val="007D6E28"/>
    <w:rsid w:val="007E07A3"/>
    <w:rsid w:val="007E0B26"/>
    <w:rsid w:val="007E0F8E"/>
    <w:rsid w:val="007E34D1"/>
    <w:rsid w:val="007E35E5"/>
    <w:rsid w:val="007E38DA"/>
    <w:rsid w:val="007E40F3"/>
    <w:rsid w:val="007E6713"/>
    <w:rsid w:val="007F02DE"/>
    <w:rsid w:val="007F1E8B"/>
    <w:rsid w:val="007F2AE2"/>
    <w:rsid w:val="007F2EFC"/>
    <w:rsid w:val="007F40A6"/>
    <w:rsid w:val="007F56F7"/>
    <w:rsid w:val="007F78E0"/>
    <w:rsid w:val="007F7ABC"/>
    <w:rsid w:val="008001F8"/>
    <w:rsid w:val="00801806"/>
    <w:rsid w:val="00801E36"/>
    <w:rsid w:val="00802E5B"/>
    <w:rsid w:val="00803FC4"/>
    <w:rsid w:val="008069C1"/>
    <w:rsid w:val="0080720C"/>
    <w:rsid w:val="00810B87"/>
    <w:rsid w:val="00811C7E"/>
    <w:rsid w:val="00811E9B"/>
    <w:rsid w:val="008130A4"/>
    <w:rsid w:val="00813417"/>
    <w:rsid w:val="00814090"/>
    <w:rsid w:val="00814691"/>
    <w:rsid w:val="008148AA"/>
    <w:rsid w:val="00815474"/>
    <w:rsid w:val="00817892"/>
    <w:rsid w:val="00817B82"/>
    <w:rsid w:val="00817F05"/>
    <w:rsid w:val="00820EC9"/>
    <w:rsid w:val="00823B67"/>
    <w:rsid w:val="00825A2F"/>
    <w:rsid w:val="00825E4E"/>
    <w:rsid w:val="008266C0"/>
    <w:rsid w:val="00826E48"/>
    <w:rsid w:val="00827011"/>
    <w:rsid w:val="0083017E"/>
    <w:rsid w:val="00830374"/>
    <w:rsid w:val="00835D4E"/>
    <w:rsid w:val="00836702"/>
    <w:rsid w:val="008376B8"/>
    <w:rsid w:val="00840C53"/>
    <w:rsid w:val="00841562"/>
    <w:rsid w:val="00841C4E"/>
    <w:rsid w:val="00843A64"/>
    <w:rsid w:val="00844D1B"/>
    <w:rsid w:val="0084733C"/>
    <w:rsid w:val="00852279"/>
    <w:rsid w:val="0085380A"/>
    <w:rsid w:val="00853FF2"/>
    <w:rsid w:val="00854AD3"/>
    <w:rsid w:val="00854AD4"/>
    <w:rsid w:val="00856E50"/>
    <w:rsid w:val="00860273"/>
    <w:rsid w:val="008636C6"/>
    <w:rsid w:val="00863A46"/>
    <w:rsid w:val="00863C20"/>
    <w:rsid w:val="008641D6"/>
    <w:rsid w:val="00865BF0"/>
    <w:rsid w:val="00865EED"/>
    <w:rsid w:val="008668D6"/>
    <w:rsid w:val="00871D0F"/>
    <w:rsid w:val="00873482"/>
    <w:rsid w:val="008743A4"/>
    <w:rsid w:val="0087674F"/>
    <w:rsid w:val="00876938"/>
    <w:rsid w:val="0087795F"/>
    <w:rsid w:val="00881F14"/>
    <w:rsid w:val="00886702"/>
    <w:rsid w:val="00886DD7"/>
    <w:rsid w:val="0088782B"/>
    <w:rsid w:val="00890D46"/>
    <w:rsid w:val="00892AC7"/>
    <w:rsid w:val="00892C5A"/>
    <w:rsid w:val="00895BF8"/>
    <w:rsid w:val="0089657B"/>
    <w:rsid w:val="00897C98"/>
    <w:rsid w:val="008A0EB8"/>
    <w:rsid w:val="008A272A"/>
    <w:rsid w:val="008A29EC"/>
    <w:rsid w:val="008A3F30"/>
    <w:rsid w:val="008A4C76"/>
    <w:rsid w:val="008A506E"/>
    <w:rsid w:val="008A513B"/>
    <w:rsid w:val="008A6D30"/>
    <w:rsid w:val="008A7B5B"/>
    <w:rsid w:val="008A7FA6"/>
    <w:rsid w:val="008B023E"/>
    <w:rsid w:val="008B093F"/>
    <w:rsid w:val="008B0B2D"/>
    <w:rsid w:val="008B3DA6"/>
    <w:rsid w:val="008B4A5F"/>
    <w:rsid w:val="008B59BB"/>
    <w:rsid w:val="008B7660"/>
    <w:rsid w:val="008C23E7"/>
    <w:rsid w:val="008C304D"/>
    <w:rsid w:val="008C3C0C"/>
    <w:rsid w:val="008C498D"/>
    <w:rsid w:val="008C7EB3"/>
    <w:rsid w:val="008D3260"/>
    <w:rsid w:val="008D3B98"/>
    <w:rsid w:val="008D40C5"/>
    <w:rsid w:val="008D441B"/>
    <w:rsid w:val="008D47F0"/>
    <w:rsid w:val="008D6125"/>
    <w:rsid w:val="008D6FF1"/>
    <w:rsid w:val="008E1B1C"/>
    <w:rsid w:val="008E30D8"/>
    <w:rsid w:val="008E355C"/>
    <w:rsid w:val="008E394C"/>
    <w:rsid w:val="008E4B81"/>
    <w:rsid w:val="008E7902"/>
    <w:rsid w:val="008F1519"/>
    <w:rsid w:val="008F1C4C"/>
    <w:rsid w:val="008F245E"/>
    <w:rsid w:val="008F2B71"/>
    <w:rsid w:val="008F3114"/>
    <w:rsid w:val="008F3B13"/>
    <w:rsid w:val="008F46EE"/>
    <w:rsid w:val="008F6681"/>
    <w:rsid w:val="008F78B1"/>
    <w:rsid w:val="00900F5A"/>
    <w:rsid w:val="00901EB8"/>
    <w:rsid w:val="009020F6"/>
    <w:rsid w:val="0090281E"/>
    <w:rsid w:val="00902A74"/>
    <w:rsid w:val="00902C5B"/>
    <w:rsid w:val="0090373A"/>
    <w:rsid w:val="00903D57"/>
    <w:rsid w:val="00903FBB"/>
    <w:rsid w:val="00905160"/>
    <w:rsid w:val="009065B0"/>
    <w:rsid w:val="00907761"/>
    <w:rsid w:val="00907C9A"/>
    <w:rsid w:val="00912889"/>
    <w:rsid w:val="00915B59"/>
    <w:rsid w:val="00915FC8"/>
    <w:rsid w:val="0091633D"/>
    <w:rsid w:val="00921CFD"/>
    <w:rsid w:val="0092257A"/>
    <w:rsid w:val="009230F5"/>
    <w:rsid w:val="00923D7E"/>
    <w:rsid w:val="009259E6"/>
    <w:rsid w:val="00925F6E"/>
    <w:rsid w:val="00927D2B"/>
    <w:rsid w:val="0093340A"/>
    <w:rsid w:val="00935754"/>
    <w:rsid w:val="009370B1"/>
    <w:rsid w:val="00937250"/>
    <w:rsid w:val="0093794D"/>
    <w:rsid w:val="00940369"/>
    <w:rsid w:val="009449B1"/>
    <w:rsid w:val="009463B2"/>
    <w:rsid w:val="0094658F"/>
    <w:rsid w:val="0095039F"/>
    <w:rsid w:val="009505AC"/>
    <w:rsid w:val="00951581"/>
    <w:rsid w:val="00951B4E"/>
    <w:rsid w:val="00953006"/>
    <w:rsid w:val="00953988"/>
    <w:rsid w:val="00960FDA"/>
    <w:rsid w:val="0096157D"/>
    <w:rsid w:val="00961CF1"/>
    <w:rsid w:val="00961DDD"/>
    <w:rsid w:val="00962616"/>
    <w:rsid w:val="00962C87"/>
    <w:rsid w:val="009641CC"/>
    <w:rsid w:val="0096483D"/>
    <w:rsid w:val="00964F41"/>
    <w:rsid w:val="009679C3"/>
    <w:rsid w:val="00970A3B"/>
    <w:rsid w:val="00972A1E"/>
    <w:rsid w:val="00972A2C"/>
    <w:rsid w:val="00972FD4"/>
    <w:rsid w:val="00973F3F"/>
    <w:rsid w:val="00974CAA"/>
    <w:rsid w:val="00975894"/>
    <w:rsid w:val="00976019"/>
    <w:rsid w:val="00980990"/>
    <w:rsid w:val="00982A24"/>
    <w:rsid w:val="00984A5F"/>
    <w:rsid w:val="00984AA0"/>
    <w:rsid w:val="00985689"/>
    <w:rsid w:val="0098697E"/>
    <w:rsid w:val="00986A97"/>
    <w:rsid w:val="00990D9A"/>
    <w:rsid w:val="00992839"/>
    <w:rsid w:val="00992924"/>
    <w:rsid w:val="00993BB3"/>
    <w:rsid w:val="00994913"/>
    <w:rsid w:val="009962C7"/>
    <w:rsid w:val="009972FE"/>
    <w:rsid w:val="009A1110"/>
    <w:rsid w:val="009A176E"/>
    <w:rsid w:val="009A3BDF"/>
    <w:rsid w:val="009A7228"/>
    <w:rsid w:val="009B04D1"/>
    <w:rsid w:val="009B1EDE"/>
    <w:rsid w:val="009B28C4"/>
    <w:rsid w:val="009B2E31"/>
    <w:rsid w:val="009B37C2"/>
    <w:rsid w:val="009B5E87"/>
    <w:rsid w:val="009B5EA6"/>
    <w:rsid w:val="009C011B"/>
    <w:rsid w:val="009C24AB"/>
    <w:rsid w:val="009C4894"/>
    <w:rsid w:val="009C5490"/>
    <w:rsid w:val="009C5BCF"/>
    <w:rsid w:val="009C71CF"/>
    <w:rsid w:val="009D0638"/>
    <w:rsid w:val="009D0D04"/>
    <w:rsid w:val="009D2D01"/>
    <w:rsid w:val="009D4669"/>
    <w:rsid w:val="009D46F3"/>
    <w:rsid w:val="009D552B"/>
    <w:rsid w:val="009D5EC7"/>
    <w:rsid w:val="009D6BCD"/>
    <w:rsid w:val="009E256D"/>
    <w:rsid w:val="009F1AD7"/>
    <w:rsid w:val="009F3EE2"/>
    <w:rsid w:val="009F4E20"/>
    <w:rsid w:val="009F5761"/>
    <w:rsid w:val="009F5A9D"/>
    <w:rsid w:val="009F5EFA"/>
    <w:rsid w:val="009F6C35"/>
    <w:rsid w:val="009F755E"/>
    <w:rsid w:val="00A00717"/>
    <w:rsid w:val="00A00B51"/>
    <w:rsid w:val="00A01468"/>
    <w:rsid w:val="00A01D51"/>
    <w:rsid w:val="00A03069"/>
    <w:rsid w:val="00A06D05"/>
    <w:rsid w:val="00A0799B"/>
    <w:rsid w:val="00A10075"/>
    <w:rsid w:val="00A11283"/>
    <w:rsid w:val="00A11295"/>
    <w:rsid w:val="00A119FA"/>
    <w:rsid w:val="00A12036"/>
    <w:rsid w:val="00A130C1"/>
    <w:rsid w:val="00A1333A"/>
    <w:rsid w:val="00A15DF9"/>
    <w:rsid w:val="00A1670F"/>
    <w:rsid w:val="00A20D97"/>
    <w:rsid w:val="00A25BF8"/>
    <w:rsid w:val="00A2602F"/>
    <w:rsid w:val="00A265AF"/>
    <w:rsid w:val="00A30571"/>
    <w:rsid w:val="00A32484"/>
    <w:rsid w:val="00A32B8F"/>
    <w:rsid w:val="00A34726"/>
    <w:rsid w:val="00A36107"/>
    <w:rsid w:val="00A36A67"/>
    <w:rsid w:val="00A36FC0"/>
    <w:rsid w:val="00A402D7"/>
    <w:rsid w:val="00A421DF"/>
    <w:rsid w:val="00A424AD"/>
    <w:rsid w:val="00A4365B"/>
    <w:rsid w:val="00A454DE"/>
    <w:rsid w:val="00A46BDC"/>
    <w:rsid w:val="00A50009"/>
    <w:rsid w:val="00A517A7"/>
    <w:rsid w:val="00A51B4B"/>
    <w:rsid w:val="00A53BA1"/>
    <w:rsid w:val="00A548F2"/>
    <w:rsid w:val="00A54F33"/>
    <w:rsid w:val="00A56E45"/>
    <w:rsid w:val="00A60459"/>
    <w:rsid w:val="00A60DFB"/>
    <w:rsid w:val="00A61B9C"/>
    <w:rsid w:val="00A62EBC"/>
    <w:rsid w:val="00A64769"/>
    <w:rsid w:val="00A64807"/>
    <w:rsid w:val="00A64BF2"/>
    <w:rsid w:val="00A65841"/>
    <w:rsid w:val="00A67706"/>
    <w:rsid w:val="00A67CB3"/>
    <w:rsid w:val="00A72073"/>
    <w:rsid w:val="00A74D40"/>
    <w:rsid w:val="00A77316"/>
    <w:rsid w:val="00A7785D"/>
    <w:rsid w:val="00A821EC"/>
    <w:rsid w:val="00A82AE1"/>
    <w:rsid w:val="00A83491"/>
    <w:rsid w:val="00A85A67"/>
    <w:rsid w:val="00A8697B"/>
    <w:rsid w:val="00A903E4"/>
    <w:rsid w:val="00A9046D"/>
    <w:rsid w:val="00A918DC"/>
    <w:rsid w:val="00A93B95"/>
    <w:rsid w:val="00A951BB"/>
    <w:rsid w:val="00A95523"/>
    <w:rsid w:val="00A9558B"/>
    <w:rsid w:val="00A95852"/>
    <w:rsid w:val="00A96922"/>
    <w:rsid w:val="00A9695D"/>
    <w:rsid w:val="00A974B6"/>
    <w:rsid w:val="00AA15AC"/>
    <w:rsid w:val="00AA187A"/>
    <w:rsid w:val="00AA2122"/>
    <w:rsid w:val="00AA30E3"/>
    <w:rsid w:val="00AA30E5"/>
    <w:rsid w:val="00AA3303"/>
    <w:rsid w:val="00AA451B"/>
    <w:rsid w:val="00AA6104"/>
    <w:rsid w:val="00AB0547"/>
    <w:rsid w:val="00AB0F7E"/>
    <w:rsid w:val="00AB7DF9"/>
    <w:rsid w:val="00AC187C"/>
    <w:rsid w:val="00AC6534"/>
    <w:rsid w:val="00AD0396"/>
    <w:rsid w:val="00AD2C72"/>
    <w:rsid w:val="00AD32C5"/>
    <w:rsid w:val="00AD34BF"/>
    <w:rsid w:val="00AD54C4"/>
    <w:rsid w:val="00AD5E90"/>
    <w:rsid w:val="00AD669E"/>
    <w:rsid w:val="00AD7438"/>
    <w:rsid w:val="00AE0879"/>
    <w:rsid w:val="00AE1B35"/>
    <w:rsid w:val="00AE273D"/>
    <w:rsid w:val="00AE3795"/>
    <w:rsid w:val="00AE4C9F"/>
    <w:rsid w:val="00AE5314"/>
    <w:rsid w:val="00AE59A6"/>
    <w:rsid w:val="00AE6A4B"/>
    <w:rsid w:val="00AE6BE1"/>
    <w:rsid w:val="00AF09F5"/>
    <w:rsid w:val="00AF1D0B"/>
    <w:rsid w:val="00AF582F"/>
    <w:rsid w:val="00AF5DFD"/>
    <w:rsid w:val="00AF6BDC"/>
    <w:rsid w:val="00AF7935"/>
    <w:rsid w:val="00B00B6B"/>
    <w:rsid w:val="00B01E70"/>
    <w:rsid w:val="00B023D7"/>
    <w:rsid w:val="00B02A1F"/>
    <w:rsid w:val="00B053A1"/>
    <w:rsid w:val="00B06A71"/>
    <w:rsid w:val="00B12454"/>
    <w:rsid w:val="00B14748"/>
    <w:rsid w:val="00B14A86"/>
    <w:rsid w:val="00B16607"/>
    <w:rsid w:val="00B16E1C"/>
    <w:rsid w:val="00B20105"/>
    <w:rsid w:val="00B20E77"/>
    <w:rsid w:val="00B20FAD"/>
    <w:rsid w:val="00B226AC"/>
    <w:rsid w:val="00B2455F"/>
    <w:rsid w:val="00B255A2"/>
    <w:rsid w:val="00B25DDA"/>
    <w:rsid w:val="00B25ED5"/>
    <w:rsid w:val="00B30782"/>
    <w:rsid w:val="00B30CE5"/>
    <w:rsid w:val="00B31448"/>
    <w:rsid w:val="00B3456A"/>
    <w:rsid w:val="00B35769"/>
    <w:rsid w:val="00B35B42"/>
    <w:rsid w:val="00B36882"/>
    <w:rsid w:val="00B3781B"/>
    <w:rsid w:val="00B3788E"/>
    <w:rsid w:val="00B40415"/>
    <w:rsid w:val="00B405DB"/>
    <w:rsid w:val="00B43512"/>
    <w:rsid w:val="00B443B5"/>
    <w:rsid w:val="00B468A7"/>
    <w:rsid w:val="00B47402"/>
    <w:rsid w:val="00B507AF"/>
    <w:rsid w:val="00B51933"/>
    <w:rsid w:val="00B52E66"/>
    <w:rsid w:val="00B5307E"/>
    <w:rsid w:val="00B538C1"/>
    <w:rsid w:val="00B53BCB"/>
    <w:rsid w:val="00B53BCE"/>
    <w:rsid w:val="00B57BAD"/>
    <w:rsid w:val="00B70683"/>
    <w:rsid w:val="00B717B5"/>
    <w:rsid w:val="00B71DBE"/>
    <w:rsid w:val="00B74B9B"/>
    <w:rsid w:val="00B76ED9"/>
    <w:rsid w:val="00B806C4"/>
    <w:rsid w:val="00B83317"/>
    <w:rsid w:val="00B851BE"/>
    <w:rsid w:val="00B86030"/>
    <w:rsid w:val="00B86434"/>
    <w:rsid w:val="00B875BA"/>
    <w:rsid w:val="00B91548"/>
    <w:rsid w:val="00B92322"/>
    <w:rsid w:val="00B92814"/>
    <w:rsid w:val="00B92DFD"/>
    <w:rsid w:val="00B95FD7"/>
    <w:rsid w:val="00BA00B2"/>
    <w:rsid w:val="00BA2723"/>
    <w:rsid w:val="00BA3A64"/>
    <w:rsid w:val="00BA7523"/>
    <w:rsid w:val="00BB3D5F"/>
    <w:rsid w:val="00BB4D50"/>
    <w:rsid w:val="00BB4FCF"/>
    <w:rsid w:val="00BB76D9"/>
    <w:rsid w:val="00BC2E7D"/>
    <w:rsid w:val="00BD0CEE"/>
    <w:rsid w:val="00BD0ED1"/>
    <w:rsid w:val="00BD1EF4"/>
    <w:rsid w:val="00BD3429"/>
    <w:rsid w:val="00BD59B4"/>
    <w:rsid w:val="00BD79F1"/>
    <w:rsid w:val="00BE0514"/>
    <w:rsid w:val="00BE0B58"/>
    <w:rsid w:val="00BE0C6A"/>
    <w:rsid w:val="00BE2941"/>
    <w:rsid w:val="00BE2B3A"/>
    <w:rsid w:val="00BE2B8D"/>
    <w:rsid w:val="00BE4AB4"/>
    <w:rsid w:val="00BE4EA8"/>
    <w:rsid w:val="00BE7440"/>
    <w:rsid w:val="00BF0DEF"/>
    <w:rsid w:val="00BF199E"/>
    <w:rsid w:val="00BF1C92"/>
    <w:rsid w:val="00BF371E"/>
    <w:rsid w:val="00BF37F6"/>
    <w:rsid w:val="00BF3B41"/>
    <w:rsid w:val="00BF4B39"/>
    <w:rsid w:val="00C012B7"/>
    <w:rsid w:val="00C02624"/>
    <w:rsid w:val="00C02637"/>
    <w:rsid w:val="00C030A4"/>
    <w:rsid w:val="00C030E1"/>
    <w:rsid w:val="00C0591C"/>
    <w:rsid w:val="00C05A9F"/>
    <w:rsid w:val="00C1258A"/>
    <w:rsid w:val="00C12DAE"/>
    <w:rsid w:val="00C13991"/>
    <w:rsid w:val="00C14B96"/>
    <w:rsid w:val="00C16B47"/>
    <w:rsid w:val="00C17BDB"/>
    <w:rsid w:val="00C2267F"/>
    <w:rsid w:val="00C24427"/>
    <w:rsid w:val="00C24AD5"/>
    <w:rsid w:val="00C24CF7"/>
    <w:rsid w:val="00C259BD"/>
    <w:rsid w:val="00C26467"/>
    <w:rsid w:val="00C26FA9"/>
    <w:rsid w:val="00C27DC8"/>
    <w:rsid w:val="00C3016C"/>
    <w:rsid w:val="00C3031C"/>
    <w:rsid w:val="00C341BE"/>
    <w:rsid w:val="00C3645A"/>
    <w:rsid w:val="00C37096"/>
    <w:rsid w:val="00C37AA5"/>
    <w:rsid w:val="00C43146"/>
    <w:rsid w:val="00C5154D"/>
    <w:rsid w:val="00C51A3D"/>
    <w:rsid w:val="00C530A6"/>
    <w:rsid w:val="00C5422C"/>
    <w:rsid w:val="00C54C3F"/>
    <w:rsid w:val="00C564C8"/>
    <w:rsid w:val="00C605B8"/>
    <w:rsid w:val="00C613B9"/>
    <w:rsid w:val="00C6264A"/>
    <w:rsid w:val="00C63000"/>
    <w:rsid w:val="00C636B4"/>
    <w:rsid w:val="00C63A6E"/>
    <w:rsid w:val="00C65D9D"/>
    <w:rsid w:val="00C670AE"/>
    <w:rsid w:val="00C72AFD"/>
    <w:rsid w:val="00C739F8"/>
    <w:rsid w:val="00C74535"/>
    <w:rsid w:val="00C745E5"/>
    <w:rsid w:val="00C74BF8"/>
    <w:rsid w:val="00C7595C"/>
    <w:rsid w:val="00C75FF4"/>
    <w:rsid w:val="00C7789F"/>
    <w:rsid w:val="00C778BF"/>
    <w:rsid w:val="00C77EB3"/>
    <w:rsid w:val="00C80FF6"/>
    <w:rsid w:val="00C81AA5"/>
    <w:rsid w:val="00C81F8B"/>
    <w:rsid w:val="00C83682"/>
    <w:rsid w:val="00C8373E"/>
    <w:rsid w:val="00C83DC8"/>
    <w:rsid w:val="00C84DA0"/>
    <w:rsid w:val="00C8500D"/>
    <w:rsid w:val="00C85F60"/>
    <w:rsid w:val="00C86A9E"/>
    <w:rsid w:val="00C908F1"/>
    <w:rsid w:val="00C90EBF"/>
    <w:rsid w:val="00C913D1"/>
    <w:rsid w:val="00C924EB"/>
    <w:rsid w:val="00C93629"/>
    <w:rsid w:val="00C959D4"/>
    <w:rsid w:val="00C963AD"/>
    <w:rsid w:val="00C96F1E"/>
    <w:rsid w:val="00CA09F0"/>
    <w:rsid w:val="00CA0A86"/>
    <w:rsid w:val="00CA1DB1"/>
    <w:rsid w:val="00CA3BBD"/>
    <w:rsid w:val="00CA4760"/>
    <w:rsid w:val="00CA48C4"/>
    <w:rsid w:val="00CA4D15"/>
    <w:rsid w:val="00CA57F0"/>
    <w:rsid w:val="00CA712A"/>
    <w:rsid w:val="00CB14EE"/>
    <w:rsid w:val="00CB15DB"/>
    <w:rsid w:val="00CB1B56"/>
    <w:rsid w:val="00CB3008"/>
    <w:rsid w:val="00CB4DE5"/>
    <w:rsid w:val="00CB5361"/>
    <w:rsid w:val="00CB6634"/>
    <w:rsid w:val="00CB758C"/>
    <w:rsid w:val="00CB7E6D"/>
    <w:rsid w:val="00CC0ADB"/>
    <w:rsid w:val="00CC1BCB"/>
    <w:rsid w:val="00CC2329"/>
    <w:rsid w:val="00CC23C5"/>
    <w:rsid w:val="00CC2593"/>
    <w:rsid w:val="00CC2F28"/>
    <w:rsid w:val="00CC371E"/>
    <w:rsid w:val="00CC37B1"/>
    <w:rsid w:val="00CC50FC"/>
    <w:rsid w:val="00CD1028"/>
    <w:rsid w:val="00CD238A"/>
    <w:rsid w:val="00CD27D8"/>
    <w:rsid w:val="00CD2EA7"/>
    <w:rsid w:val="00CD4020"/>
    <w:rsid w:val="00CD436C"/>
    <w:rsid w:val="00CD441D"/>
    <w:rsid w:val="00CE023E"/>
    <w:rsid w:val="00CE6E2C"/>
    <w:rsid w:val="00CF3C8E"/>
    <w:rsid w:val="00CF4C94"/>
    <w:rsid w:val="00D056A2"/>
    <w:rsid w:val="00D0571C"/>
    <w:rsid w:val="00D068B0"/>
    <w:rsid w:val="00D0740A"/>
    <w:rsid w:val="00D07867"/>
    <w:rsid w:val="00D1004D"/>
    <w:rsid w:val="00D108AB"/>
    <w:rsid w:val="00D1177D"/>
    <w:rsid w:val="00D14105"/>
    <w:rsid w:val="00D1485C"/>
    <w:rsid w:val="00D14884"/>
    <w:rsid w:val="00D14E17"/>
    <w:rsid w:val="00D15DDA"/>
    <w:rsid w:val="00D175AD"/>
    <w:rsid w:val="00D20087"/>
    <w:rsid w:val="00D2169D"/>
    <w:rsid w:val="00D2201B"/>
    <w:rsid w:val="00D25929"/>
    <w:rsid w:val="00D26F6A"/>
    <w:rsid w:val="00D27B22"/>
    <w:rsid w:val="00D27E80"/>
    <w:rsid w:val="00D34050"/>
    <w:rsid w:val="00D349A4"/>
    <w:rsid w:val="00D363F0"/>
    <w:rsid w:val="00D408EC"/>
    <w:rsid w:val="00D40CD0"/>
    <w:rsid w:val="00D443D5"/>
    <w:rsid w:val="00D45D2A"/>
    <w:rsid w:val="00D46615"/>
    <w:rsid w:val="00D50D65"/>
    <w:rsid w:val="00D52381"/>
    <w:rsid w:val="00D52A92"/>
    <w:rsid w:val="00D533E3"/>
    <w:rsid w:val="00D539AB"/>
    <w:rsid w:val="00D543CE"/>
    <w:rsid w:val="00D651D7"/>
    <w:rsid w:val="00D67471"/>
    <w:rsid w:val="00D67494"/>
    <w:rsid w:val="00D7167C"/>
    <w:rsid w:val="00D71D8E"/>
    <w:rsid w:val="00D74EB1"/>
    <w:rsid w:val="00D74F11"/>
    <w:rsid w:val="00D761C4"/>
    <w:rsid w:val="00D77A7F"/>
    <w:rsid w:val="00D81694"/>
    <w:rsid w:val="00D8182C"/>
    <w:rsid w:val="00D83726"/>
    <w:rsid w:val="00D84281"/>
    <w:rsid w:val="00D85706"/>
    <w:rsid w:val="00D91E61"/>
    <w:rsid w:val="00D92D04"/>
    <w:rsid w:val="00D94991"/>
    <w:rsid w:val="00D94B86"/>
    <w:rsid w:val="00D94D02"/>
    <w:rsid w:val="00D94E62"/>
    <w:rsid w:val="00D95473"/>
    <w:rsid w:val="00D957CD"/>
    <w:rsid w:val="00D96EBD"/>
    <w:rsid w:val="00D974BE"/>
    <w:rsid w:val="00D979B5"/>
    <w:rsid w:val="00DA1E0A"/>
    <w:rsid w:val="00DA25C4"/>
    <w:rsid w:val="00DA34B1"/>
    <w:rsid w:val="00DA6980"/>
    <w:rsid w:val="00DA6FE8"/>
    <w:rsid w:val="00DA7192"/>
    <w:rsid w:val="00DA7DF5"/>
    <w:rsid w:val="00DB043B"/>
    <w:rsid w:val="00DB0896"/>
    <w:rsid w:val="00DB312F"/>
    <w:rsid w:val="00DB4DC7"/>
    <w:rsid w:val="00DB5319"/>
    <w:rsid w:val="00DC0875"/>
    <w:rsid w:val="00DC13AB"/>
    <w:rsid w:val="00DC17C7"/>
    <w:rsid w:val="00DC5A1C"/>
    <w:rsid w:val="00DC5C7C"/>
    <w:rsid w:val="00DC6E7B"/>
    <w:rsid w:val="00DC70DE"/>
    <w:rsid w:val="00DC7844"/>
    <w:rsid w:val="00DD16C3"/>
    <w:rsid w:val="00DD1ECD"/>
    <w:rsid w:val="00DD396F"/>
    <w:rsid w:val="00DD4311"/>
    <w:rsid w:val="00DD5038"/>
    <w:rsid w:val="00DD6579"/>
    <w:rsid w:val="00DE45DB"/>
    <w:rsid w:val="00DE548C"/>
    <w:rsid w:val="00DE7B93"/>
    <w:rsid w:val="00DF1A7F"/>
    <w:rsid w:val="00DF2045"/>
    <w:rsid w:val="00DF2446"/>
    <w:rsid w:val="00DF3B0A"/>
    <w:rsid w:val="00DF6DB2"/>
    <w:rsid w:val="00E01008"/>
    <w:rsid w:val="00E020BE"/>
    <w:rsid w:val="00E02DC2"/>
    <w:rsid w:val="00E02FC0"/>
    <w:rsid w:val="00E036F7"/>
    <w:rsid w:val="00E04200"/>
    <w:rsid w:val="00E0490C"/>
    <w:rsid w:val="00E0641F"/>
    <w:rsid w:val="00E0660D"/>
    <w:rsid w:val="00E06952"/>
    <w:rsid w:val="00E070B9"/>
    <w:rsid w:val="00E07C01"/>
    <w:rsid w:val="00E10F83"/>
    <w:rsid w:val="00E1466E"/>
    <w:rsid w:val="00E159F5"/>
    <w:rsid w:val="00E179E6"/>
    <w:rsid w:val="00E20ACB"/>
    <w:rsid w:val="00E20CA5"/>
    <w:rsid w:val="00E239A1"/>
    <w:rsid w:val="00E24064"/>
    <w:rsid w:val="00E240C4"/>
    <w:rsid w:val="00E26817"/>
    <w:rsid w:val="00E27941"/>
    <w:rsid w:val="00E30E7E"/>
    <w:rsid w:val="00E31C09"/>
    <w:rsid w:val="00E3319C"/>
    <w:rsid w:val="00E341BA"/>
    <w:rsid w:val="00E358A5"/>
    <w:rsid w:val="00E35ADE"/>
    <w:rsid w:val="00E36290"/>
    <w:rsid w:val="00E40A43"/>
    <w:rsid w:val="00E40B72"/>
    <w:rsid w:val="00E419DA"/>
    <w:rsid w:val="00E436DD"/>
    <w:rsid w:val="00E447F4"/>
    <w:rsid w:val="00E502C1"/>
    <w:rsid w:val="00E51119"/>
    <w:rsid w:val="00E522B8"/>
    <w:rsid w:val="00E53A5D"/>
    <w:rsid w:val="00E545F7"/>
    <w:rsid w:val="00E56CD6"/>
    <w:rsid w:val="00E57601"/>
    <w:rsid w:val="00E600CE"/>
    <w:rsid w:val="00E60B84"/>
    <w:rsid w:val="00E6142A"/>
    <w:rsid w:val="00E61CE8"/>
    <w:rsid w:val="00E64A40"/>
    <w:rsid w:val="00E64D7C"/>
    <w:rsid w:val="00E66484"/>
    <w:rsid w:val="00E6773A"/>
    <w:rsid w:val="00E67DAC"/>
    <w:rsid w:val="00E7127C"/>
    <w:rsid w:val="00E74F15"/>
    <w:rsid w:val="00E77E63"/>
    <w:rsid w:val="00E81B3E"/>
    <w:rsid w:val="00E82D0E"/>
    <w:rsid w:val="00E84B5B"/>
    <w:rsid w:val="00E86408"/>
    <w:rsid w:val="00E92AAC"/>
    <w:rsid w:val="00E93012"/>
    <w:rsid w:val="00E933D5"/>
    <w:rsid w:val="00E9356E"/>
    <w:rsid w:val="00E9395B"/>
    <w:rsid w:val="00E950E7"/>
    <w:rsid w:val="00E96021"/>
    <w:rsid w:val="00EA134F"/>
    <w:rsid w:val="00EA3F62"/>
    <w:rsid w:val="00EA6463"/>
    <w:rsid w:val="00EA6A1D"/>
    <w:rsid w:val="00EB030E"/>
    <w:rsid w:val="00EB1A30"/>
    <w:rsid w:val="00EB2F68"/>
    <w:rsid w:val="00EB7738"/>
    <w:rsid w:val="00EC29F0"/>
    <w:rsid w:val="00EC2A6A"/>
    <w:rsid w:val="00EC73EA"/>
    <w:rsid w:val="00EC797D"/>
    <w:rsid w:val="00ED0C72"/>
    <w:rsid w:val="00ED1D46"/>
    <w:rsid w:val="00ED2B8F"/>
    <w:rsid w:val="00ED3D44"/>
    <w:rsid w:val="00ED4B5E"/>
    <w:rsid w:val="00ED4C47"/>
    <w:rsid w:val="00ED4D74"/>
    <w:rsid w:val="00EE084C"/>
    <w:rsid w:val="00EE3143"/>
    <w:rsid w:val="00EE561F"/>
    <w:rsid w:val="00EE56AA"/>
    <w:rsid w:val="00EE667C"/>
    <w:rsid w:val="00EE66C8"/>
    <w:rsid w:val="00EF3C94"/>
    <w:rsid w:val="00EF3C9B"/>
    <w:rsid w:val="00EF47F7"/>
    <w:rsid w:val="00EF6142"/>
    <w:rsid w:val="00EF6818"/>
    <w:rsid w:val="00EF7AA9"/>
    <w:rsid w:val="00F03131"/>
    <w:rsid w:val="00F050AB"/>
    <w:rsid w:val="00F05FAB"/>
    <w:rsid w:val="00F069E2"/>
    <w:rsid w:val="00F06C5F"/>
    <w:rsid w:val="00F07789"/>
    <w:rsid w:val="00F077C4"/>
    <w:rsid w:val="00F07C0E"/>
    <w:rsid w:val="00F07CC7"/>
    <w:rsid w:val="00F10181"/>
    <w:rsid w:val="00F10853"/>
    <w:rsid w:val="00F15340"/>
    <w:rsid w:val="00F17D19"/>
    <w:rsid w:val="00F21788"/>
    <w:rsid w:val="00F25445"/>
    <w:rsid w:val="00F30A34"/>
    <w:rsid w:val="00F30AB4"/>
    <w:rsid w:val="00F324FD"/>
    <w:rsid w:val="00F330A5"/>
    <w:rsid w:val="00F33487"/>
    <w:rsid w:val="00F34E4D"/>
    <w:rsid w:val="00F34EC7"/>
    <w:rsid w:val="00F34FB1"/>
    <w:rsid w:val="00F406BF"/>
    <w:rsid w:val="00F406E3"/>
    <w:rsid w:val="00F40CD8"/>
    <w:rsid w:val="00F43308"/>
    <w:rsid w:val="00F43D1E"/>
    <w:rsid w:val="00F44067"/>
    <w:rsid w:val="00F44DF2"/>
    <w:rsid w:val="00F45D2C"/>
    <w:rsid w:val="00F465F6"/>
    <w:rsid w:val="00F4698D"/>
    <w:rsid w:val="00F505C0"/>
    <w:rsid w:val="00F521E2"/>
    <w:rsid w:val="00F549DE"/>
    <w:rsid w:val="00F578DC"/>
    <w:rsid w:val="00F609E5"/>
    <w:rsid w:val="00F62653"/>
    <w:rsid w:val="00F67F92"/>
    <w:rsid w:val="00F70CE4"/>
    <w:rsid w:val="00F71E66"/>
    <w:rsid w:val="00F72BEA"/>
    <w:rsid w:val="00F7362D"/>
    <w:rsid w:val="00F74B47"/>
    <w:rsid w:val="00F75B10"/>
    <w:rsid w:val="00F77CF7"/>
    <w:rsid w:val="00F801C9"/>
    <w:rsid w:val="00F802E8"/>
    <w:rsid w:val="00F80649"/>
    <w:rsid w:val="00F83A92"/>
    <w:rsid w:val="00F84B47"/>
    <w:rsid w:val="00F858F7"/>
    <w:rsid w:val="00F865F9"/>
    <w:rsid w:val="00F86743"/>
    <w:rsid w:val="00F87442"/>
    <w:rsid w:val="00F92F38"/>
    <w:rsid w:val="00F931EA"/>
    <w:rsid w:val="00F93853"/>
    <w:rsid w:val="00F96A5C"/>
    <w:rsid w:val="00F9730D"/>
    <w:rsid w:val="00F9778C"/>
    <w:rsid w:val="00F978C6"/>
    <w:rsid w:val="00FA0323"/>
    <w:rsid w:val="00FA09CB"/>
    <w:rsid w:val="00FA2F3E"/>
    <w:rsid w:val="00FA3740"/>
    <w:rsid w:val="00FA437E"/>
    <w:rsid w:val="00FA47BE"/>
    <w:rsid w:val="00FA53AD"/>
    <w:rsid w:val="00FA60A6"/>
    <w:rsid w:val="00FA6A24"/>
    <w:rsid w:val="00FA7C80"/>
    <w:rsid w:val="00FB046E"/>
    <w:rsid w:val="00FB0FFD"/>
    <w:rsid w:val="00FB2DFF"/>
    <w:rsid w:val="00FB3B33"/>
    <w:rsid w:val="00FB4505"/>
    <w:rsid w:val="00FB5DF7"/>
    <w:rsid w:val="00FB6D23"/>
    <w:rsid w:val="00FB6ECF"/>
    <w:rsid w:val="00FC0277"/>
    <w:rsid w:val="00FC033F"/>
    <w:rsid w:val="00FC0A18"/>
    <w:rsid w:val="00FC1A8A"/>
    <w:rsid w:val="00FC2907"/>
    <w:rsid w:val="00FC295B"/>
    <w:rsid w:val="00FC4783"/>
    <w:rsid w:val="00FC53B2"/>
    <w:rsid w:val="00FC5A64"/>
    <w:rsid w:val="00FC771E"/>
    <w:rsid w:val="00FC781E"/>
    <w:rsid w:val="00FD1456"/>
    <w:rsid w:val="00FD2026"/>
    <w:rsid w:val="00FD254A"/>
    <w:rsid w:val="00FD304B"/>
    <w:rsid w:val="00FD32D6"/>
    <w:rsid w:val="00FD6053"/>
    <w:rsid w:val="00FD661C"/>
    <w:rsid w:val="00FD7042"/>
    <w:rsid w:val="00FD7783"/>
    <w:rsid w:val="00FE1BB5"/>
    <w:rsid w:val="00FE40FF"/>
    <w:rsid w:val="00FE6D4A"/>
    <w:rsid w:val="00FF0244"/>
    <w:rsid w:val="00FF0FC9"/>
    <w:rsid w:val="00FF37BF"/>
    <w:rsid w:val="00FF39EB"/>
    <w:rsid w:val="00FF4FE2"/>
    <w:rsid w:val="00FF6819"/>
    <w:rsid w:val="00FF6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47C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A719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DA719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DA719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rsid w:val="00863A4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863A46"/>
    <w:rPr>
      <w:sz w:val="24"/>
      <w:szCs w:val="24"/>
    </w:rPr>
  </w:style>
  <w:style w:type="paragraph" w:styleId="a5">
    <w:name w:val="footer"/>
    <w:basedOn w:val="a"/>
    <w:link w:val="a6"/>
    <w:rsid w:val="00863A4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863A46"/>
    <w:rPr>
      <w:sz w:val="24"/>
      <w:szCs w:val="24"/>
    </w:rPr>
  </w:style>
  <w:style w:type="paragraph" w:styleId="a7">
    <w:name w:val="Document Map"/>
    <w:basedOn w:val="a"/>
    <w:link w:val="a8"/>
    <w:rsid w:val="00061A25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link w:val="a7"/>
    <w:rsid w:val="00061A2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913D1"/>
    <w:pPr>
      <w:ind w:left="720"/>
      <w:contextualSpacing/>
    </w:pPr>
  </w:style>
  <w:style w:type="paragraph" w:styleId="aa">
    <w:name w:val="Normal (Web)"/>
    <w:basedOn w:val="a"/>
    <w:uiPriority w:val="99"/>
    <w:rsid w:val="002E7966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B06A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B06A71"/>
    <w:rPr>
      <w:rFonts w:ascii="Courier New" w:hAnsi="Courier New" w:cs="Courier New"/>
    </w:rPr>
  </w:style>
  <w:style w:type="character" w:styleId="ab">
    <w:name w:val="Hyperlink"/>
    <w:uiPriority w:val="99"/>
    <w:unhideWhenUsed/>
    <w:rsid w:val="003170AC"/>
    <w:rPr>
      <w:color w:val="0000FF"/>
      <w:u w:val="single"/>
    </w:rPr>
  </w:style>
  <w:style w:type="paragraph" w:styleId="ac">
    <w:name w:val="Balloon Text"/>
    <w:basedOn w:val="a"/>
    <w:link w:val="ad"/>
    <w:rsid w:val="000B019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0B01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47C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A719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DA719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DA719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rsid w:val="00863A4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863A46"/>
    <w:rPr>
      <w:sz w:val="24"/>
      <w:szCs w:val="24"/>
    </w:rPr>
  </w:style>
  <w:style w:type="paragraph" w:styleId="a5">
    <w:name w:val="footer"/>
    <w:basedOn w:val="a"/>
    <w:link w:val="a6"/>
    <w:rsid w:val="00863A4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863A46"/>
    <w:rPr>
      <w:sz w:val="24"/>
      <w:szCs w:val="24"/>
    </w:rPr>
  </w:style>
  <w:style w:type="paragraph" w:styleId="a7">
    <w:name w:val="Document Map"/>
    <w:basedOn w:val="a"/>
    <w:link w:val="a8"/>
    <w:rsid w:val="00061A25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link w:val="a7"/>
    <w:rsid w:val="00061A2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913D1"/>
    <w:pPr>
      <w:ind w:left="720"/>
      <w:contextualSpacing/>
    </w:pPr>
  </w:style>
  <w:style w:type="paragraph" w:styleId="aa">
    <w:name w:val="Normal (Web)"/>
    <w:basedOn w:val="a"/>
    <w:uiPriority w:val="99"/>
    <w:rsid w:val="002E7966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B06A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B06A71"/>
    <w:rPr>
      <w:rFonts w:ascii="Courier New" w:hAnsi="Courier New" w:cs="Courier New"/>
    </w:rPr>
  </w:style>
  <w:style w:type="character" w:styleId="ab">
    <w:name w:val="Hyperlink"/>
    <w:uiPriority w:val="99"/>
    <w:unhideWhenUsed/>
    <w:rsid w:val="003170AC"/>
    <w:rPr>
      <w:color w:val="0000FF"/>
      <w:u w:val="single"/>
    </w:rPr>
  </w:style>
  <w:style w:type="paragraph" w:styleId="ac">
    <w:name w:val="Balloon Text"/>
    <w:basedOn w:val="a"/>
    <w:link w:val="ad"/>
    <w:rsid w:val="000B019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0B01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8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6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67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7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mdlamamy@mail.ru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rusprofile.ru/codes/881000/chelyabinskaya-oblas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ondmetallurg.ru/index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39FF3-A539-465F-973B-45A7FC73F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9</Pages>
  <Words>4771</Words>
  <Characters>27197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selseva</dc:creator>
  <cp:lastModifiedBy>gordeeva_ti</cp:lastModifiedBy>
  <cp:revision>106</cp:revision>
  <cp:lastPrinted>2018-01-09T07:55:00Z</cp:lastPrinted>
  <dcterms:created xsi:type="dcterms:W3CDTF">2018-07-03T09:01:00Z</dcterms:created>
  <dcterms:modified xsi:type="dcterms:W3CDTF">2020-01-10T09:58:00Z</dcterms:modified>
</cp:coreProperties>
</file>